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49A" w:rsidRDefault="00942858">
      <w:pPr>
        <w:jc w:val="center"/>
        <w:rPr>
          <w:b/>
          <w:bCs/>
        </w:rPr>
      </w:pPr>
      <w:r>
        <w:rPr>
          <w:b/>
          <w:bCs/>
        </w:rPr>
        <w:t>ROZKŁAD ZAJĘĆ</w:t>
      </w:r>
    </w:p>
    <w:p w:rsidR="0054249A" w:rsidRDefault="00942858">
      <w:pPr>
        <w:jc w:val="center"/>
        <w:rPr>
          <w:b/>
          <w:bCs/>
        </w:rPr>
      </w:pPr>
      <w:r>
        <w:rPr>
          <w:b/>
          <w:bCs/>
        </w:rPr>
        <w:t>Kierunek studiów</w:t>
      </w:r>
      <w:r w:rsidR="00E76573">
        <w:rPr>
          <w:b/>
          <w:bCs/>
        </w:rPr>
        <w:t xml:space="preserve"> PS ( niestacjonarne )</w:t>
      </w:r>
      <w:r w:rsidR="00100DE7">
        <w:rPr>
          <w:b/>
          <w:bCs/>
        </w:rPr>
        <w:t xml:space="preserve">  rok </w:t>
      </w:r>
      <w:r w:rsidR="00E76573">
        <w:rPr>
          <w:b/>
          <w:bCs/>
        </w:rPr>
        <w:t>III</w:t>
      </w:r>
    </w:p>
    <w:p w:rsidR="0054249A" w:rsidRDefault="00122B62">
      <w:pPr>
        <w:jc w:val="center"/>
        <w:rPr>
          <w:b/>
          <w:bCs/>
        </w:rPr>
      </w:pPr>
      <w:r>
        <w:rPr>
          <w:b/>
          <w:bCs/>
        </w:rPr>
        <w:t xml:space="preserve">rok </w:t>
      </w:r>
      <w:proofErr w:type="spellStart"/>
      <w:r>
        <w:rPr>
          <w:b/>
          <w:bCs/>
        </w:rPr>
        <w:t>akad</w:t>
      </w:r>
      <w:proofErr w:type="spellEnd"/>
      <w:r>
        <w:rPr>
          <w:b/>
          <w:bCs/>
        </w:rPr>
        <w:t xml:space="preserve">. </w:t>
      </w:r>
      <w:r w:rsidR="00E76573">
        <w:rPr>
          <w:b/>
          <w:bCs/>
        </w:rPr>
        <w:t>2018/2019</w:t>
      </w:r>
      <w:r>
        <w:rPr>
          <w:b/>
          <w:bCs/>
        </w:rPr>
        <w:t xml:space="preserve">     semestr </w:t>
      </w:r>
      <w:r w:rsidR="00E76573">
        <w:rPr>
          <w:b/>
          <w:bCs/>
        </w:rPr>
        <w:t>zimowy</w:t>
      </w:r>
    </w:p>
    <w:p w:rsidR="00424E43" w:rsidRDefault="00424E43">
      <w:pPr>
        <w:jc w:val="center"/>
        <w:rPr>
          <w:b/>
          <w:bCs/>
        </w:rPr>
      </w:pPr>
      <w:r>
        <w:rPr>
          <w:b/>
          <w:bCs/>
        </w:rPr>
        <w:t>ZJAZD 1.</w:t>
      </w:r>
      <w:r w:rsidR="007018E0">
        <w:rPr>
          <w:b/>
          <w:bCs/>
        </w:rPr>
        <w:t xml:space="preserve">   5 -7. 10.2018</w:t>
      </w:r>
    </w:p>
    <w:p w:rsidR="005D58F6" w:rsidRDefault="005D58F6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"/>
        <w:gridCol w:w="568"/>
        <w:gridCol w:w="767"/>
        <w:gridCol w:w="773"/>
        <w:gridCol w:w="767"/>
        <w:gridCol w:w="771"/>
        <w:gridCol w:w="1538"/>
        <w:gridCol w:w="768"/>
        <w:gridCol w:w="771"/>
        <w:gridCol w:w="768"/>
        <w:gridCol w:w="771"/>
        <w:gridCol w:w="768"/>
        <w:gridCol w:w="771"/>
        <w:gridCol w:w="768"/>
        <w:gridCol w:w="771"/>
        <w:gridCol w:w="768"/>
        <w:gridCol w:w="780"/>
        <w:gridCol w:w="755"/>
        <w:gridCol w:w="746"/>
      </w:tblGrid>
      <w:tr w:rsidR="005D58F6" w:rsidTr="00424E43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83" w:type="pct"/>
            <w:vMerge w:val="restart"/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.</w:t>
            </w:r>
          </w:p>
        </w:tc>
        <w:tc>
          <w:tcPr>
            <w:tcW w:w="4446" w:type="pct"/>
            <w:gridSpan w:val="17"/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5D58F6" w:rsidTr="005D58F6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vAlign w:val="center"/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483" w:type="pct"/>
            <w:gridSpan w:val="2"/>
            <w:tcBorders>
              <w:bottom w:val="single" w:sz="4" w:space="0" w:color="auto"/>
            </w:tcBorders>
          </w:tcPr>
          <w:p w:rsidR="005D58F6" w:rsidRDefault="005D5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5924B4" w:rsidTr="005924B4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5924B4" w:rsidRDefault="005924B4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:rsidR="005924B4" w:rsidRDefault="005924B4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0</w:t>
            </w:r>
          </w:p>
        </w:tc>
        <w:tc>
          <w:tcPr>
            <w:tcW w:w="183" w:type="pct"/>
            <w:vMerge w:val="restart"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ktyki</w:t>
            </w:r>
            <w:r w:rsidR="00802C87">
              <w:rPr>
                <w:bCs/>
                <w:sz w:val="20"/>
                <w:szCs w:val="20"/>
              </w:rPr>
              <w:t xml:space="preserve"> 8-12</w:t>
            </w:r>
          </w:p>
          <w:p w:rsidR="00802C87" w:rsidRDefault="00802C87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Mgr Karolika Kilar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924B4" w:rsidRPr="005924B4" w:rsidRDefault="005924B4">
            <w:pPr>
              <w:jc w:val="center"/>
              <w:rPr>
                <w:bCs/>
                <w:sz w:val="20"/>
                <w:szCs w:val="20"/>
              </w:rPr>
            </w:pPr>
            <w:r w:rsidRPr="005924B4">
              <w:rPr>
                <w:bCs/>
                <w:sz w:val="20"/>
                <w:szCs w:val="20"/>
              </w:rPr>
              <w:t>Seminarium</w:t>
            </w:r>
          </w:p>
          <w:p w:rsidR="005924B4" w:rsidRDefault="00116410" w:rsidP="005924B4">
            <w:pPr>
              <w:jc w:val="center"/>
            </w:pPr>
            <w:hyperlink r:id="rId5" w:history="1">
              <w:r w:rsidR="005924B4" w:rsidRPr="005924B4">
                <w:rPr>
                  <w:rStyle w:val="Hipercze"/>
                  <w:color w:val="auto"/>
                  <w:sz w:val="20"/>
                  <w:szCs w:val="20"/>
                  <w:u w:val="none"/>
                </w:rPr>
                <w:t>dr J. Sikorski</w:t>
              </w:r>
            </w:hyperlink>
          </w:p>
          <w:p w:rsidR="00DF6B44" w:rsidRPr="00424E43" w:rsidRDefault="00DF6B44" w:rsidP="005924B4">
            <w:pPr>
              <w:jc w:val="center"/>
              <w:rPr>
                <w:b/>
                <w:bCs/>
              </w:rPr>
            </w:pPr>
            <w:r>
              <w:t>s.108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sz w:val="20"/>
                <w:szCs w:val="20"/>
              </w:rPr>
            </w:pPr>
            <w:r w:rsidRPr="00424E43">
              <w:rPr>
                <w:sz w:val="20"/>
                <w:szCs w:val="20"/>
              </w:rPr>
              <w:t>Praca z dzieckiem ze złożoną niepełnosprawnością</w:t>
            </w:r>
          </w:p>
          <w:p w:rsidR="005924B4" w:rsidRDefault="0059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151E81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-18.00</w:t>
            </w:r>
          </w:p>
          <w:p w:rsidR="005924B4" w:rsidRPr="00424E43" w:rsidRDefault="005924B4">
            <w:pPr>
              <w:jc w:val="center"/>
              <w:rPr>
                <w:sz w:val="20"/>
                <w:szCs w:val="20"/>
              </w:rPr>
            </w:pPr>
          </w:p>
          <w:p w:rsidR="005924B4" w:rsidRPr="00424E43" w:rsidRDefault="00116410" w:rsidP="005924B4">
            <w:pPr>
              <w:jc w:val="center"/>
              <w:rPr>
                <w:bCs/>
                <w:sz w:val="20"/>
                <w:szCs w:val="20"/>
              </w:rPr>
            </w:pPr>
            <w:hyperlink r:id="rId6" w:history="1">
              <w:r w:rsidR="005924B4" w:rsidRPr="00424E43">
                <w:rPr>
                  <w:rStyle w:val="Hipercze"/>
                  <w:bCs/>
                  <w:color w:val="auto"/>
                  <w:sz w:val="20"/>
                  <w:szCs w:val="20"/>
                  <w:u w:val="none"/>
                </w:rPr>
                <w:t>dr hab. D</w:t>
              </w:r>
              <w:r w:rsidR="005924B4">
                <w:rPr>
                  <w:rStyle w:val="Hipercze"/>
                  <w:bCs/>
                  <w:color w:val="auto"/>
                  <w:sz w:val="20"/>
                  <w:szCs w:val="20"/>
                  <w:u w:val="none"/>
                </w:rPr>
                <w:t xml:space="preserve">. </w:t>
              </w:r>
              <w:r w:rsidR="005924B4" w:rsidRPr="00424E43">
                <w:rPr>
                  <w:rStyle w:val="Hipercze"/>
                  <w:bCs/>
                  <w:color w:val="auto"/>
                  <w:sz w:val="20"/>
                  <w:szCs w:val="20"/>
                  <w:u w:val="none"/>
                </w:rPr>
                <w:t>Wolska, prof. UP</w:t>
              </w:r>
            </w:hyperlink>
            <w:r w:rsidR="00DF6B44">
              <w:t xml:space="preserve"> s.105</w:t>
            </w:r>
          </w:p>
        </w:tc>
        <w:tc>
          <w:tcPr>
            <w:tcW w:w="49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924B4" w:rsidRPr="00424E43" w:rsidRDefault="005924B4" w:rsidP="00424E43">
            <w:pPr>
              <w:jc w:val="center"/>
              <w:rPr>
                <w:sz w:val="20"/>
                <w:szCs w:val="20"/>
              </w:rPr>
            </w:pPr>
            <w:r w:rsidRPr="00424E43">
              <w:rPr>
                <w:sz w:val="20"/>
                <w:szCs w:val="20"/>
              </w:rPr>
              <w:t>Język obcy</w:t>
            </w:r>
          </w:p>
          <w:p w:rsidR="005924B4" w:rsidRDefault="005924B4" w:rsidP="00C31AB3">
            <w:pPr>
              <w:jc w:val="center"/>
              <w:rPr>
                <w:bCs/>
                <w:sz w:val="20"/>
                <w:szCs w:val="20"/>
              </w:rPr>
            </w:pPr>
            <w:r w:rsidRPr="005924B4">
              <w:rPr>
                <w:bCs/>
                <w:sz w:val="20"/>
                <w:szCs w:val="20"/>
              </w:rPr>
              <w:t>18.00 – 19.</w:t>
            </w:r>
            <w:r w:rsidR="00C31AB3">
              <w:rPr>
                <w:bCs/>
                <w:sz w:val="20"/>
                <w:szCs w:val="20"/>
              </w:rPr>
              <w:t>3</w:t>
            </w:r>
            <w:r w:rsidRPr="005924B4">
              <w:rPr>
                <w:bCs/>
                <w:sz w:val="20"/>
                <w:szCs w:val="20"/>
              </w:rPr>
              <w:t>0</w:t>
            </w:r>
          </w:p>
          <w:p w:rsidR="00DF6B44" w:rsidRDefault="00DF6B44" w:rsidP="00C31A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.116</w:t>
            </w:r>
          </w:p>
          <w:p w:rsidR="00DF6B44" w:rsidRPr="005924B4" w:rsidRDefault="00DF6B44" w:rsidP="00C31A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.301</w:t>
            </w: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</w:tr>
      <w:tr w:rsidR="005924B4" w:rsidTr="005924B4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5924B4" w:rsidRDefault="005924B4" w:rsidP="00100DE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</w:tr>
      <w:tr w:rsidR="005924B4" w:rsidTr="005924B4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5924B4" w:rsidRDefault="005924B4" w:rsidP="00100DE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  <w:p w:rsidR="00802C87" w:rsidRDefault="00151E81" w:rsidP="00151E81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Mgr S. Niemiec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</w:tr>
      <w:tr w:rsidR="005924B4" w:rsidTr="005924B4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5924B4" w:rsidRDefault="005924B4" w:rsidP="00100DE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</w:tr>
      <w:tr w:rsidR="005924B4" w:rsidTr="005924B4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5924B4" w:rsidRDefault="005924B4" w:rsidP="00100DE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  <w:p w:rsidR="00151E81" w:rsidRDefault="00151E81" w:rsidP="00151E81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 xml:space="preserve">Mgr Magdalena </w:t>
            </w:r>
            <w:proofErr w:type="spellStart"/>
            <w:r>
              <w:rPr>
                <w:bCs/>
                <w:sz w:val="20"/>
                <w:szCs w:val="20"/>
              </w:rPr>
              <w:t>Pasteczka</w:t>
            </w:r>
            <w:proofErr w:type="spellEnd"/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</w:tr>
      <w:tr w:rsidR="005924B4" w:rsidTr="005924B4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5924B4" w:rsidRDefault="005924B4" w:rsidP="00100DE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</w:tr>
      <w:tr w:rsidR="005924B4" w:rsidTr="005924B4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5924B4" w:rsidRDefault="005924B4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  <w:p w:rsidR="005924B4" w:rsidRDefault="005924B4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10</w:t>
            </w:r>
          </w:p>
        </w:tc>
        <w:tc>
          <w:tcPr>
            <w:tcW w:w="183" w:type="pct"/>
            <w:vMerge w:val="restart"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4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5924B4" w:rsidRPr="00424E43" w:rsidRDefault="005924B4" w:rsidP="005924B4">
            <w:pPr>
              <w:jc w:val="center"/>
              <w:rPr>
                <w:sz w:val="20"/>
                <w:szCs w:val="20"/>
              </w:rPr>
            </w:pPr>
            <w:r w:rsidRPr="00424E43">
              <w:rPr>
                <w:sz w:val="20"/>
                <w:szCs w:val="20"/>
              </w:rPr>
              <w:t>Język obcy</w:t>
            </w:r>
          </w:p>
          <w:p w:rsidR="005924B4" w:rsidRDefault="005924B4">
            <w:pPr>
              <w:jc w:val="center"/>
              <w:rPr>
                <w:bCs/>
                <w:sz w:val="20"/>
                <w:szCs w:val="20"/>
              </w:rPr>
            </w:pPr>
            <w:r w:rsidRPr="005924B4">
              <w:rPr>
                <w:bCs/>
                <w:sz w:val="20"/>
                <w:szCs w:val="20"/>
              </w:rPr>
              <w:t>8.00-10.15</w:t>
            </w:r>
          </w:p>
          <w:p w:rsidR="00DF6B44" w:rsidRDefault="00DF6B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.116</w:t>
            </w:r>
          </w:p>
          <w:p w:rsidR="00DF6B44" w:rsidRPr="005924B4" w:rsidRDefault="00DF6B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.301</w:t>
            </w:r>
          </w:p>
        </w:tc>
        <w:tc>
          <w:tcPr>
            <w:tcW w:w="1237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Cs/>
                <w:sz w:val="20"/>
                <w:szCs w:val="20"/>
              </w:rPr>
            </w:pPr>
            <w:r w:rsidRPr="005924B4">
              <w:rPr>
                <w:bCs/>
                <w:sz w:val="20"/>
                <w:szCs w:val="20"/>
              </w:rPr>
              <w:t>Praca z uczniem z niepełnosprawnością w szkole ogólnodostępnej</w:t>
            </w:r>
          </w:p>
          <w:p w:rsidR="005924B4" w:rsidRDefault="005924B4">
            <w:pPr>
              <w:jc w:val="center"/>
              <w:rPr>
                <w:bCs/>
                <w:sz w:val="20"/>
                <w:szCs w:val="20"/>
              </w:rPr>
            </w:pPr>
          </w:p>
          <w:p w:rsidR="005924B4" w:rsidRDefault="00116410">
            <w:pPr>
              <w:jc w:val="center"/>
            </w:pPr>
            <w:hyperlink r:id="rId7" w:history="1">
              <w:r w:rsidR="005924B4" w:rsidRPr="005924B4">
                <w:rPr>
                  <w:rStyle w:val="Hipercze"/>
                  <w:color w:val="auto"/>
                  <w:sz w:val="20"/>
                  <w:szCs w:val="20"/>
                  <w:u w:val="none"/>
                </w:rPr>
                <w:t>dr Ewa Dyduch</w:t>
              </w:r>
            </w:hyperlink>
          </w:p>
          <w:p w:rsidR="00DF6B44" w:rsidRPr="005924B4" w:rsidRDefault="00DF6B44">
            <w:pPr>
              <w:jc w:val="center"/>
              <w:rPr>
                <w:bCs/>
                <w:sz w:val="20"/>
                <w:szCs w:val="20"/>
              </w:rPr>
            </w:pPr>
            <w:r>
              <w:t>s.4</w:t>
            </w: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</w:tr>
      <w:tr w:rsidR="005924B4" w:rsidTr="005924B4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5924B4" w:rsidRDefault="005924B4" w:rsidP="00100DE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4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1237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</w:tr>
      <w:tr w:rsidR="005924B4" w:rsidTr="005924B4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5924B4" w:rsidRDefault="005924B4" w:rsidP="00100DE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4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1237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</w:tr>
      <w:tr w:rsidR="005924B4" w:rsidTr="005924B4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5924B4" w:rsidRDefault="005924B4" w:rsidP="00100DE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4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1237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</w:tr>
      <w:tr w:rsidR="005924B4" w:rsidTr="005924B4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5924B4" w:rsidRDefault="005924B4" w:rsidP="00100DE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4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1237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</w:tr>
      <w:tr w:rsidR="005924B4" w:rsidTr="005924B4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5924B4" w:rsidRDefault="005924B4" w:rsidP="00100DE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4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1237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</w:tr>
      <w:tr w:rsidR="005924B4" w:rsidTr="005924B4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5924B4" w:rsidRDefault="005924B4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:rsidR="005924B4" w:rsidRDefault="005924B4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10</w:t>
            </w:r>
          </w:p>
        </w:tc>
        <w:tc>
          <w:tcPr>
            <w:tcW w:w="183" w:type="pct"/>
            <w:vMerge w:val="restart"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sz w:val="20"/>
                <w:szCs w:val="20"/>
              </w:rPr>
            </w:pPr>
            <w:r w:rsidRPr="007E497B">
              <w:rPr>
                <w:sz w:val="20"/>
                <w:szCs w:val="20"/>
              </w:rPr>
              <w:t>Praca z dzieckiem ze złożoną niepełnosprawnością</w:t>
            </w:r>
            <w:r>
              <w:rPr>
                <w:sz w:val="20"/>
                <w:szCs w:val="20"/>
              </w:rPr>
              <w:t xml:space="preserve"> (3h)</w:t>
            </w:r>
          </w:p>
          <w:p w:rsidR="005924B4" w:rsidRDefault="0059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-12.00</w:t>
            </w:r>
          </w:p>
          <w:p w:rsidR="005924B4" w:rsidRDefault="0059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. Pisarek</w:t>
            </w:r>
          </w:p>
          <w:p w:rsidR="00DF6B44" w:rsidRDefault="00DF6B44">
            <w:pPr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s.105</w:t>
            </w:r>
          </w:p>
        </w:tc>
        <w:tc>
          <w:tcPr>
            <w:tcW w:w="742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5924B4" w:rsidRDefault="005924B4" w:rsidP="005924B4">
            <w:pPr>
              <w:jc w:val="center"/>
              <w:rPr>
                <w:sz w:val="20"/>
                <w:szCs w:val="20"/>
              </w:rPr>
            </w:pPr>
            <w:r w:rsidRPr="00424E43">
              <w:rPr>
                <w:sz w:val="20"/>
                <w:szCs w:val="20"/>
              </w:rPr>
              <w:t>Język obcy</w:t>
            </w:r>
          </w:p>
          <w:p w:rsidR="005924B4" w:rsidRDefault="005924B4" w:rsidP="0059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 -14.30</w:t>
            </w:r>
          </w:p>
          <w:p w:rsidR="00DF6B44" w:rsidRDefault="00DF6B44" w:rsidP="0059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116</w:t>
            </w:r>
          </w:p>
          <w:p w:rsidR="00DF6B44" w:rsidRPr="00424E43" w:rsidRDefault="00DF6B44" w:rsidP="0059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301</w:t>
            </w:r>
          </w:p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</w:tr>
      <w:tr w:rsidR="005924B4" w:rsidTr="005924B4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</w:tr>
      <w:tr w:rsidR="005924B4" w:rsidTr="005924B4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</w:tr>
      <w:tr w:rsidR="005924B4" w:rsidTr="005924B4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</w:tr>
      <w:tr w:rsidR="005924B4" w:rsidTr="005924B4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</w:tr>
      <w:tr w:rsidR="005924B4" w:rsidTr="005924B4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5924B4" w:rsidRDefault="005924B4">
            <w:pPr>
              <w:jc w:val="center"/>
              <w:rPr>
                <w:b/>
                <w:bCs/>
              </w:rPr>
            </w:pPr>
          </w:p>
        </w:tc>
      </w:tr>
    </w:tbl>
    <w:p w:rsidR="0054249A" w:rsidRDefault="0054249A">
      <w:pPr>
        <w:jc w:val="both"/>
        <w:rPr>
          <w:b/>
          <w:bCs/>
        </w:rPr>
      </w:pPr>
    </w:p>
    <w:p w:rsidR="0054249A" w:rsidRDefault="00942858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76573">
        <w:rPr>
          <w:b/>
          <w:bCs/>
        </w:rPr>
        <w:t xml:space="preserve">dr Ewelina </w:t>
      </w:r>
      <w:proofErr w:type="spellStart"/>
      <w:r w:rsidR="00E76573">
        <w:rPr>
          <w:b/>
          <w:bCs/>
        </w:rPr>
        <w:t>Sobocha</w:t>
      </w:r>
      <w:proofErr w:type="spellEnd"/>
    </w:p>
    <w:p w:rsidR="00942858" w:rsidRDefault="00942858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p w:rsidR="00E76573" w:rsidRDefault="00E76573">
      <w:pPr>
        <w:jc w:val="both"/>
        <w:rPr>
          <w:b/>
          <w:bCs/>
        </w:rPr>
      </w:pPr>
    </w:p>
    <w:p w:rsidR="00E76573" w:rsidRDefault="00E76573">
      <w:pPr>
        <w:jc w:val="both"/>
        <w:rPr>
          <w:b/>
          <w:bCs/>
        </w:rPr>
      </w:pPr>
    </w:p>
    <w:p w:rsidR="00E76573" w:rsidRDefault="00E76573">
      <w:pPr>
        <w:jc w:val="both"/>
        <w:rPr>
          <w:b/>
          <w:bCs/>
        </w:rPr>
      </w:pPr>
    </w:p>
    <w:p w:rsidR="00E76573" w:rsidRDefault="00E76573">
      <w:pPr>
        <w:jc w:val="both"/>
        <w:rPr>
          <w:b/>
          <w:bCs/>
        </w:rPr>
      </w:pP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>ROZKŁAD ZAJĘĆ</w:t>
      </w: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>Kierunek studiów PS ( niestacjonarne )  rok ......III.....</w:t>
      </w: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 xml:space="preserve">rok </w:t>
      </w:r>
      <w:proofErr w:type="spellStart"/>
      <w:r>
        <w:rPr>
          <w:b/>
          <w:bCs/>
        </w:rPr>
        <w:t>akad</w:t>
      </w:r>
      <w:proofErr w:type="spellEnd"/>
      <w:r>
        <w:rPr>
          <w:b/>
          <w:bCs/>
        </w:rPr>
        <w:t>. 2018/2019     semestr zimowy</w:t>
      </w:r>
    </w:p>
    <w:p w:rsidR="00424E43" w:rsidRDefault="00424E43" w:rsidP="00424E43">
      <w:pPr>
        <w:jc w:val="center"/>
        <w:rPr>
          <w:b/>
          <w:bCs/>
        </w:rPr>
      </w:pPr>
      <w:r>
        <w:rPr>
          <w:b/>
          <w:bCs/>
        </w:rPr>
        <w:t>ZJAZD 2.</w:t>
      </w:r>
      <w:r w:rsidR="007018E0">
        <w:rPr>
          <w:b/>
          <w:bCs/>
        </w:rPr>
        <w:t xml:space="preserve">  19-21.10.2018</w:t>
      </w:r>
    </w:p>
    <w:p w:rsidR="00E76573" w:rsidRDefault="00E76573" w:rsidP="00E76573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"/>
        <w:gridCol w:w="568"/>
        <w:gridCol w:w="767"/>
        <w:gridCol w:w="773"/>
        <w:gridCol w:w="1538"/>
        <w:gridCol w:w="1538"/>
        <w:gridCol w:w="768"/>
        <w:gridCol w:w="771"/>
        <w:gridCol w:w="768"/>
        <w:gridCol w:w="771"/>
        <w:gridCol w:w="768"/>
        <w:gridCol w:w="771"/>
        <w:gridCol w:w="768"/>
        <w:gridCol w:w="771"/>
        <w:gridCol w:w="768"/>
        <w:gridCol w:w="780"/>
        <w:gridCol w:w="755"/>
        <w:gridCol w:w="746"/>
      </w:tblGrid>
      <w:tr w:rsidR="00E76573" w:rsidTr="00100DE7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83" w:type="pct"/>
            <w:vMerge w:val="restart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.</w:t>
            </w:r>
          </w:p>
        </w:tc>
        <w:tc>
          <w:tcPr>
            <w:tcW w:w="4446" w:type="pct"/>
            <w:gridSpan w:val="16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E76573" w:rsidTr="007967B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483" w:type="pct"/>
            <w:gridSpan w:val="2"/>
            <w:tcBorders>
              <w:bottom w:val="single" w:sz="4" w:space="0" w:color="auto"/>
            </w:tcBorders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151E81" w:rsidTr="00151E81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151E81" w:rsidRDefault="00151E81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:rsidR="00151E81" w:rsidRDefault="00151E81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0</w:t>
            </w:r>
          </w:p>
        </w:tc>
        <w:tc>
          <w:tcPr>
            <w:tcW w:w="183" w:type="pct"/>
            <w:vMerge w:val="restart"/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  <w:p w:rsidR="00151E81" w:rsidRDefault="00151E81" w:rsidP="00802C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-12</w:t>
            </w:r>
          </w:p>
          <w:p w:rsidR="00151E81" w:rsidRDefault="00151E81" w:rsidP="00802C87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Mgr Karolika Kilar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51E81" w:rsidRDefault="00151E81" w:rsidP="00151E81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E35F41">
              <w:rPr>
                <w:bCs/>
                <w:sz w:val="20"/>
                <w:szCs w:val="20"/>
                <w:u w:val="single"/>
              </w:rPr>
              <w:t>Seminarium</w:t>
            </w:r>
          </w:p>
          <w:p w:rsidR="00151E81" w:rsidRPr="00E35F41" w:rsidRDefault="00151E81" w:rsidP="00151E81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  <w:p w:rsidR="00151E81" w:rsidRDefault="00151E81" w:rsidP="00151E81">
            <w:pPr>
              <w:jc w:val="center"/>
              <w:rPr>
                <w:bCs/>
                <w:sz w:val="20"/>
                <w:szCs w:val="20"/>
              </w:rPr>
            </w:pPr>
            <w:r w:rsidRPr="0027566C">
              <w:rPr>
                <w:bCs/>
                <w:sz w:val="20"/>
                <w:szCs w:val="20"/>
              </w:rPr>
              <w:t>dr S. Olszewski</w:t>
            </w:r>
          </w:p>
          <w:p w:rsidR="0006585F" w:rsidRDefault="0006585F" w:rsidP="00151E81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s.116</w:t>
            </w:r>
          </w:p>
        </w:tc>
        <w:tc>
          <w:tcPr>
            <w:tcW w:w="990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151E81" w:rsidRDefault="00151E81" w:rsidP="00C31AB3">
            <w:pPr>
              <w:jc w:val="center"/>
              <w:rPr>
                <w:sz w:val="20"/>
                <w:szCs w:val="20"/>
              </w:rPr>
            </w:pPr>
            <w:r w:rsidRPr="00424E43">
              <w:rPr>
                <w:sz w:val="20"/>
                <w:szCs w:val="20"/>
              </w:rPr>
              <w:t>Praca z dzieckiem ze złożoną niepełnosprawnością</w:t>
            </w:r>
          </w:p>
          <w:p w:rsidR="00151E81" w:rsidRPr="00424E43" w:rsidRDefault="00151E81" w:rsidP="00C31AB3">
            <w:pPr>
              <w:jc w:val="center"/>
              <w:rPr>
                <w:sz w:val="20"/>
                <w:szCs w:val="20"/>
              </w:rPr>
            </w:pPr>
          </w:p>
          <w:p w:rsidR="00151E81" w:rsidRDefault="00116410" w:rsidP="00C31AB3">
            <w:pPr>
              <w:jc w:val="center"/>
              <w:rPr>
                <w:b/>
                <w:bCs/>
              </w:rPr>
            </w:pPr>
            <w:hyperlink r:id="rId8" w:history="1">
              <w:r w:rsidR="00151E81" w:rsidRPr="00424E43">
                <w:rPr>
                  <w:rStyle w:val="Hipercze"/>
                  <w:bCs/>
                  <w:color w:val="auto"/>
                  <w:sz w:val="20"/>
                  <w:szCs w:val="20"/>
                  <w:u w:val="none"/>
                </w:rPr>
                <w:t>dr hab. D</w:t>
              </w:r>
              <w:r w:rsidR="00151E81">
                <w:rPr>
                  <w:rStyle w:val="Hipercze"/>
                  <w:bCs/>
                  <w:color w:val="auto"/>
                  <w:sz w:val="20"/>
                  <w:szCs w:val="20"/>
                  <w:u w:val="none"/>
                </w:rPr>
                <w:t xml:space="preserve">. </w:t>
              </w:r>
              <w:r w:rsidR="00151E81" w:rsidRPr="00424E43">
                <w:rPr>
                  <w:rStyle w:val="Hipercze"/>
                  <w:bCs/>
                  <w:color w:val="auto"/>
                  <w:sz w:val="20"/>
                  <w:szCs w:val="20"/>
                  <w:u w:val="none"/>
                </w:rPr>
                <w:t>Wolska, prof. UP</w:t>
              </w:r>
            </w:hyperlink>
            <w:r w:rsidR="00DF6B44">
              <w:t xml:space="preserve"> s.105</w:t>
            </w:r>
          </w:p>
        </w:tc>
        <w:tc>
          <w:tcPr>
            <w:tcW w:w="49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51E81" w:rsidRPr="00424E43" w:rsidRDefault="00151E81" w:rsidP="00C31AB3">
            <w:pPr>
              <w:jc w:val="center"/>
              <w:rPr>
                <w:sz w:val="20"/>
                <w:szCs w:val="20"/>
              </w:rPr>
            </w:pPr>
            <w:r w:rsidRPr="00424E43">
              <w:rPr>
                <w:sz w:val="20"/>
                <w:szCs w:val="20"/>
              </w:rPr>
              <w:t>Język obcy</w:t>
            </w:r>
          </w:p>
          <w:p w:rsidR="00151E81" w:rsidRDefault="00151E81" w:rsidP="00C31AB3">
            <w:pPr>
              <w:jc w:val="center"/>
              <w:rPr>
                <w:bCs/>
                <w:sz w:val="20"/>
                <w:szCs w:val="20"/>
              </w:rPr>
            </w:pPr>
            <w:r w:rsidRPr="005924B4">
              <w:rPr>
                <w:bCs/>
                <w:sz w:val="20"/>
                <w:szCs w:val="20"/>
              </w:rPr>
              <w:t>18.00 – 19.</w:t>
            </w:r>
            <w:r>
              <w:rPr>
                <w:bCs/>
                <w:sz w:val="20"/>
                <w:szCs w:val="20"/>
              </w:rPr>
              <w:t>3</w:t>
            </w:r>
            <w:r w:rsidRPr="005924B4">
              <w:rPr>
                <w:bCs/>
                <w:sz w:val="20"/>
                <w:szCs w:val="20"/>
              </w:rPr>
              <w:t>0</w:t>
            </w:r>
            <w:r w:rsidR="00DF6B44">
              <w:rPr>
                <w:bCs/>
                <w:sz w:val="20"/>
                <w:szCs w:val="20"/>
              </w:rPr>
              <w:t xml:space="preserve"> s.116</w:t>
            </w:r>
          </w:p>
          <w:p w:rsidR="00DF6B44" w:rsidRDefault="00DF6B44" w:rsidP="00C31AB3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s.301</w:t>
            </w: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</w:tr>
      <w:tr w:rsidR="00151E81" w:rsidTr="00151E81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</w:tr>
      <w:tr w:rsidR="00151E81" w:rsidTr="00151E81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  <w:p w:rsidR="00151E81" w:rsidRDefault="00151E81" w:rsidP="00151E81">
            <w:pPr>
              <w:jc w:val="center"/>
              <w:rPr>
                <w:b/>
                <w:bCs/>
              </w:rPr>
            </w:pPr>
            <w:r w:rsidRPr="00C523FB">
              <w:rPr>
                <w:bCs/>
                <w:sz w:val="20"/>
                <w:szCs w:val="20"/>
              </w:rPr>
              <w:t>Mgr S. Niemiec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</w:tr>
      <w:tr w:rsidR="00151E81" w:rsidTr="00151E81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</w:tr>
      <w:tr w:rsidR="00151E81" w:rsidTr="00151E81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aktyki </w:t>
            </w:r>
          </w:p>
          <w:p w:rsidR="00151E81" w:rsidRDefault="00151E81" w:rsidP="00100DE7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 xml:space="preserve">Mgr Grażyna </w:t>
            </w:r>
            <w:proofErr w:type="spellStart"/>
            <w:r>
              <w:rPr>
                <w:bCs/>
                <w:sz w:val="20"/>
                <w:szCs w:val="20"/>
              </w:rPr>
              <w:t>Aondo-Aka</w:t>
            </w:r>
            <w:proofErr w:type="spellEnd"/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</w:tr>
      <w:tr w:rsidR="00151E81" w:rsidTr="00151E81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</w:tr>
      <w:tr w:rsidR="001333C1" w:rsidTr="001333C1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1333C1" w:rsidRDefault="001333C1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  <w:p w:rsidR="001333C1" w:rsidRDefault="001333C1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10</w:t>
            </w:r>
          </w:p>
        </w:tc>
        <w:tc>
          <w:tcPr>
            <w:tcW w:w="183" w:type="pct"/>
            <w:vMerge w:val="restart"/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333C1" w:rsidRPr="00424E43" w:rsidRDefault="001333C1" w:rsidP="001333C1">
            <w:pPr>
              <w:jc w:val="center"/>
              <w:rPr>
                <w:sz w:val="20"/>
                <w:szCs w:val="20"/>
              </w:rPr>
            </w:pPr>
            <w:r w:rsidRPr="00424E43">
              <w:rPr>
                <w:sz w:val="20"/>
                <w:szCs w:val="20"/>
              </w:rPr>
              <w:t>Język obcy</w:t>
            </w:r>
          </w:p>
          <w:p w:rsidR="001333C1" w:rsidRDefault="001333C1" w:rsidP="001333C1">
            <w:pPr>
              <w:jc w:val="center"/>
              <w:rPr>
                <w:bCs/>
                <w:sz w:val="20"/>
                <w:szCs w:val="20"/>
              </w:rPr>
            </w:pPr>
            <w:r w:rsidRPr="005924B4">
              <w:rPr>
                <w:bCs/>
                <w:sz w:val="20"/>
                <w:szCs w:val="20"/>
              </w:rPr>
              <w:t>8.00 – 1</w:t>
            </w:r>
            <w:r>
              <w:rPr>
                <w:bCs/>
                <w:sz w:val="20"/>
                <w:szCs w:val="20"/>
              </w:rPr>
              <w:t>0.15</w:t>
            </w:r>
          </w:p>
          <w:p w:rsidR="00DF6B44" w:rsidRDefault="00DF6B44" w:rsidP="001333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.116</w:t>
            </w:r>
          </w:p>
          <w:p w:rsidR="00DF6B44" w:rsidRDefault="00DF6B44" w:rsidP="001333C1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s.301</w:t>
            </w:r>
          </w:p>
        </w:tc>
        <w:tc>
          <w:tcPr>
            <w:tcW w:w="1237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sz w:val="20"/>
                <w:szCs w:val="20"/>
              </w:rPr>
            </w:pPr>
            <w:r w:rsidRPr="007E497B">
              <w:rPr>
                <w:sz w:val="20"/>
                <w:szCs w:val="20"/>
              </w:rPr>
              <w:t>Metodyka wychowania i nauczania osób z głębszą niepełnosprawnością intelektualną</w:t>
            </w:r>
          </w:p>
          <w:p w:rsidR="001333C1" w:rsidRPr="001333C1" w:rsidRDefault="001333C1" w:rsidP="00100DE7">
            <w:pPr>
              <w:jc w:val="center"/>
              <w:rPr>
                <w:sz w:val="20"/>
                <w:szCs w:val="20"/>
              </w:rPr>
            </w:pPr>
          </w:p>
          <w:p w:rsidR="001333C1" w:rsidRDefault="00116410" w:rsidP="001333C1">
            <w:pPr>
              <w:jc w:val="center"/>
              <w:rPr>
                <w:b/>
                <w:bCs/>
              </w:rPr>
            </w:pPr>
            <w:hyperlink r:id="rId9" w:history="1">
              <w:r w:rsidR="001333C1" w:rsidRPr="001333C1">
                <w:rPr>
                  <w:rStyle w:val="Hipercze"/>
                  <w:color w:val="auto"/>
                  <w:sz w:val="20"/>
                  <w:szCs w:val="20"/>
                  <w:u w:val="none"/>
                </w:rPr>
                <w:t>dr M. Kościółek</w:t>
              </w:r>
            </w:hyperlink>
            <w:r w:rsidR="00DF6B44">
              <w:t xml:space="preserve"> s.116</w:t>
            </w: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</w:tr>
      <w:tr w:rsidR="001333C1" w:rsidTr="001333C1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7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</w:tr>
      <w:tr w:rsidR="001333C1" w:rsidTr="001333C1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7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</w:tr>
      <w:tr w:rsidR="001333C1" w:rsidTr="001333C1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7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</w:tr>
      <w:tr w:rsidR="001333C1" w:rsidTr="001333C1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7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</w:tr>
      <w:tr w:rsidR="001333C1" w:rsidTr="001333C1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7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</w:tr>
      <w:tr w:rsidR="001333C1" w:rsidTr="001333C1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1333C1" w:rsidRDefault="001333C1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:rsidR="001333C1" w:rsidRDefault="001333C1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10</w:t>
            </w:r>
          </w:p>
        </w:tc>
        <w:tc>
          <w:tcPr>
            <w:tcW w:w="183" w:type="pct"/>
            <w:vMerge w:val="restart"/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333C1" w:rsidRDefault="001333C1" w:rsidP="001333C1">
            <w:pPr>
              <w:jc w:val="center"/>
              <w:rPr>
                <w:sz w:val="20"/>
                <w:szCs w:val="20"/>
              </w:rPr>
            </w:pPr>
            <w:r w:rsidRPr="007E497B">
              <w:rPr>
                <w:sz w:val="20"/>
                <w:szCs w:val="20"/>
              </w:rPr>
              <w:t>Praca z dzieckiem ze złożoną niepełnosprawnością</w:t>
            </w:r>
            <w:r>
              <w:rPr>
                <w:sz w:val="20"/>
                <w:szCs w:val="20"/>
              </w:rPr>
              <w:t xml:space="preserve"> (5h)</w:t>
            </w:r>
          </w:p>
          <w:p w:rsidR="001333C1" w:rsidRDefault="001333C1" w:rsidP="00133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5-12.00</w:t>
            </w:r>
          </w:p>
          <w:p w:rsidR="001333C1" w:rsidRDefault="001333C1" w:rsidP="001333C1">
            <w:pPr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Mgr A. Pisarek</w:t>
            </w:r>
            <w:r w:rsidR="00DF6B44">
              <w:rPr>
                <w:sz w:val="20"/>
                <w:szCs w:val="20"/>
              </w:rPr>
              <w:t xml:space="preserve"> s.106</w:t>
            </w:r>
          </w:p>
        </w:tc>
        <w:tc>
          <w:tcPr>
            <w:tcW w:w="742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333C1" w:rsidRDefault="001333C1" w:rsidP="001333C1">
            <w:pPr>
              <w:jc w:val="center"/>
              <w:rPr>
                <w:sz w:val="20"/>
                <w:szCs w:val="20"/>
              </w:rPr>
            </w:pPr>
            <w:r w:rsidRPr="00424E43">
              <w:rPr>
                <w:sz w:val="20"/>
                <w:szCs w:val="20"/>
              </w:rPr>
              <w:t>Język obcy</w:t>
            </w:r>
          </w:p>
          <w:p w:rsidR="001333C1" w:rsidRDefault="001333C1" w:rsidP="00133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 -14.30</w:t>
            </w:r>
            <w:r w:rsidR="00DF6B44">
              <w:rPr>
                <w:sz w:val="20"/>
                <w:szCs w:val="20"/>
              </w:rPr>
              <w:t xml:space="preserve"> s.116</w:t>
            </w:r>
          </w:p>
          <w:p w:rsidR="00DF6B44" w:rsidRPr="00424E43" w:rsidRDefault="00DF6B44" w:rsidP="00133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301</w:t>
            </w:r>
          </w:p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333C1" w:rsidRDefault="001333C1" w:rsidP="00100DE7">
            <w:pPr>
              <w:jc w:val="center"/>
              <w:rPr>
                <w:b/>
                <w:bCs/>
              </w:rPr>
            </w:pPr>
          </w:p>
        </w:tc>
      </w:tr>
      <w:tr w:rsidR="001333C1" w:rsidTr="001333C1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</w:tr>
      <w:tr w:rsidR="001333C1" w:rsidTr="001333C1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</w:tr>
      <w:tr w:rsidR="001333C1" w:rsidTr="001333C1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</w:tr>
      <w:tr w:rsidR="001333C1" w:rsidTr="001333C1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</w:tr>
      <w:tr w:rsidR="001333C1" w:rsidTr="001333C1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333C1" w:rsidRDefault="001333C1" w:rsidP="007967BB">
            <w:pPr>
              <w:jc w:val="center"/>
              <w:rPr>
                <w:b/>
                <w:bCs/>
              </w:rPr>
            </w:pPr>
          </w:p>
        </w:tc>
      </w:tr>
    </w:tbl>
    <w:p w:rsidR="00E76573" w:rsidRDefault="00E76573" w:rsidP="00E76573">
      <w:pPr>
        <w:jc w:val="both"/>
        <w:rPr>
          <w:b/>
          <w:bCs/>
        </w:rPr>
      </w:pPr>
    </w:p>
    <w:p w:rsidR="00E76573" w:rsidRDefault="00E76573" w:rsidP="00E76573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dr Ewelina </w:t>
      </w:r>
      <w:proofErr w:type="spellStart"/>
      <w:r>
        <w:rPr>
          <w:b/>
          <w:bCs/>
        </w:rPr>
        <w:t>Sobocha</w:t>
      </w:r>
      <w:proofErr w:type="spellEnd"/>
    </w:p>
    <w:p w:rsidR="00E76573" w:rsidRDefault="00E76573" w:rsidP="00E76573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p w:rsidR="00E76573" w:rsidRDefault="00E76573">
      <w:pPr>
        <w:jc w:val="both"/>
        <w:rPr>
          <w:b/>
          <w:bCs/>
        </w:rPr>
      </w:pPr>
    </w:p>
    <w:p w:rsidR="00E76573" w:rsidRDefault="00E76573">
      <w:pPr>
        <w:jc w:val="both"/>
        <w:rPr>
          <w:b/>
          <w:bCs/>
        </w:rPr>
      </w:pPr>
    </w:p>
    <w:p w:rsidR="00E76573" w:rsidRDefault="00E76573">
      <w:pPr>
        <w:jc w:val="both"/>
        <w:rPr>
          <w:b/>
          <w:bCs/>
        </w:rPr>
      </w:pPr>
    </w:p>
    <w:p w:rsidR="00E76573" w:rsidRDefault="00E76573">
      <w:pPr>
        <w:jc w:val="both"/>
        <w:rPr>
          <w:b/>
          <w:bCs/>
        </w:rPr>
      </w:pP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>ROZKŁAD ZAJĘĆ</w:t>
      </w: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>Kierunek studiów PS ( niestacjonarne )  rok ......III.....</w:t>
      </w: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 xml:space="preserve">rok </w:t>
      </w:r>
      <w:proofErr w:type="spellStart"/>
      <w:r>
        <w:rPr>
          <w:b/>
          <w:bCs/>
        </w:rPr>
        <w:t>akad</w:t>
      </w:r>
      <w:proofErr w:type="spellEnd"/>
      <w:r>
        <w:rPr>
          <w:b/>
          <w:bCs/>
        </w:rPr>
        <w:t>. 2018/2019     semestr zimowy</w:t>
      </w:r>
    </w:p>
    <w:p w:rsidR="00424E43" w:rsidRDefault="00424E43" w:rsidP="00424E43">
      <w:pPr>
        <w:jc w:val="center"/>
        <w:rPr>
          <w:b/>
          <w:bCs/>
        </w:rPr>
      </w:pPr>
      <w:r>
        <w:rPr>
          <w:b/>
          <w:bCs/>
        </w:rPr>
        <w:t>ZJAZD 3.</w:t>
      </w:r>
      <w:r w:rsidR="007018E0">
        <w:rPr>
          <w:b/>
          <w:bCs/>
        </w:rPr>
        <w:t xml:space="preserve">   26-28.10.2018</w:t>
      </w:r>
    </w:p>
    <w:p w:rsidR="00E76573" w:rsidRDefault="00E76573" w:rsidP="00E76573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"/>
        <w:gridCol w:w="568"/>
        <w:gridCol w:w="767"/>
        <w:gridCol w:w="773"/>
        <w:gridCol w:w="767"/>
        <w:gridCol w:w="770"/>
        <w:gridCol w:w="768"/>
        <w:gridCol w:w="771"/>
        <w:gridCol w:w="768"/>
        <w:gridCol w:w="771"/>
        <w:gridCol w:w="768"/>
        <w:gridCol w:w="771"/>
        <w:gridCol w:w="768"/>
        <w:gridCol w:w="771"/>
        <w:gridCol w:w="768"/>
        <w:gridCol w:w="771"/>
        <w:gridCol w:w="768"/>
        <w:gridCol w:w="786"/>
        <w:gridCol w:w="755"/>
        <w:gridCol w:w="740"/>
      </w:tblGrid>
      <w:tr w:rsidR="00E76573" w:rsidTr="00FE55F2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83" w:type="pct"/>
            <w:vMerge w:val="restart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.</w:t>
            </w:r>
          </w:p>
        </w:tc>
        <w:tc>
          <w:tcPr>
            <w:tcW w:w="4447" w:type="pct"/>
            <w:gridSpan w:val="18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E76573" w:rsidTr="00FE55F2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499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482" w:type="pct"/>
            <w:gridSpan w:val="2"/>
            <w:tcBorders>
              <w:bottom w:val="single" w:sz="4" w:space="0" w:color="auto"/>
            </w:tcBorders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802C87" w:rsidTr="00FE55F2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802C87" w:rsidRDefault="00802C87" w:rsidP="00802C8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:rsidR="00802C87" w:rsidRDefault="00802C87" w:rsidP="00802C8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10</w:t>
            </w:r>
          </w:p>
        </w:tc>
        <w:tc>
          <w:tcPr>
            <w:tcW w:w="183" w:type="pct"/>
            <w:vMerge w:val="restart"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  <w:p w:rsidR="00802C87" w:rsidRDefault="00802C87" w:rsidP="00802C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-12</w:t>
            </w:r>
          </w:p>
          <w:p w:rsidR="00802C87" w:rsidRDefault="00802C87" w:rsidP="00802C87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Mgr Karolika Kilar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02C87" w:rsidRPr="00E35F41" w:rsidRDefault="00802C87" w:rsidP="00802C87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E35F41">
              <w:rPr>
                <w:bCs/>
                <w:sz w:val="20"/>
                <w:szCs w:val="20"/>
                <w:u w:val="single"/>
              </w:rPr>
              <w:t>Seminarium</w:t>
            </w:r>
          </w:p>
          <w:p w:rsidR="00802C87" w:rsidRDefault="00116410" w:rsidP="00802C87">
            <w:pPr>
              <w:jc w:val="center"/>
              <w:rPr>
                <w:rStyle w:val="Hipercze"/>
                <w:color w:val="auto"/>
                <w:sz w:val="20"/>
                <w:szCs w:val="20"/>
                <w:u w:val="none"/>
              </w:rPr>
            </w:pPr>
            <w:hyperlink r:id="rId10" w:history="1">
              <w:r w:rsidR="00802C87" w:rsidRPr="005924B4">
                <w:rPr>
                  <w:rStyle w:val="Hipercze"/>
                  <w:color w:val="auto"/>
                  <w:sz w:val="20"/>
                  <w:szCs w:val="20"/>
                  <w:u w:val="none"/>
                </w:rPr>
                <w:t>dr J. Sikorski</w:t>
              </w:r>
            </w:hyperlink>
          </w:p>
          <w:p w:rsidR="00FE55F2" w:rsidRDefault="00FE55F2" w:rsidP="00802C87">
            <w:pPr>
              <w:jc w:val="center"/>
              <w:rPr>
                <w:sz w:val="20"/>
                <w:szCs w:val="20"/>
              </w:rPr>
            </w:pPr>
            <w:r>
              <w:rPr>
                <w:rStyle w:val="Hipercze"/>
                <w:color w:val="auto"/>
                <w:sz w:val="20"/>
                <w:szCs w:val="20"/>
                <w:u w:val="none"/>
              </w:rPr>
              <w:t>s.116</w:t>
            </w:r>
          </w:p>
          <w:p w:rsidR="00802C87" w:rsidRDefault="00802C87" w:rsidP="00802C87">
            <w:pPr>
              <w:jc w:val="center"/>
              <w:rPr>
                <w:sz w:val="20"/>
                <w:szCs w:val="20"/>
              </w:rPr>
            </w:pPr>
          </w:p>
          <w:p w:rsidR="00802C87" w:rsidRDefault="00116410" w:rsidP="00802C87">
            <w:pPr>
              <w:jc w:val="center"/>
              <w:rPr>
                <w:rStyle w:val="Hipercze"/>
                <w:color w:val="auto"/>
                <w:sz w:val="20"/>
                <w:szCs w:val="20"/>
                <w:u w:val="none"/>
              </w:rPr>
            </w:pPr>
            <w:hyperlink r:id="rId11" w:history="1">
              <w:r w:rsidR="00802C87" w:rsidRPr="001333C1">
                <w:rPr>
                  <w:rStyle w:val="Hipercze"/>
                  <w:color w:val="auto"/>
                  <w:sz w:val="20"/>
                  <w:szCs w:val="20"/>
                  <w:u w:val="none"/>
                </w:rPr>
                <w:t>dr M. Kościółek</w:t>
              </w:r>
            </w:hyperlink>
            <w:r w:rsidR="00DF6B44">
              <w:t xml:space="preserve"> s.106</w:t>
            </w:r>
          </w:p>
          <w:p w:rsidR="00151E81" w:rsidRDefault="00151E81" w:rsidP="00802C87">
            <w:pPr>
              <w:jc w:val="center"/>
              <w:rPr>
                <w:rStyle w:val="Hipercze"/>
                <w:color w:val="auto"/>
                <w:sz w:val="20"/>
                <w:szCs w:val="20"/>
                <w:u w:val="none"/>
              </w:rPr>
            </w:pPr>
          </w:p>
          <w:p w:rsidR="00151E81" w:rsidRDefault="00151E81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490" w:type="pct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151E81" w:rsidRDefault="00151E81" w:rsidP="00802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6.00</w:t>
            </w:r>
          </w:p>
          <w:p w:rsidR="00802C87" w:rsidRDefault="00802C87" w:rsidP="00802C87">
            <w:pPr>
              <w:jc w:val="center"/>
              <w:rPr>
                <w:sz w:val="20"/>
                <w:szCs w:val="20"/>
              </w:rPr>
            </w:pPr>
            <w:r w:rsidRPr="00424E43">
              <w:rPr>
                <w:sz w:val="20"/>
                <w:szCs w:val="20"/>
              </w:rPr>
              <w:t>Praca z dzieckiem ze złożoną niepełnosprawnością</w:t>
            </w:r>
          </w:p>
          <w:p w:rsidR="00802C87" w:rsidRPr="00424E43" w:rsidRDefault="00802C87" w:rsidP="00802C87">
            <w:pPr>
              <w:jc w:val="center"/>
              <w:rPr>
                <w:sz w:val="20"/>
                <w:szCs w:val="20"/>
              </w:rPr>
            </w:pPr>
          </w:p>
          <w:p w:rsidR="00802C87" w:rsidRDefault="00116410" w:rsidP="00802C87">
            <w:pPr>
              <w:jc w:val="center"/>
              <w:rPr>
                <w:b/>
                <w:bCs/>
              </w:rPr>
            </w:pPr>
            <w:hyperlink r:id="rId12" w:history="1">
              <w:r w:rsidR="00802C87" w:rsidRPr="00424E43">
                <w:rPr>
                  <w:rStyle w:val="Hipercze"/>
                  <w:bCs/>
                  <w:color w:val="auto"/>
                  <w:sz w:val="20"/>
                  <w:szCs w:val="20"/>
                  <w:u w:val="none"/>
                </w:rPr>
                <w:t>dr hab. D</w:t>
              </w:r>
              <w:r w:rsidR="00802C87">
                <w:rPr>
                  <w:rStyle w:val="Hipercze"/>
                  <w:bCs/>
                  <w:color w:val="auto"/>
                  <w:sz w:val="20"/>
                  <w:szCs w:val="20"/>
                  <w:u w:val="none"/>
                </w:rPr>
                <w:t xml:space="preserve">. </w:t>
              </w:r>
              <w:r w:rsidR="00802C87" w:rsidRPr="00424E43">
                <w:rPr>
                  <w:rStyle w:val="Hipercze"/>
                  <w:bCs/>
                  <w:color w:val="auto"/>
                  <w:sz w:val="20"/>
                  <w:szCs w:val="20"/>
                  <w:u w:val="none"/>
                </w:rPr>
                <w:t>Wolska, prof. UP</w:t>
              </w:r>
            </w:hyperlink>
            <w:r w:rsidR="00DF6B44">
              <w:t xml:space="preserve"> s.4</w:t>
            </w: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</w:tr>
      <w:tr w:rsidR="00802C87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490" w:type="pct"/>
            <w:gridSpan w:val="6"/>
            <w:vMerge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</w:tr>
      <w:tr w:rsidR="00802C87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  <w:p w:rsidR="00802C87" w:rsidRDefault="00802C87" w:rsidP="00151E81">
            <w:pPr>
              <w:jc w:val="center"/>
              <w:rPr>
                <w:b/>
                <w:bCs/>
              </w:rPr>
            </w:pPr>
            <w:r w:rsidRPr="00C523FB">
              <w:rPr>
                <w:bCs/>
                <w:sz w:val="20"/>
                <w:szCs w:val="20"/>
              </w:rPr>
              <w:t>Mgr S. Niemiec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490" w:type="pct"/>
            <w:gridSpan w:val="6"/>
            <w:vMerge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</w:tr>
      <w:tr w:rsidR="00E35F41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490" w:type="pct"/>
            <w:gridSpan w:val="6"/>
            <w:vMerge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</w:tr>
      <w:tr w:rsidR="00E35F41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490" w:type="pct"/>
            <w:gridSpan w:val="6"/>
            <w:vMerge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</w:tr>
      <w:tr w:rsidR="00E35F41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490" w:type="pct"/>
            <w:gridSpan w:val="6"/>
            <w:vMerge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FE55F2" w:rsidRDefault="00FE55F2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  <w:p w:rsidR="00FE55F2" w:rsidRDefault="00FE55F2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0</w:t>
            </w:r>
          </w:p>
        </w:tc>
        <w:tc>
          <w:tcPr>
            <w:tcW w:w="183" w:type="pct"/>
            <w:vMerge w:val="restar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Pr="00AF6366" w:rsidRDefault="00FE55F2" w:rsidP="00AF63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Pr="00AF6366" w:rsidRDefault="00FE55F2" w:rsidP="00AF63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Pr="00AF6366" w:rsidRDefault="00FE55F2" w:rsidP="00AF63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Pr="00AF6366" w:rsidRDefault="00FE55F2" w:rsidP="00AF63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E35F41" w:rsidTr="00FE55F2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E35F41" w:rsidRDefault="00E35F41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:rsidR="00E35F41" w:rsidRDefault="00E35F41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10</w:t>
            </w:r>
          </w:p>
        </w:tc>
        <w:tc>
          <w:tcPr>
            <w:tcW w:w="183" w:type="pct"/>
            <w:vMerge w:val="restart"/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E35F41" w:rsidRDefault="00AF6366" w:rsidP="00100DE7">
            <w:pPr>
              <w:jc w:val="center"/>
              <w:rPr>
                <w:sz w:val="20"/>
                <w:szCs w:val="20"/>
              </w:rPr>
            </w:pPr>
            <w:r w:rsidRPr="007E497B">
              <w:rPr>
                <w:sz w:val="20"/>
                <w:szCs w:val="20"/>
              </w:rPr>
              <w:t>Psychopatologia</w:t>
            </w:r>
          </w:p>
          <w:p w:rsidR="00AF6366" w:rsidRDefault="00AF6366" w:rsidP="00100DE7">
            <w:pPr>
              <w:jc w:val="center"/>
              <w:rPr>
                <w:sz w:val="20"/>
                <w:szCs w:val="20"/>
              </w:rPr>
            </w:pPr>
          </w:p>
          <w:p w:rsidR="00AF6366" w:rsidRDefault="00116410" w:rsidP="00100DE7">
            <w:pPr>
              <w:jc w:val="center"/>
            </w:pPr>
            <w:hyperlink r:id="rId13" w:history="1">
              <w:r w:rsidR="00AF6366" w:rsidRPr="00AF6366">
                <w:rPr>
                  <w:rStyle w:val="Hipercze"/>
                  <w:color w:val="auto"/>
                  <w:sz w:val="20"/>
                  <w:szCs w:val="20"/>
                  <w:u w:val="none"/>
                </w:rPr>
                <w:t>dr hab. P</w:t>
              </w:r>
              <w:r w:rsidR="00AF6366">
                <w:rPr>
                  <w:rStyle w:val="Hipercze"/>
                  <w:color w:val="auto"/>
                  <w:sz w:val="20"/>
                  <w:szCs w:val="20"/>
                  <w:u w:val="none"/>
                </w:rPr>
                <w:t>.</w:t>
              </w:r>
              <w:r w:rsidR="00AF6366" w:rsidRPr="00AF6366">
                <w:rPr>
                  <w:rStyle w:val="Hipercze"/>
                  <w:color w:val="auto"/>
                  <w:sz w:val="20"/>
                  <w:szCs w:val="20"/>
                  <w:u w:val="none"/>
                </w:rPr>
                <w:t xml:space="preserve"> Majewicz, prof. UP</w:t>
              </w:r>
            </w:hyperlink>
          </w:p>
          <w:p w:rsidR="00DF6B44" w:rsidRDefault="00DF6B44" w:rsidP="00100DE7">
            <w:pPr>
              <w:jc w:val="center"/>
              <w:rPr>
                <w:b/>
                <w:bCs/>
              </w:rPr>
            </w:pPr>
            <w:r>
              <w:t>s.4</w:t>
            </w:r>
          </w:p>
        </w:tc>
        <w:tc>
          <w:tcPr>
            <w:tcW w:w="990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E35F41" w:rsidRDefault="00AF6366" w:rsidP="00100DE7">
            <w:pPr>
              <w:jc w:val="center"/>
              <w:rPr>
                <w:sz w:val="20"/>
                <w:szCs w:val="20"/>
              </w:rPr>
            </w:pPr>
            <w:r w:rsidRPr="007E497B">
              <w:rPr>
                <w:sz w:val="20"/>
                <w:szCs w:val="20"/>
              </w:rPr>
              <w:t>Psychopatologia</w:t>
            </w:r>
          </w:p>
          <w:p w:rsidR="00AF6366" w:rsidRDefault="00AF6366" w:rsidP="00100DE7">
            <w:pPr>
              <w:jc w:val="center"/>
              <w:rPr>
                <w:sz w:val="20"/>
                <w:szCs w:val="20"/>
              </w:rPr>
            </w:pPr>
          </w:p>
          <w:p w:rsidR="00AF6366" w:rsidRDefault="00116410" w:rsidP="00100DE7">
            <w:pPr>
              <w:jc w:val="center"/>
              <w:rPr>
                <w:b/>
                <w:bCs/>
              </w:rPr>
            </w:pPr>
            <w:hyperlink r:id="rId14" w:history="1">
              <w:r w:rsidR="00AF6366" w:rsidRPr="00AF6366">
                <w:rPr>
                  <w:rStyle w:val="Hipercze"/>
                  <w:color w:val="auto"/>
                  <w:sz w:val="20"/>
                  <w:szCs w:val="20"/>
                  <w:u w:val="none"/>
                </w:rPr>
                <w:t>dr hab. P</w:t>
              </w:r>
              <w:r w:rsidR="00AF6366">
                <w:rPr>
                  <w:rStyle w:val="Hipercze"/>
                  <w:color w:val="auto"/>
                  <w:sz w:val="20"/>
                  <w:szCs w:val="20"/>
                  <w:u w:val="none"/>
                </w:rPr>
                <w:t>.</w:t>
              </w:r>
              <w:r w:rsidR="00AF6366" w:rsidRPr="00AF6366">
                <w:rPr>
                  <w:rStyle w:val="Hipercze"/>
                  <w:color w:val="auto"/>
                  <w:sz w:val="20"/>
                  <w:szCs w:val="20"/>
                  <w:u w:val="none"/>
                </w:rPr>
                <w:t xml:space="preserve"> Majewicz, prof. UP</w:t>
              </w:r>
            </w:hyperlink>
            <w:r w:rsidR="00DF6B44">
              <w:t xml:space="preserve"> s.4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</w:tr>
      <w:tr w:rsidR="00E35F41" w:rsidTr="00FE55F2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</w:tr>
      <w:tr w:rsidR="00E35F41" w:rsidTr="00FE55F2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</w:tr>
      <w:tr w:rsidR="00E35F41" w:rsidTr="00FE55F2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</w:tr>
      <w:tr w:rsidR="00E35F41" w:rsidTr="00FE55F2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</w:tr>
      <w:tr w:rsidR="00E35F41" w:rsidTr="00FE55F2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E35F41" w:rsidRDefault="00E35F41" w:rsidP="00100DE7">
            <w:pPr>
              <w:jc w:val="center"/>
              <w:rPr>
                <w:b/>
                <w:bCs/>
              </w:rPr>
            </w:pPr>
          </w:p>
        </w:tc>
      </w:tr>
    </w:tbl>
    <w:p w:rsidR="00E76573" w:rsidRDefault="00E76573" w:rsidP="00E76573">
      <w:pPr>
        <w:jc w:val="both"/>
        <w:rPr>
          <w:b/>
          <w:bCs/>
        </w:rPr>
      </w:pPr>
    </w:p>
    <w:p w:rsidR="00E76573" w:rsidRDefault="00E76573" w:rsidP="00E76573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dr Ewelina </w:t>
      </w:r>
      <w:proofErr w:type="spellStart"/>
      <w:r>
        <w:rPr>
          <w:b/>
          <w:bCs/>
        </w:rPr>
        <w:t>Sobocha</w:t>
      </w:r>
      <w:proofErr w:type="spellEnd"/>
    </w:p>
    <w:p w:rsidR="00E76573" w:rsidRDefault="00E76573" w:rsidP="00E76573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p w:rsidR="00E76573" w:rsidRDefault="00E76573">
      <w:pPr>
        <w:jc w:val="both"/>
        <w:rPr>
          <w:b/>
          <w:bCs/>
        </w:rPr>
      </w:pPr>
    </w:p>
    <w:p w:rsidR="00E76573" w:rsidRDefault="00E76573">
      <w:pPr>
        <w:jc w:val="both"/>
        <w:rPr>
          <w:b/>
          <w:bCs/>
        </w:rPr>
      </w:pPr>
    </w:p>
    <w:p w:rsidR="00E76573" w:rsidRDefault="00E76573">
      <w:pPr>
        <w:jc w:val="both"/>
        <w:rPr>
          <w:b/>
          <w:bCs/>
        </w:rPr>
      </w:pPr>
    </w:p>
    <w:p w:rsidR="00E76573" w:rsidRDefault="00E76573">
      <w:pPr>
        <w:jc w:val="both"/>
        <w:rPr>
          <w:b/>
          <w:bCs/>
        </w:rPr>
      </w:pP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>ROZKŁAD ZAJĘĆ</w:t>
      </w: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>Kierunek studiów PS ( niestacjonarne )  rok ......III.....</w:t>
      </w: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 xml:space="preserve">rok </w:t>
      </w:r>
      <w:proofErr w:type="spellStart"/>
      <w:r>
        <w:rPr>
          <w:b/>
          <w:bCs/>
        </w:rPr>
        <w:t>akad</w:t>
      </w:r>
      <w:proofErr w:type="spellEnd"/>
      <w:r>
        <w:rPr>
          <w:b/>
          <w:bCs/>
        </w:rPr>
        <w:t>. 2018/2019     semestr zimowy</w:t>
      </w:r>
    </w:p>
    <w:p w:rsidR="00E76573" w:rsidRDefault="00424E43" w:rsidP="00424E43">
      <w:pPr>
        <w:jc w:val="center"/>
        <w:rPr>
          <w:b/>
          <w:bCs/>
        </w:rPr>
      </w:pPr>
      <w:r>
        <w:rPr>
          <w:b/>
          <w:bCs/>
        </w:rPr>
        <w:t>ZJAZD 4.</w:t>
      </w:r>
      <w:r w:rsidR="007018E0">
        <w:rPr>
          <w:b/>
          <w:bCs/>
        </w:rPr>
        <w:t xml:space="preserve">  16-18.11.2018</w:t>
      </w:r>
    </w:p>
    <w:p w:rsidR="00424E43" w:rsidRDefault="00424E43" w:rsidP="00E76573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"/>
        <w:gridCol w:w="568"/>
        <w:gridCol w:w="767"/>
        <w:gridCol w:w="773"/>
        <w:gridCol w:w="1538"/>
        <w:gridCol w:w="1538"/>
        <w:gridCol w:w="771"/>
        <w:gridCol w:w="771"/>
        <w:gridCol w:w="768"/>
        <w:gridCol w:w="771"/>
        <w:gridCol w:w="768"/>
        <w:gridCol w:w="774"/>
        <w:gridCol w:w="768"/>
        <w:gridCol w:w="771"/>
        <w:gridCol w:w="768"/>
        <w:gridCol w:w="780"/>
        <w:gridCol w:w="755"/>
        <w:gridCol w:w="740"/>
      </w:tblGrid>
      <w:tr w:rsidR="00E76573" w:rsidTr="00FE55F2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83" w:type="pct"/>
            <w:vMerge w:val="restart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.</w:t>
            </w:r>
          </w:p>
        </w:tc>
        <w:tc>
          <w:tcPr>
            <w:tcW w:w="4447" w:type="pct"/>
            <w:gridSpan w:val="16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E76573" w:rsidTr="000E665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482" w:type="pct"/>
            <w:gridSpan w:val="2"/>
            <w:tcBorders>
              <w:bottom w:val="single" w:sz="4" w:space="0" w:color="auto"/>
            </w:tcBorders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802C87" w:rsidTr="000E665B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802C87" w:rsidRDefault="00802C87" w:rsidP="00802C8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:rsidR="00802C87" w:rsidRDefault="00802C87" w:rsidP="00802C8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1</w:t>
            </w:r>
          </w:p>
        </w:tc>
        <w:tc>
          <w:tcPr>
            <w:tcW w:w="183" w:type="pct"/>
            <w:vMerge w:val="restart"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  <w:p w:rsidR="00802C87" w:rsidRDefault="00802C87" w:rsidP="00802C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-12</w:t>
            </w:r>
          </w:p>
          <w:p w:rsidR="00802C87" w:rsidRDefault="00802C87" w:rsidP="00802C87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Mgr Magdalena Skalny</w:t>
            </w: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E35F41">
              <w:rPr>
                <w:bCs/>
                <w:sz w:val="20"/>
                <w:szCs w:val="20"/>
                <w:u w:val="single"/>
              </w:rPr>
              <w:t>Seminarium</w:t>
            </w:r>
          </w:p>
          <w:p w:rsidR="00802C87" w:rsidRPr="00E35F41" w:rsidRDefault="00802C87" w:rsidP="00802C87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  <w:p w:rsidR="00802C87" w:rsidRDefault="00802C87" w:rsidP="00802C87">
            <w:pPr>
              <w:jc w:val="center"/>
              <w:rPr>
                <w:b/>
                <w:bCs/>
              </w:rPr>
            </w:pPr>
            <w:r w:rsidRPr="0027566C">
              <w:rPr>
                <w:bCs/>
                <w:sz w:val="20"/>
                <w:szCs w:val="20"/>
              </w:rPr>
              <w:t>dr S. Olszewski</w:t>
            </w:r>
            <w:r w:rsidR="00DF6B44">
              <w:rPr>
                <w:bCs/>
                <w:sz w:val="20"/>
                <w:szCs w:val="20"/>
              </w:rPr>
              <w:t xml:space="preserve"> s.104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sz w:val="20"/>
                <w:szCs w:val="20"/>
              </w:rPr>
            </w:pPr>
            <w:r w:rsidRPr="00424E43">
              <w:rPr>
                <w:sz w:val="20"/>
                <w:szCs w:val="20"/>
              </w:rPr>
              <w:t>Praca z dzieckiem ze złożoną niepełnosprawnością</w:t>
            </w:r>
          </w:p>
          <w:p w:rsidR="00802C87" w:rsidRPr="00424E43" w:rsidRDefault="00802C87" w:rsidP="00802C87">
            <w:pPr>
              <w:jc w:val="center"/>
              <w:rPr>
                <w:sz w:val="20"/>
                <w:szCs w:val="20"/>
              </w:rPr>
            </w:pPr>
          </w:p>
          <w:p w:rsidR="00802C87" w:rsidRDefault="00116410" w:rsidP="00802C87">
            <w:pPr>
              <w:jc w:val="center"/>
              <w:rPr>
                <w:b/>
                <w:bCs/>
              </w:rPr>
            </w:pPr>
            <w:hyperlink r:id="rId15" w:history="1">
              <w:r w:rsidR="00802C87" w:rsidRPr="00424E43">
                <w:rPr>
                  <w:rStyle w:val="Hipercze"/>
                  <w:bCs/>
                  <w:color w:val="auto"/>
                  <w:sz w:val="20"/>
                  <w:szCs w:val="20"/>
                  <w:u w:val="none"/>
                </w:rPr>
                <w:t>dr hab. D</w:t>
              </w:r>
              <w:r w:rsidR="00802C87">
                <w:rPr>
                  <w:rStyle w:val="Hipercze"/>
                  <w:bCs/>
                  <w:color w:val="auto"/>
                  <w:sz w:val="20"/>
                  <w:szCs w:val="20"/>
                  <w:u w:val="none"/>
                </w:rPr>
                <w:t xml:space="preserve">. </w:t>
              </w:r>
              <w:r w:rsidR="00802C87" w:rsidRPr="00424E43">
                <w:rPr>
                  <w:rStyle w:val="Hipercze"/>
                  <w:bCs/>
                  <w:color w:val="auto"/>
                  <w:sz w:val="20"/>
                  <w:szCs w:val="20"/>
                  <w:u w:val="none"/>
                </w:rPr>
                <w:t>Wolska, prof. UP</w:t>
              </w:r>
            </w:hyperlink>
            <w:r w:rsidR="00DF6B44">
              <w:t xml:space="preserve"> s.104</w:t>
            </w:r>
          </w:p>
        </w:tc>
        <w:tc>
          <w:tcPr>
            <w:tcW w:w="49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02C87" w:rsidRPr="00424E43" w:rsidRDefault="00802C87" w:rsidP="00802C87">
            <w:pPr>
              <w:jc w:val="center"/>
              <w:rPr>
                <w:sz w:val="20"/>
                <w:szCs w:val="20"/>
              </w:rPr>
            </w:pPr>
            <w:r w:rsidRPr="00424E43">
              <w:rPr>
                <w:sz w:val="20"/>
                <w:szCs w:val="20"/>
              </w:rPr>
              <w:t>Język obcy</w:t>
            </w:r>
          </w:p>
          <w:p w:rsidR="00802C87" w:rsidRDefault="00802C87" w:rsidP="00802C87">
            <w:pPr>
              <w:jc w:val="center"/>
              <w:rPr>
                <w:bCs/>
                <w:sz w:val="20"/>
                <w:szCs w:val="20"/>
              </w:rPr>
            </w:pPr>
            <w:r w:rsidRPr="005924B4">
              <w:rPr>
                <w:bCs/>
                <w:sz w:val="20"/>
                <w:szCs w:val="20"/>
              </w:rPr>
              <w:t>18.00 – 19.</w:t>
            </w:r>
            <w:r>
              <w:rPr>
                <w:bCs/>
                <w:sz w:val="20"/>
                <w:szCs w:val="20"/>
              </w:rPr>
              <w:t>3</w:t>
            </w:r>
            <w:r w:rsidRPr="005924B4">
              <w:rPr>
                <w:bCs/>
                <w:sz w:val="20"/>
                <w:szCs w:val="20"/>
              </w:rPr>
              <w:t>0</w:t>
            </w:r>
            <w:r w:rsidR="00DF6B44">
              <w:rPr>
                <w:bCs/>
                <w:sz w:val="20"/>
                <w:szCs w:val="20"/>
              </w:rPr>
              <w:t xml:space="preserve"> s.116</w:t>
            </w:r>
          </w:p>
          <w:p w:rsidR="00DF6B44" w:rsidRDefault="00DF6B44" w:rsidP="00802C87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s.301</w:t>
            </w: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</w:tr>
      <w:tr w:rsidR="00802C87" w:rsidTr="000E665B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</w:tr>
      <w:tr w:rsidR="00802C87" w:rsidTr="000E665B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  <w:p w:rsidR="00802C87" w:rsidRDefault="00802C87" w:rsidP="00151E81">
            <w:pPr>
              <w:jc w:val="center"/>
              <w:rPr>
                <w:b/>
                <w:bCs/>
              </w:rPr>
            </w:pPr>
            <w:r w:rsidRPr="00C523FB">
              <w:rPr>
                <w:bCs/>
                <w:sz w:val="20"/>
                <w:szCs w:val="20"/>
              </w:rPr>
              <w:t>Mgr S. Niemiec</w:t>
            </w: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</w:tr>
      <w:tr w:rsidR="00D85DEB" w:rsidTr="000E665B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</w:tr>
      <w:tr w:rsidR="00D85DEB" w:rsidTr="000E665B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  <w:p w:rsidR="00802C87" w:rsidRDefault="00802C87" w:rsidP="00802C87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 xml:space="preserve">Mgr Grażyna </w:t>
            </w:r>
            <w:proofErr w:type="spellStart"/>
            <w:r>
              <w:rPr>
                <w:bCs/>
                <w:sz w:val="20"/>
                <w:szCs w:val="20"/>
              </w:rPr>
              <w:t>Aondo-Aka</w:t>
            </w:r>
            <w:proofErr w:type="spellEnd"/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</w:tr>
      <w:tr w:rsidR="00D85DEB" w:rsidTr="000E665B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49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D85DEB" w:rsidRDefault="00D85DEB" w:rsidP="004513DC">
            <w:pPr>
              <w:jc w:val="center"/>
              <w:rPr>
                <w:b/>
                <w:bCs/>
              </w:rPr>
            </w:pPr>
          </w:p>
        </w:tc>
      </w:tr>
      <w:tr w:rsidR="000E665B" w:rsidTr="000E665B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0E665B" w:rsidRDefault="000E665B" w:rsidP="004513DC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  <w:p w:rsidR="000E665B" w:rsidRDefault="000E665B" w:rsidP="004513DC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1</w:t>
            </w:r>
          </w:p>
        </w:tc>
        <w:tc>
          <w:tcPr>
            <w:tcW w:w="183" w:type="pct"/>
            <w:vMerge w:val="restart"/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E665B" w:rsidRPr="00424E43" w:rsidRDefault="000E665B" w:rsidP="004513DC">
            <w:pPr>
              <w:jc w:val="center"/>
              <w:rPr>
                <w:sz w:val="20"/>
                <w:szCs w:val="20"/>
              </w:rPr>
            </w:pPr>
            <w:r w:rsidRPr="00424E43">
              <w:rPr>
                <w:sz w:val="20"/>
                <w:szCs w:val="20"/>
              </w:rPr>
              <w:t>Język obcy</w:t>
            </w:r>
          </w:p>
          <w:p w:rsidR="000E665B" w:rsidRDefault="000E665B" w:rsidP="004513DC">
            <w:pPr>
              <w:jc w:val="center"/>
              <w:rPr>
                <w:bCs/>
                <w:sz w:val="20"/>
                <w:szCs w:val="20"/>
              </w:rPr>
            </w:pPr>
            <w:r w:rsidRPr="005924B4">
              <w:rPr>
                <w:bCs/>
                <w:sz w:val="20"/>
                <w:szCs w:val="20"/>
              </w:rPr>
              <w:t>8.00 – 1</w:t>
            </w:r>
            <w:r>
              <w:rPr>
                <w:bCs/>
                <w:sz w:val="20"/>
                <w:szCs w:val="20"/>
              </w:rPr>
              <w:t>0.15 s.116</w:t>
            </w:r>
          </w:p>
          <w:p w:rsidR="000E665B" w:rsidRDefault="000E665B" w:rsidP="004513DC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s.301</w:t>
            </w:r>
          </w:p>
        </w:tc>
        <w:tc>
          <w:tcPr>
            <w:tcW w:w="1982" w:type="pct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0E665B" w:rsidRDefault="000E665B" w:rsidP="000E665B">
            <w:pPr>
              <w:jc w:val="center"/>
              <w:rPr>
                <w:sz w:val="20"/>
                <w:szCs w:val="20"/>
              </w:rPr>
            </w:pPr>
            <w:r w:rsidRPr="007E497B">
              <w:rPr>
                <w:sz w:val="20"/>
                <w:szCs w:val="20"/>
              </w:rPr>
              <w:t>Psychopatologia</w:t>
            </w:r>
          </w:p>
          <w:p w:rsidR="000E665B" w:rsidRDefault="000E665B" w:rsidP="000E665B">
            <w:pPr>
              <w:jc w:val="center"/>
              <w:rPr>
                <w:sz w:val="20"/>
                <w:szCs w:val="20"/>
              </w:rPr>
            </w:pPr>
          </w:p>
          <w:p w:rsidR="000E665B" w:rsidRDefault="00116410" w:rsidP="000E665B">
            <w:pPr>
              <w:jc w:val="center"/>
              <w:rPr>
                <w:b/>
                <w:bCs/>
              </w:rPr>
            </w:pPr>
            <w:hyperlink r:id="rId16" w:history="1">
              <w:r w:rsidR="000E665B" w:rsidRPr="00AF6366">
                <w:rPr>
                  <w:rStyle w:val="Hipercze"/>
                  <w:color w:val="auto"/>
                  <w:sz w:val="20"/>
                  <w:szCs w:val="20"/>
                  <w:u w:val="none"/>
                </w:rPr>
                <w:t>dr hab. P</w:t>
              </w:r>
              <w:r w:rsidR="000E665B">
                <w:rPr>
                  <w:rStyle w:val="Hipercze"/>
                  <w:color w:val="auto"/>
                  <w:sz w:val="20"/>
                  <w:szCs w:val="20"/>
                  <w:u w:val="none"/>
                </w:rPr>
                <w:t>.</w:t>
              </w:r>
              <w:r w:rsidR="000E665B" w:rsidRPr="00AF6366">
                <w:rPr>
                  <w:rStyle w:val="Hipercze"/>
                  <w:color w:val="auto"/>
                  <w:sz w:val="20"/>
                  <w:szCs w:val="20"/>
                  <w:u w:val="none"/>
                </w:rPr>
                <w:t xml:space="preserve"> Majewicz, prof. UP</w:t>
              </w:r>
            </w:hyperlink>
          </w:p>
          <w:p w:rsidR="000E665B" w:rsidRDefault="000E665B" w:rsidP="004513DC">
            <w:pPr>
              <w:jc w:val="center"/>
              <w:rPr>
                <w:bCs/>
              </w:rPr>
            </w:pPr>
          </w:p>
          <w:p w:rsidR="000E665B" w:rsidRPr="000E665B" w:rsidRDefault="000E665B" w:rsidP="004513DC">
            <w:pPr>
              <w:jc w:val="center"/>
              <w:rPr>
                <w:bCs/>
              </w:rPr>
            </w:pPr>
            <w:r w:rsidRPr="000E665B">
              <w:rPr>
                <w:bCs/>
              </w:rPr>
              <w:t>s. 106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</w:tr>
      <w:tr w:rsidR="000E665B" w:rsidTr="000E665B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982" w:type="pct"/>
            <w:gridSpan w:val="7"/>
            <w:vMerge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</w:tr>
      <w:tr w:rsidR="000E665B" w:rsidTr="000E665B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982" w:type="pct"/>
            <w:gridSpan w:val="7"/>
            <w:vMerge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</w:tr>
      <w:tr w:rsidR="000E665B" w:rsidTr="000E665B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982" w:type="pct"/>
            <w:gridSpan w:val="7"/>
            <w:vMerge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</w:tr>
      <w:tr w:rsidR="000E665B" w:rsidTr="000E665B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982" w:type="pct"/>
            <w:gridSpan w:val="7"/>
            <w:vMerge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</w:tr>
      <w:tr w:rsidR="000E665B" w:rsidTr="000E665B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982" w:type="pct"/>
            <w:gridSpan w:val="7"/>
            <w:vMerge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0E665B" w:rsidRDefault="000E665B" w:rsidP="004513DC">
            <w:pPr>
              <w:jc w:val="center"/>
              <w:rPr>
                <w:b/>
                <w:bCs/>
              </w:rPr>
            </w:pPr>
          </w:p>
        </w:tc>
      </w:tr>
      <w:tr w:rsidR="004513DC" w:rsidTr="000E665B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4513DC" w:rsidRDefault="004513DC" w:rsidP="004513DC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:rsidR="004513DC" w:rsidRDefault="004513DC" w:rsidP="004513DC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11</w:t>
            </w:r>
          </w:p>
        </w:tc>
        <w:tc>
          <w:tcPr>
            <w:tcW w:w="183" w:type="pct"/>
            <w:vMerge w:val="restart"/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Cs/>
                <w:sz w:val="20"/>
                <w:szCs w:val="20"/>
              </w:rPr>
            </w:pPr>
            <w:r w:rsidRPr="004513DC">
              <w:rPr>
                <w:bCs/>
                <w:sz w:val="20"/>
                <w:szCs w:val="20"/>
              </w:rPr>
              <w:t>Metodyka pracy opiekuńczo-wychowawczej w placówkach specjalnych</w:t>
            </w:r>
          </w:p>
          <w:p w:rsidR="004513DC" w:rsidRDefault="004513DC" w:rsidP="004513DC">
            <w:pPr>
              <w:jc w:val="center"/>
              <w:rPr>
                <w:bCs/>
                <w:sz w:val="20"/>
                <w:szCs w:val="20"/>
              </w:rPr>
            </w:pPr>
          </w:p>
          <w:p w:rsidR="004513DC" w:rsidRPr="00095E94" w:rsidRDefault="00116410" w:rsidP="00095E94">
            <w:pPr>
              <w:jc w:val="center"/>
              <w:rPr>
                <w:bCs/>
                <w:sz w:val="20"/>
                <w:szCs w:val="20"/>
                <w:lang w:val="en-US"/>
              </w:rPr>
            </w:pPr>
            <w:hyperlink r:id="rId17" w:history="1">
              <w:r w:rsidR="004513DC" w:rsidRPr="00095E94">
                <w:rPr>
                  <w:rStyle w:val="Hipercze"/>
                  <w:color w:val="auto"/>
                  <w:sz w:val="20"/>
                  <w:szCs w:val="20"/>
                  <w:u w:val="none"/>
                  <w:lang w:val="en-US"/>
                </w:rPr>
                <w:t>dr hab. J</w:t>
              </w:r>
              <w:r w:rsidR="00095E94">
                <w:rPr>
                  <w:rStyle w:val="Hipercze"/>
                  <w:color w:val="auto"/>
                  <w:sz w:val="20"/>
                  <w:szCs w:val="20"/>
                  <w:u w:val="none"/>
                  <w:lang w:val="en-US"/>
                </w:rPr>
                <w:t xml:space="preserve">. </w:t>
              </w:r>
              <w:r w:rsidR="004513DC" w:rsidRPr="00095E94">
                <w:rPr>
                  <w:rStyle w:val="Hipercze"/>
                  <w:color w:val="auto"/>
                  <w:sz w:val="20"/>
                  <w:szCs w:val="20"/>
                  <w:u w:val="none"/>
                  <w:lang w:val="en-US"/>
                </w:rPr>
                <w:t>Baran, prof. UP</w:t>
              </w:r>
            </w:hyperlink>
            <w:r w:rsidR="00DF6B44" w:rsidRPr="00DF6B44">
              <w:rPr>
                <w:lang w:val="en-US"/>
              </w:rPr>
              <w:t xml:space="preserve"> s.106</w:t>
            </w:r>
            <w:hyperlink r:id="rId18" w:tgtFrame="_blank" w:history="1">
              <w:r w:rsidR="004513DC" w:rsidRPr="00095E94">
                <w:rPr>
                  <w:color w:val="0000FF"/>
                  <w:sz w:val="20"/>
                  <w:szCs w:val="20"/>
                  <w:lang w:val="en-US"/>
                </w:rPr>
                <w:br/>
              </w:r>
            </w:hyperlink>
          </w:p>
        </w:tc>
        <w:tc>
          <w:tcPr>
            <w:tcW w:w="743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sz w:val="20"/>
                <w:szCs w:val="20"/>
              </w:rPr>
            </w:pPr>
            <w:r w:rsidRPr="00424E43">
              <w:rPr>
                <w:sz w:val="20"/>
                <w:szCs w:val="20"/>
              </w:rPr>
              <w:t>Język obcy</w:t>
            </w:r>
          </w:p>
          <w:p w:rsidR="004513DC" w:rsidRDefault="004513DC" w:rsidP="00451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 -14.30</w:t>
            </w:r>
            <w:r w:rsidR="00DF6B44">
              <w:rPr>
                <w:sz w:val="20"/>
                <w:szCs w:val="20"/>
              </w:rPr>
              <w:t xml:space="preserve"> s.116</w:t>
            </w:r>
          </w:p>
          <w:p w:rsidR="00DF6B44" w:rsidRPr="00424E43" w:rsidRDefault="00DF6B44" w:rsidP="00451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301</w:t>
            </w:r>
          </w:p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</w:tr>
      <w:tr w:rsidR="004513DC" w:rsidTr="000E665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</w:tr>
      <w:tr w:rsidR="004513DC" w:rsidTr="000E665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</w:tr>
      <w:tr w:rsidR="004513DC" w:rsidTr="000E665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</w:tr>
      <w:tr w:rsidR="004513DC" w:rsidTr="000E665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</w:tr>
      <w:tr w:rsidR="004513DC" w:rsidTr="000E665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4513DC" w:rsidRDefault="004513DC" w:rsidP="004513DC">
            <w:pPr>
              <w:jc w:val="center"/>
              <w:rPr>
                <w:b/>
                <w:bCs/>
              </w:rPr>
            </w:pPr>
          </w:p>
        </w:tc>
      </w:tr>
    </w:tbl>
    <w:p w:rsidR="00E76573" w:rsidRDefault="00E76573" w:rsidP="00E76573">
      <w:pPr>
        <w:jc w:val="both"/>
        <w:rPr>
          <w:b/>
          <w:bCs/>
        </w:rPr>
      </w:pPr>
    </w:p>
    <w:p w:rsidR="00E76573" w:rsidRDefault="00E76573" w:rsidP="00E76573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dr Ewelina </w:t>
      </w:r>
      <w:proofErr w:type="spellStart"/>
      <w:r>
        <w:rPr>
          <w:b/>
          <w:bCs/>
        </w:rPr>
        <w:t>Sobocha</w:t>
      </w:r>
      <w:proofErr w:type="spellEnd"/>
    </w:p>
    <w:p w:rsidR="00E76573" w:rsidRDefault="00E76573" w:rsidP="00E76573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p w:rsidR="00E76573" w:rsidRDefault="00E76573">
      <w:pPr>
        <w:jc w:val="both"/>
        <w:rPr>
          <w:b/>
          <w:bCs/>
        </w:rPr>
      </w:pPr>
    </w:p>
    <w:p w:rsidR="00E76573" w:rsidRDefault="00E76573">
      <w:pPr>
        <w:jc w:val="both"/>
        <w:rPr>
          <w:b/>
          <w:bCs/>
        </w:rPr>
      </w:pPr>
    </w:p>
    <w:p w:rsidR="00E76573" w:rsidRDefault="00E76573">
      <w:pPr>
        <w:jc w:val="both"/>
        <w:rPr>
          <w:b/>
          <w:bCs/>
        </w:rPr>
      </w:pPr>
    </w:p>
    <w:p w:rsidR="00E76573" w:rsidRDefault="00E76573">
      <w:pPr>
        <w:jc w:val="both"/>
        <w:rPr>
          <w:b/>
          <w:bCs/>
        </w:rPr>
      </w:pP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>ROZKŁAD ZAJĘĆ</w:t>
      </w: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>Kierunek studiów PS ( niestacjonarne )  rok ......III.....</w:t>
      </w: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 xml:space="preserve">rok </w:t>
      </w:r>
      <w:proofErr w:type="spellStart"/>
      <w:r>
        <w:rPr>
          <w:b/>
          <w:bCs/>
        </w:rPr>
        <w:t>akad</w:t>
      </w:r>
      <w:proofErr w:type="spellEnd"/>
      <w:r>
        <w:rPr>
          <w:b/>
          <w:bCs/>
        </w:rPr>
        <w:t>. 2018/2019     semestr zimowy</w:t>
      </w:r>
    </w:p>
    <w:p w:rsidR="00424E43" w:rsidRDefault="00424E43" w:rsidP="00424E43">
      <w:pPr>
        <w:jc w:val="center"/>
        <w:rPr>
          <w:b/>
          <w:bCs/>
        </w:rPr>
      </w:pPr>
      <w:r>
        <w:rPr>
          <w:b/>
          <w:bCs/>
        </w:rPr>
        <w:t>ZJAZD 5.</w:t>
      </w:r>
      <w:r w:rsidR="007018E0">
        <w:rPr>
          <w:b/>
          <w:bCs/>
        </w:rPr>
        <w:t xml:space="preserve"> 30.11-2.12.201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"/>
        <w:gridCol w:w="568"/>
        <w:gridCol w:w="767"/>
        <w:gridCol w:w="773"/>
        <w:gridCol w:w="1538"/>
        <w:gridCol w:w="1538"/>
        <w:gridCol w:w="768"/>
        <w:gridCol w:w="771"/>
        <w:gridCol w:w="768"/>
        <w:gridCol w:w="771"/>
        <w:gridCol w:w="768"/>
        <w:gridCol w:w="771"/>
        <w:gridCol w:w="768"/>
        <w:gridCol w:w="771"/>
        <w:gridCol w:w="768"/>
        <w:gridCol w:w="780"/>
        <w:gridCol w:w="755"/>
        <w:gridCol w:w="746"/>
      </w:tblGrid>
      <w:tr w:rsidR="00E76573" w:rsidTr="00151E81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83" w:type="pct"/>
            <w:vMerge w:val="restart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.</w:t>
            </w:r>
          </w:p>
        </w:tc>
        <w:tc>
          <w:tcPr>
            <w:tcW w:w="4446" w:type="pct"/>
            <w:gridSpan w:val="16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E76573" w:rsidTr="00151E81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496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495" w:type="pct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495" w:type="pct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495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495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495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95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498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483" w:type="pct"/>
            <w:gridSpan w:val="2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802C87" w:rsidRPr="001D439E" w:rsidTr="00151E81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802C87" w:rsidRDefault="00802C87" w:rsidP="00802C8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:rsidR="00802C87" w:rsidRDefault="00802C87" w:rsidP="00802C8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11</w:t>
            </w:r>
          </w:p>
        </w:tc>
        <w:tc>
          <w:tcPr>
            <w:tcW w:w="183" w:type="pct"/>
            <w:vMerge w:val="restart"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247" w:type="pct"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 w:val="restart"/>
            <w:vAlign w:val="center"/>
          </w:tcPr>
          <w:p w:rsidR="00802C87" w:rsidRDefault="00802C87" w:rsidP="00802C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  <w:p w:rsidR="00802C87" w:rsidRDefault="00802C87" w:rsidP="00802C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-12</w:t>
            </w:r>
          </w:p>
          <w:p w:rsidR="00802C87" w:rsidRDefault="00802C87" w:rsidP="00802C87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Mgr Magdalena Skalny</w:t>
            </w:r>
          </w:p>
        </w:tc>
        <w:tc>
          <w:tcPr>
            <w:tcW w:w="247" w:type="pct"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 w:val="restart"/>
            <w:vAlign w:val="center"/>
          </w:tcPr>
          <w:p w:rsidR="00802C87" w:rsidRPr="00E35F41" w:rsidRDefault="00802C87" w:rsidP="00802C87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E35F41">
              <w:rPr>
                <w:bCs/>
                <w:sz w:val="20"/>
                <w:szCs w:val="20"/>
                <w:u w:val="single"/>
              </w:rPr>
              <w:t>Seminarium</w:t>
            </w:r>
          </w:p>
          <w:p w:rsidR="00802C87" w:rsidRDefault="00116410" w:rsidP="00802C87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802C87" w:rsidRPr="005924B4">
                <w:rPr>
                  <w:rStyle w:val="Hipercze"/>
                  <w:color w:val="auto"/>
                  <w:sz w:val="20"/>
                  <w:szCs w:val="20"/>
                  <w:u w:val="none"/>
                </w:rPr>
                <w:t>dr J. Sikorski</w:t>
              </w:r>
            </w:hyperlink>
            <w:r w:rsidR="00DF6B44">
              <w:t xml:space="preserve"> s.104</w:t>
            </w:r>
          </w:p>
          <w:p w:rsidR="00802C87" w:rsidRDefault="00802C87" w:rsidP="00802C87">
            <w:pPr>
              <w:jc w:val="center"/>
              <w:rPr>
                <w:sz w:val="20"/>
                <w:szCs w:val="20"/>
              </w:rPr>
            </w:pPr>
          </w:p>
          <w:p w:rsidR="00802C87" w:rsidRDefault="00116410" w:rsidP="00802C87">
            <w:pPr>
              <w:jc w:val="center"/>
              <w:rPr>
                <w:rStyle w:val="Hipercze"/>
                <w:color w:val="auto"/>
                <w:sz w:val="20"/>
                <w:szCs w:val="20"/>
                <w:u w:val="none"/>
              </w:rPr>
            </w:pPr>
            <w:hyperlink r:id="rId20" w:history="1">
              <w:r w:rsidR="00802C87" w:rsidRPr="001333C1">
                <w:rPr>
                  <w:rStyle w:val="Hipercze"/>
                  <w:color w:val="auto"/>
                  <w:sz w:val="20"/>
                  <w:szCs w:val="20"/>
                  <w:u w:val="none"/>
                </w:rPr>
                <w:t>dr M. Kościółek</w:t>
              </w:r>
            </w:hyperlink>
            <w:r w:rsidR="00DF6B44">
              <w:t xml:space="preserve"> s.4</w:t>
            </w:r>
          </w:p>
          <w:p w:rsidR="00185188" w:rsidRDefault="00185188" w:rsidP="00802C87">
            <w:pPr>
              <w:jc w:val="center"/>
              <w:rPr>
                <w:sz w:val="20"/>
                <w:szCs w:val="20"/>
              </w:rPr>
            </w:pPr>
          </w:p>
          <w:p w:rsidR="00802C87" w:rsidRPr="0027566C" w:rsidRDefault="00185188" w:rsidP="00802C87">
            <w:pPr>
              <w:jc w:val="center"/>
              <w:rPr>
                <w:sz w:val="20"/>
                <w:szCs w:val="20"/>
              </w:rPr>
            </w:pPr>
            <w:r w:rsidRPr="0027566C">
              <w:rPr>
                <w:bCs/>
                <w:sz w:val="20"/>
                <w:szCs w:val="20"/>
              </w:rPr>
              <w:t>dr S. Olszewski</w:t>
            </w:r>
          </w:p>
          <w:p w:rsidR="00802C87" w:rsidRPr="00FE55F2" w:rsidRDefault="00DF6B44" w:rsidP="00802C87">
            <w:pPr>
              <w:jc w:val="center"/>
              <w:rPr>
                <w:bCs/>
                <w:sz w:val="20"/>
                <w:szCs w:val="20"/>
              </w:rPr>
            </w:pPr>
            <w:r w:rsidRPr="00FE55F2">
              <w:rPr>
                <w:bCs/>
                <w:sz w:val="20"/>
                <w:szCs w:val="20"/>
              </w:rPr>
              <w:t>s.106</w:t>
            </w:r>
          </w:p>
        </w:tc>
        <w:tc>
          <w:tcPr>
            <w:tcW w:w="993" w:type="pct"/>
            <w:gridSpan w:val="4"/>
            <w:vMerge w:val="restart"/>
            <w:vAlign w:val="center"/>
          </w:tcPr>
          <w:p w:rsidR="00802C87" w:rsidRDefault="00802C87" w:rsidP="00802C87">
            <w:pPr>
              <w:jc w:val="center"/>
              <w:rPr>
                <w:bCs/>
                <w:sz w:val="20"/>
                <w:szCs w:val="20"/>
              </w:rPr>
            </w:pPr>
            <w:r w:rsidRPr="004513DC">
              <w:rPr>
                <w:bCs/>
                <w:sz w:val="20"/>
                <w:szCs w:val="20"/>
              </w:rPr>
              <w:t>Metodyka pracy opiekuńczo-wychowawczej w placówkach specjalnych</w:t>
            </w:r>
          </w:p>
          <w:p w:rsidR="00802C87" w:rsidRDefault="00802C87" w:rsidP="00802C87">
            <w:pPr>
              <w:jc w:val="center"/>
              <w:rPr>
                <w:bCs/>
                <w:sz w:val="20"/>
                <w:szCs w:val="20"/>
              </w:rPr>
            </w:pPr>
          </w:p>
          <w:p w:rsidR="00802C87" w:rsidRPr="00455901" w:rsidRDefault="00116410" w:rsidP="00802C87">
            <w:pPr>
              <w:jc w:val="center"/>
              <w:rPr>
                <w:b/>
                <w:bCs/>
                <w:lang w:val="en-US"/>
              </w:rPr>
            </w:pPr>
            <w:hyperlink r:id="rId21" w:history="1">
              <w:r w:rsidR="00802C87" w:rsidRPr="00095E94">
                <w:rPr>
                  <w:rStyle w:val="Hipercze"/>
                  <w:color w:val="auto"/>
                  <w:sz w:val="20"/>
                  <w:szCs w:val="20"/>
                  <w:u w:val="none"/>
                  <w:lang w:val="en-US"/>
                </w:rPr>
                <w:t>dr hab. J</w:t>
              </w:r>
              <w:r w:rsidR="00802C87">
                <w:rPr>
                  <w:rStyle w:val="Hipercze"/>
                  <w:color w:val="auto"/>
                  <w:sz w:val="20"/>
                  <w:szCs w:val="20"/>
                  <w:u w:val="none"/>
                  <w:lang w:val="en-US"/>
                </w:rPr>
                <w:t xml:space="preserve">. </w:t>
              </w:r>
              <w:r w:rsidR="00802C87" w:rsidRPr="00095E94">
                <w:rPr>
                  <w:rStyle w:val="Hipercze"/>
                  <w:color w:val="auto"/>
                  <w:sz w:val="20"/>
                  <w:szCs w:val="20"/>
                  <w:u w:val="none"/>
                  <w:lang w:val="en-US"/>
                </w:rPr>
                <w:t>Baran, prof. UP</w:t>
              </w:r>
            </w:hyperlink>
            <w:hyperlink r:id="rId22" w:tgtFrame="_blank" w:history="1">
              <w:r w:rsidR="00802C87" w:rsidRPr="00095E94">
                <w:rPr>
                  <w:color w:val="0000FF"/>
                  <w:sz w:val="20"/>
                  <w:szCs w:val="20"/>
                  <w:lang w:val="en-US"/>
                </w:rPr>
                <w:br/>
              </w:r>
            </w:hyperlink>
            <w:r w:rsidR="00DF6B44" w:rsidRPr="00DF6B44">
              <w:rPr>
                <w:lang w:val="en-US"/>
              </w:rPr>
              <w:t>s.4</w:t>
            </w:r>
          </w:p>
        </w:tc>
        <w:tc>
          <w:tcPr>
            <w:tcW w:w="243" w:type="pct"/>
          </w:tcPr>
          <w:p w:rsidR="00802C87" w:rsidRPr="00455901" w:rsidRDefault="00802C87" w:rsidP="00802C8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0" w:type="pct"/>
          </w:tcPr>
          <w:p w:rsidR="00802C87" w:rsidRPr="00455901" w:rsidRDefault="00802C87" w:rsidP="00802C8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02C87" w:rsidRPr="001D439E" w:rsidTr="00151E81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802C87" w:rsidRPr="00455901" w:rsidRDefault="00802C87" w:rsidP="00802C8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3" w:type="pct"/>
            <w:vMerge/>
            <w:vAlign w:val="center"/>
          </w:tcPr>
          <w:p w:rsidR="00802C87" w:rsidRPr="00455901" w:rsidRDefault="00802C87" w:rsidP="00802C8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7" w:type="pct"/>
            <w:vAlign w:val="center"/>
          </w:tcPr>
          <w:p w:rsidR="00802C87" w:rsidRPr="00455901" w:rsidRDefault="00802C87" w:rsidP="00802C8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39" w:type="pct"/>
            <w:gridSpan w:val="3"/>
            <w:vMerge/>
            <w:vAlign w:val="center"/>
          </w:tcPr>
          <w:p w:rsidR="00802C87" w:rsidRPr="00455901" w:rsidRDefault="00802C87" w:rsidP="00802C8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7" w:type="pct"/>
            <w:vAlign w:val="center"/>
          </w:tcPr>
          <w:p w:rsidR="00802C87" w:rsidRPr="00455901" w:rsidRDefault="00802C87" w:rsidP="00802C8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8" w:type="pct"/>
            <w:vAlign w:val="center"/>
          </w:tcPr>
          <w:p w:rsidR="00802C87" w:rsidRPr="00455901" w:rsidRDefault="00802C87" w:rsidP="00802C8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7" w:type="pct"/>
            <w:vAlign w:val="center"/>
          </w:tcPr>
          <w:p w:rsidR="00802C87" w:rsidRPr="00455901" w:rsidRDefault="00802C87" w:rsidP="00802C8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8" w:type="pct"/>
            <w:vAlign w:val="center"/>
          </w:tcPr>
          <w:p w:rsidR="00802C87" w:rsidRPr="00455901" w:rsidRDefault="00802C87" w:rsidP="00802C8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:rsidR="00802C87" w:rsidRPr="00455901" w:rsidRDefault="00802C87" w:rsidP="00802C8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pct"/>
            <w:gridSpan w:val="4"/>
            <w:vMerge/>
            <w:vAlign w:val="center"/>
          </w:tcPr>
          <w:p w:rsidR="00802C87" w:rsidRPr="00455901" w:rsidRDefault="00802C87" w:rsidP="00802C8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3" w:type="pct"/>
          </w:tcPr>
          <w:p w:rsidR="00802C87" w:rsidRPr="00455901" w:rsidRDefault="00802C87" w:rsidP="00802C8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0" w:type="pct"/>
          </w:tcPr>
          <w:p w:rsidR="00802C87" w:rsidRPr="00455901" w:rsidRDefault="00802C87" w:rsidP="00802C8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02C87" w:rsidTr="00151E81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802C87" w:rsidRPr="00455901" w:rsidRDefault="00802C87" w:rsidP="00802C8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247" w:type="pct"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 w:val="restart"/>
            <w:vAlign w:val="center"/>
          </w:tcPr>
          <w:p w:rsidR="00802C87" w:rsidRDefault="00802C87" w:rsidP="00802C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  <w:p w:rsidR="00802C87" w:rsidRDefault="00802C87" w:rsidP="004923C8">
            <w:pPr>
              <w:jc w:val="center"/>
              <w:rPr>
                <w:b/>
                <w:bCs/>
              </w:rPr>
            </w:pPr>
            <w:r w:rsidRPr="00C523FB">
              <w:rPr>
                <w:bCs/>
                <w:sz w:val="20"/>
                <w:szCs w:val="20"/>
              </w:rPr>
              <w:t>Mgr S. Niemiec</w:t>
            </w:r>
          </w:p>
        </w:tc>
        <w:tc>
          <w:tcPr>
            <w:tcW w:w="247" w:type="pct"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  <w:gridSpan w:val="4"/>
            <w:vMerge/>
            <w:vAlign w:val="center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</w:tcPr>
          <w:p w:rsidR="00802C87" w:rsidRDefault="00802C87" w:rsidP="00802C87">
            <w:pPr>
              <w:jc w:val="center"/>
              <w:rPr>
                <w:b/>
                <w:bCs/>
              </w:rPr>
            </w:pPr>
          </w:p>
        </w:tc>
      </w:tr>
      <w:tr w:rsidR="00455901" w:rsidTr="00151E81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  <w:gridSpan w:val="4"/>
            <w:vMerge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</w:tr>
      <w:tr w:rsidR="00455901" w:rsidTr="00151E81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47" w:type="pct"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 w:val="restart"/>
            <w:vAlign w:val="center"/>
          </w:tcPr>
          <w:p w:rsidR="00F31C51" w:rsidRDefault="00F31C51" w:rsidP="00F31C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  <w:p w:rsidR="00F31C51" w:rsidRDefault="00F31C51" w:rsidP="00F31C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35-14.45 (AL. Kijowska 3)</w:t>
            </w:r>
          </w:p>
          <w:p w:rsidR="00455901" w:rsidRDefault="00F31C51" w:rsidP="00F31C51">
            <w:pPr>
              <w:jc w:val="center"/>
              <w:rPr>
                <w:b/>
                <w:bCs/>
              </w:rPr>
            </w:pPr>
            <w:r w:rsidRPr="00F31C51">
              <w:rPr>
                <w:bCs/>
                <w:sz w:val="20"/>
                <w:szCs w:val="20"/>
              </w:rPr>
              <w:t>Dr Jacek Sikorski</w:t>
            </w:r>
          </w:p>
        </w:tc>
        <w:tc>
          <w:tcPr>
            <w:tcW w:w="247" w:type="pct"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  <w:gridSpan w:val="4"/>
            <w:vMerge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</w:tr>
      <w:tr w:rsidR="00455901" w:rsidTr="00151E81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  <w:gridSpan w:val="4"/>
            <w:vMerge/>
            <w:vAlign w:val="center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</w:tcPr>
          <w:p w:rsidR="00455901" w:rsidRDefault="00455901" w:rsidP="00100DE7">
            <w:pPr>
              <w:jc w:val="center"/>
              <w:rPr>
                <w:b/>
                <w:bCs/>
              </w:rPr>
            </w:pPr>
          </w:p>
        </w:tc>
      </w:tr>
      <w:tr w:rsidR="00151E81" w:rsidRPr="00455901" w:rsidTr="00151E81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151E81" w:rsidRDefault="00151E81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  <w:p w:rsidR="00151E81" w:rsidRDefault="00151E81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2</w:t>
            </w:r>
          </w:p>
        </w:tc>
        <w:tc>
          <w:tcPr>
            <w:tcW w:w="183" w:type="pct"/>
            <w:vMerge w:val="restart"/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151E81" w:rsidRDefault="00151E81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4" w:type="pct"/>
            <w:gridSpan w:val="2"/>
            <w:vMerge w:val="restart"/>
            <w:vAlign w:val="center"/>
          </w:tcPr>
          <w:p w:rsidR="00151E81" w:rsidRPr="00424E43" w:rsidRDefault="00151E81" w:rsidP="00455901">
            <w:pPr>
              <w:jc w:val="center"/>
              <w:rPr>
                <w:sz w:val="20"/>
                <w:szCs w:val="20"/>
              </w:rPr>
            </w:pPr>
            <w:r w:rsidRPr="00424E43">
              <w:rPr>
                <w:sz w:val="20"/>
                <w:szCs w:val="20"/>
              </w:rPr>
              <w:t>Język obcy</w:t>
            </w:r>
          </w:p>
          <w:p w:rsidR="00151E81" w:rsidRDefault="00151E81" w:rsidP="00455901">
            <w:pPr>
              <w:jc w:val="center"/>
              <w:rPr>
                <w:bCs/>
                <w:sz w:val="20"/>
                <w:szCs w:val="20"/>
              </w:rPr>
            </w:pPr>
            <w:r w:rsidRPr="005924B4">
              <w:rPr>
                <w:bCs/>
                <w:sz w:val="20"/>
                <w:szCs w:val="20"/>
              </w:rPr>
              <w:t>8.00 – 1</w:t>
            </w:r>
            <w:r>
              <w:rPr>
                <w:bCs/>
                <w:sz w:val="20"/>
                <w:szCs w:val="20"/>
              </w:rPr>
              <w:t>0.15</w:t>
            </w:r>
            <w:r w:rsidR="00DF6B44">
              <w:rPr>
                <w:bCs/>
                <w:sz w:val="20"/>
                <w:szCs w:val="20"/>
              </w:rPr>
              <w:t xml:space="preserve"> s.116</w:t>
            </w:r>
          </w:p>
          <w:p w:rsidR="00DF6B44" w:rsidRDefault="00DF6B44" w:rsidP="00455901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s.301</w:t>
            </w:r>
          </w:p>
        </w:tc>
        <w:tc>
          <w:tcPr>
            <w:tcW w:w="495" w:type="pct"/>
            <w:vMerge w:val="restart"/>
            <w:vAlign w:val="center"/>
          </w:tcPr>
          <w:p w:rsidR="00151E81" w:rsidRDefault="00151E81" w:rsidP="00455901">
            <w:pPr>
              <w:jc w:val="center"/>
              <w:rPr>
                <w:bCs/>
                <w:sz w:val="20"/>
                <w:szCs w:val="20"/>
              </w:rPr>
            </w:pPr>
            <w:r w:rsidRPr="004513DC">
              <w:rPr>
                <w:bCs/>
                <w:sz w:val="20"/>
                <w:szCs w:val="20"/>
              </w:rPr>
              <w:t>Metodyka pracy opiekuńczo-wychowawczej w placówkach specjalnych</w:t>
            </w:r>
          </w:p>
          <w:p w:rsidR="00151E81" w:rsidRDefault="00151E81" w:rsidP="00455901">
            <w:pPr>
              <w:jc w:val="center"/>
              <w:rPr>
                <w:bCs/>
                <w:sz w:val="20"/>
                <w:szCs w:val="20"/>
              </w:rPr>
            </w:pPr>
          </w:p>
          <w:p w:rsidR="00151E81" w:rsidRPr="00455901" w:rsidRDefault="00116410" w:rsidP="00455901">
            <w:pPr>
              <w:jc w:val="center"/>
              <w:rPr>
                <w:b/>
                <w:bCs/>
                <w:lang w:val="en-US"/>
              </w:rPr>
            </w:pPr>
            <w:hyperlink r:id="rId23" w:history="1">
              <w:r w:rsidR="00151E81" w:rsidRPr="00095E94">
                <w:rPr>
                  <w:rStyle w:val="Hipercze"/>
                  <w:color w:val="auto"/>
                  <w:sz w:val="20"/>
                  <w:szCs w:val="20"/>
                  <w:u w:val="none"/>
                  <w:lang w:val="en-US"/>
                </w:rPr>
                <w:t>dr hab. J</w:t>
              </w:r>
              <w:r w:rsidR="00151E81">
                <w:rPr>
                  <w:rStyle w:val="Hipercze"/>
                  <w:color w:val="auto"/>
                  <w:sz w:val="20"/>
                  <w:szCs w:val="20"/>
                  <w:u w:val="none"/>
                  <w:lang w:val="en-US"/>
                </w:rPr>
                <w:t xml:space="preserve">. </w:t>
              </w:r>
              <w:r w:rsidR="00151E81" w:rsidRPr="00095E94">
                <w:rPr>
                  <w:rStyle w:val="Hipercze"/>
                  <w:color w:val="auto"/>
                  <w:sz w:val="20"/>
                  <w:szCs w:val="20"/>
                  <w:u w:val="none"/>
                  <w:lang w:val="en-US"/>
                </w:rPr>
                <w:t>Baran, prof. UP</w:t>
              </w:r>
            </w:hyperlink>
            <w:r w:rsidR="00DF6B44" w:rsidRPr="00DF6B44">
              <w:rPr>
                <w:lang w:val="en-US"/>
              </w:rPr>
              <w:t xml:space="preserve"> s.106</w:t>
            </w:r>
            <w:hyperlink r:id="rId24" w:tgtFrame="_blank" w:history="1">
              <w:r w:rsidR="00151E81" w:rsidRPr="00095E94">
                <w:rPr>
                  <w:color w:val="0000FF"/>
                  <w:sz w:val="20"/>
                  <w:szCs w:val="20"/>
                  <w:lang w:val="en-US"/>
                </w:rPr>
                <w:br/>
              </w:r>
            </w:hyperlink>
          </w:p>
        </w:tc>
        <w:tc>
          <w:tcPr>
            <w:tcW w:w="742" w:type="pct"/>
            <w:gridSpan w:val="3"/>
            <w:vMerge w:val="restart"/>
            <w:vAlign w:val="center"/>
          </w:tcPr>
          <w:p w:rsidR="00151E81" w:rsidRDefault="00151E81" w:rsidP="00455901">
            <w:pPr>
              <w:jc w:val="center"/>
              <w:rPr>
                <w:sz w:val="20"/>
                <w:szCs w:val="20"/>
              </w:rPr>
            </w:pPr>
            <w:r w:rsidRPr="007E497B">
              <w:rPr>
                <w:sz w:val="20"/>
                <w:szCs w:val="20"/>
              </w:rPr>
              <w:t>Metodyka wychowania i nauczania osób z głębszą niepełnosprawnością intelektualną</w:t>
            </w:r>
          </w:p>
          <w:p w:rsidR="00151E81" w:rsidRPr="001333C1" w:rsidRDefault="00151E81" w:rsidP="00455901">
            <w:pPr>
              <w:jc w:val="center"/>
              <w:rPr>
                <w:sz w:val="20"/>
                <w:szCs w:val="20"/>
              </w:rPr>
            </w:pPr>
          </w:p>
          <w:p w:rsidR="00FE55F2" w:rsidRDefault="00116410" w:rsidP="00455901">
            <w:pPr>
              <w:jc w:val="center"/>
            </w:pPr>
            <w:hyperlink r:id="rId25" w:history="1">
              <w:r w:rsidR="00151E81" w:rsidRPr="001333C1">
                <w:rPr>
                  <w:rStyle w:val="Hipercze"/>
                  <w:color w:val="auto"/>
                  <w:sz w:val="20"/>
                  <w:szCs w:val="20"/>
                  <w:u w:val="none"/>
                </w:rPr>
                <w:t>dr M. Kościółek</w:t>
              </w:r>
            </w:hyperlink>
          </w:p>
          <w:p w:rsidR="00151E81" w:rsidRPr="00455901" w:rsidRDefault="00DF6B44" w:rsidP="00455901">
            <w:pPr>
              <w:jc w:val="center"/>
              <w:rPr>
                <w:b/>
                <w:bCs/>
                <w:lang w:val="en-US"/>
              </w:rPr>
            </w:pPr>
            <w:r>
              <w:t>s.106</w:t>
            </w:r>
          </w:p>
        </w:tc>
        <w:tc>
          <w:tcPr>
            <w:tcW w:w="743" w:type="pct"/>
            <w:gridSpan w:val="3"/>
            <w:vMerge w:val="restart"/>
            <w:vAlign w:val="center"/>
          </w:tcPr>
          <w:p w:rsidR="00151E81" w:rsidRDefault="00151E81" w:rsidP="00151E81">
            <w:pPr>
              <w:jc w:val="center"/>
              <w:rPr>
                <w:sz w:val="20"/>
                <w:szCs w:val="20"/>
              </w:rPr>
            </w:pPr>
            <w:r w:rsidRPr="00455901">
              <w:rPr>
                <w:sz w:val="20"/>
                <w:szCs w:val="20"/>
              </w:rPr>
              <w:t>Metodyka wychowania i nauczania osób z głębszą nie</w:t>
            </w:r>
            <w:r>
              <w:rPr>
                <w:sz w:val="20"/>
                <w:szCs w:val="20"/>
              </w:rPr>
              <w:t xml:space="preserve">pełnosprawnością intelektualną </w:t>
            </w:r>
          </w:p>
          <w:p w:rsidR="00151E81" w:rsidRDefault="00151E81" w:rsidP="00151E81">
            <w:pPr>
              <w:jc w:val="center"/>
              <w:rPr>
                <w:sz w:val="20"/>
                <w:szCs w:val="20"/>
              </w:rPr>
            </w:pPr>
          </w:p>
          <w:p w:rsidR="00151E81" w:rsidRDefault="00151E81" w:rsidP="00151E81">
            <w:pPr>
              <w:jc w:val="center"/>
              <w:rPr>
                <w:sz w:val="20"/>
                <w:szCs w:val="20"/>
              </w:rPr>
            </w:pPr>
            <w:r w:rsidRPr="00455901">
              <w:rPr>
                <w:sz w:val="20"/>
                <w:szCs w:val="20"/>
              </w:rPr>
              <w:t>Mgr S. Niemiec</w:t>
            </w:r>
          </w:p>
          <w:p w:rsidR="00FE55F2" w:rsidRPr="00455901" w:rsidRDefault="00FE55F2" w:rsidP="00151E81">
            <w:pPr>
              <w:jc w:val="center"/>
              <w:rPr>
                <w:b/>
                <w:bCs/>
                <w:lang w:val="en-US"/>
              </w:rPr>
            </w:pPr>
            <w:r>
              <w:rPr>
                <w:sz w:val="20"/>
                <w:szCs w:val="20"/>
              </w:rPr>
              <w:t>s.106</w:t>
            </w:r>
          </w:p>
        </w:tc>
        <w:tc>
          <w:tcPr>
            <w:tcW w:w="247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8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7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1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3" w:type="pct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0" w:type="pct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51E81" w:rsidRPr="00455901" w:rsidTr="00151E81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3" w:type="pct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7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4" w:type="pct"/>
            <w:gridSpan w:val="2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95" w:type="pct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2" w:type="pct"/>
            <w:gridSpan w:val="3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3" w:type="pct"/>
            <w:gridSpan w:val="3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7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8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7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1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3" w:type="pct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0" w:type="pct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51E81" w:rsidRPr="00455901" w:rsidTr="00151E81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7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4" w:type="pct"/>
            <w:gridSpan w:val="2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95" w:type="pct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2" w:type="pct"/>
            <w:gridSpan w:val="3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3" w:type="pct"/>
            <w:gridSpan w:val="3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7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8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7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1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3" w:type="pct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0" w:type="pct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51E81" w:rsidRPr="00455901" w:rsidTr="00151E81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3" w:type="pct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7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4" w:type="pct"/>
            <w:gridSpan w:val="2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95" w:type="pct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2" w:type="pct"/>
            <w:gridSpan w:val="3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3" w:type="pct"/>
            <w:gridSpan w:val="3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7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8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7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1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3" w:type="pct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0" w:type="pct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51E81" w:rsidRPr="00455901" w:rsidTr="00151E81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7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4" w:type="pct"/>
            <w:gridSpan w:val="2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95" w:type="pct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2" w:type="pct"/>
            <w:gridSpan w:val="3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3" w:type="pct"/>
            <w:gridSpan w:val="3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7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8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7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1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3" w:type="pct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0" w:type="pct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51E81" w:rsidRPr="00455901" w:rsidTr="00151E81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3" w:type="pct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7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4" w:type="pct"/>
            <w:gridSpan w:val="2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95" w:type="pct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2" w:type="pct"/>
            <w:gridSpan w:val="3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43" w:type="pct"/>
            <w:gridSpan w:val="3"/>
            <w:vMerge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7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8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7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1" w:type="pct"/>
            <w:vAlign w:val="center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3" w:type="pct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0" w:type="pct"/>
          </w:tcPr>
          <w:p w:rsidR="00151E81" w:rsidRPr="00455901" w:rsidRDefault="00151E81" w:rsidP="00100DE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95E94" w:rsidTr="00151E81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095E94" w:rsidRDefault="00095E94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:rsidR="00095E94" w:rsidRDefault="00095E94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2</w:t>
            </w:r>
          </w:p>
        </w:tc>
        <w:tc>
          <w:tcPr>
            <w:tcW w:w="183" w:type="pct"/>
            <w:vMerge w:val="restar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 w:val="restart"/>
            <w:vAlign w:val="center"/>
          </w:tcPr>
          <w:p w:rsidR="00095E94" w:rsidRDefault="00455901" w:rsidP="00100DE7">
            <w:pPr>
              <w:jc w:val="center"/>
              <w:rPr>
                <w:sz w:val="20"/>
                <w:szCs w:val="20"/>
              </w:rPr>
            </w:pPr>
            <w:r w:rsidRPr="007E497B">
              <w:rPr>
                <w:sz w:val="20"/>
                <w:szCs w:val="20"/>
              </w:rPr>
              <w:t>Metodyka pracy opiekuńczo-wychowawczej w placówkach specjalnych</w:t>
            </w:r>
          </w:p>
          <w:p w:rsidR="00455901" w:rsidRDefault="00455901" w:rsidP="00100DE7">
            <w:pPr>
              <w:jc w:val="center"/>
              <w:rPr>
                <w:sz w:val="20"/>
                <w:szCs w:val="20"/>
              </w:rPr>
            </w:pPr>
          </w:p>
          <w:p w:rsidR="00455901" w:rsidRPr="00455901" w:rsidRDefault="00116410" w:rsidP="00455901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26" w:history="1">
              <w:r w:rsidR="00455901" w:rsidRPr="00455901">
                <w:rPr>
                  <w:rStyle w:val="Hipercze"/>
                  <w:color w:val="auto"/>
                  <w:sz w:val="20"/>
                  <w:szCs w:val="20"/>
                  <w:u w:val="none"/>
                </w:rPr>
                <w:t xml:space="preserve">mgr </w:t>
              </w:r>
              <w:r w:rsidR="00455901">
                <w:rPr>
                  <w:rStyle w:val="Hipercze"/>
                  <w:color w:val="auto"/>
                  <w:sz w:val="20"/>
                  <w:szCs w:val="20"/>
                  <w:u w:val="none"/>
                </w:rPr>
                <w:t>I.</w:t>
              </w:r>
              <w:r w:rsidR="00455901" w:rsidRPr="00455901">
                <w:rPr>
                  <w:rStyle w:val="Hipercze"/>
                  <w:color w:val="auto"/>
                  <w:sz w:val="20"/>
                  <w:szCs w:val="20"/>
                  <w:u w:val="none"/>
                </w:rPr>
                <w:t xml:space="preserve"> Gałuszka</w:t>
              </w:r>
            </w:hyperlink>
            <w:r w:rsidR="00DF6B44">
              <w:t xml:space="preserve"> s.106</w:t>
            </w:r>
          </w:p>
        </w:tc>
        <w:tc>
          <w:tcPr>
            <w:tcW w:w="742" w:type="pct"/>
            <w:gridSpan w:val="3"/>
            <w:vMerge w:val="restart"/>
            <w:vAlign w:val="center"/>
          </w:tcPr>
          <w:p w:rsidR="00455901" w:rsidRDefault="00455901" w:rsidP="00455901">
            <w:pPr>
              <w:jc w:val="center"/>
              <w:rPr>
                <w:sz w:val="20"/>
                <w:szCs w:val="20"/>
              </w:rPr>
            </w:pPr>
            <w:r w:rsidRPr="00424E43">
              <w:rPr>
                <w:sz w:val="20"/>
                <w:szCs w:val="20"/>
              </w:rPr>
              <w:t>Język obcy</w:t>
            </w:r>
          </w:p>
          <w:p w:rsidR="00FE55F2" w:rsidRDefault="00455901" w:rsidP="00455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 -14.30</w:t>
            </w:r>
          </w:p>
          <w:p w:rsidR="00455901" w:rsidRPr="00424E43" w:rsidRDefault="00DF6B44" w:rsidP="00455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116 s.301</w:t>
            </w:r>
          </w:p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</w:tr>
      <w:tr w:rsidR="00095E94" w:rsidTr="00151E81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gridSpan w:val="3"/>
            <w:vMerge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</w:tr>
      <w:tr w:rsidR="00095E94" w:rsidTr="00151E81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gridSpan w:val="3"/>
            <w:vMerge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</w:tr>
      <w:tr w:rsidR="00095E94" w:rsidTr="00151E81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gridSpan w:val="3"/>
            <w:vMerge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</w:tr>
      <w:tr w:rsidR="00095E94" w:rsidTr="00151E81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gridSpan w:val="3"/>
            <w:vMerge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</w:tr>
      <w:tr w:rsidR="00095E94" w:rsidTr="00151E81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3"/>
            <w:vMerge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gridSpan w:val="3"/>
            <w:vMerge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vAlign w:val="center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</w:tcPr>
          <w:p w:rsidR="00095E94" w:rsidRDefault="00095E94" w:rsidP="00100DE7">
            <w:pPr>
              <w:jc w:val="center"/>
              <w:rPr>
                <w:b/>
                <w:bCs/>
              </w:rPr>
            </w:pPr>
          </w:p>
        </w:tc>
      </w:tr>
    </w:tbl>
    <w:p w:rsidR="00E76573" w:rsidRDefault="00E76573" w:rsidP="00E76573">
      <w:pPr>
        <w:jc w:val="both"/>
        <w:rPr>
          <w:b/>
          <w:bCs/>
        </w:rPr>
      </w:pPr>
    </w:p>
    <w:p w:rsidR="00E76573" w:rsidRDefault="00E76573" w:rsidP="00E76573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dr Ewelina </w:t>
      </w:r>
      <w:proofErr w:type="spellStart"/>
      <w:r>
        <w:rPr>
          <w:b/>
          <w:bCs/>
        </w:rPr>
        <w:t>Sobocha</w:t>
      </w:r>
      <w:proofErr w:type="spellEnd"/>
    </w:p>
    <w:p w:rsidR="00E76573" w:rsidRDefault="00E76573" w:rsidP="00E76573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p w:rsidR="00E76573" w:rsidRDefault="00E76573">
      <w:pPr>
        <w:jc w:val="both"/>
        <w:rPr>
          <w:b/>
          <w:bCs/>
        </w:rPr>
      </w:pPr>
    </w:p>
    <w:p w:rsidR="00E76573" w:rsidRDefault="00E76573">
      <w:pPr>
        <w:jc w:val="both"/>
        <w:rPr>
          <w:b/>
          <w:bCs/>
        </w:rPr>
      </w:pP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>ROZKŁAD ZAJĘĆ</w:t>
      </w: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>Kierunek studiów PS ( niestacjonarne )  rok ......III.....</w:t>
      </w: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 xml:space="preserve">rok </w:t>
      </w:r>
      <w:proofErr w:type="spellStart"/>
      <w:r>
        <w:rPr>
          <w:b/>
          <w:bCs/>
        </w:rPr>
        <w:t>akad</w:t>
      </w:r>
      <w:proofErr w:type="spellEnd"/>
      <w:r>
        <w:rPr>
          <w:b/>
          <w:bCs/>
        </w:rPr>
        <w:t>. 2018/2019     semestr zimowy</w:t>
      </w:r>
    </w:p>
    <w:p w:rsidR="00E76573" w:rsidRDefault="00424E43" w:rsidP="00424E43">
      <w:pPr>
        <w:jc w:val="center"/>
        <w:rPr>
          <w:b/>
          <w:bCs/>
        </w:rPr>
      </w:pPr>
      <w:r>
        <w:rPr>
          <w:b/>
          <w:bCs/>
        </w:rPr>
        <w:t xml:space="preserve">ZJAZD 6. </w:t>
      </w:r>
      <w:r w:rsidR="007018E0">
        <w:rPr>
          <w:b/>
          <w:bCs/>
        </w:rPr>
        <w:t>7-9.12.2018</w:t>
      </w:r>
    </w:p>
    <w:p w:rsidR="00424E43" w:rsidRDefault="00424E43" w:rsidP="00E76573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"/>
        <w:gridCol w:w="568"/>
        <w:gridCol w:w="767"/>
        <w:gridCol w:w="773"/>
        <w:gridCol w:w="767"/>
        <w:gridCol w:w="770"/>
        <w:gridCol w:w="768"/>
        <w:gridCol w:w="771"/>
        <w:gridCol w:w="768"/>
        <w:gridCol w:w="771"/>
        <w:gridCol w:w="768"/>
        <w:gridCol w:w="771"/>
        <w:gridCol w:w="768"/>
        <w:gridCol w:w="771"/>
        <w:gridCol w:w="768"/>
        <w:gridCol w:w="771"/>
        <w:gridCol w:w="768"/>
        <w:gridCol w:w="789"/>
        <w:gridCol w:w="755"/>
        <w:gridCol w:w="737"/>
      </w:tblGrid>
      <w:tr w:rsidR="00E76573" w:rsidTr="00FE55F2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83" w:type="pct"/>
            <w:vMerge w:val="restart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.</w:t>
            </w:r>
          </w:p>
        </w:tc>
        <w:tc>
          <w:tcPr>
            <w:tcW w:w="4447" w:type="pct"/>
            <w:gridSpan w:val="18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E76573" w:rsidTr="004026DE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496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495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495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495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495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495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95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500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481" w:type="pct"/>
            <w:gridSpan w:val="2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FE55F2" w:rsidTr="004026DE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FE55F2" w:rsidRDefault="00FE55F2" w:rsidP="00802C8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:rsidR="00FE55F2" w:rsidRDefault="00FE55F2" w:rsidP="00802C8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12</w:t>
            </w:r>
          </w:p>
        </w:tc>
        <w:tc>
          <w:tcPr>
            <w:tcW w:w="183" w:type="pct"/>
            <w:vMerge w:val="restar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247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 w:val="restart"/>
            <w:vAlign w:val="center"/>
          </w:tcPr>
          <w:p w:rsidR="00FE55F2" w:rsidRDefault="00FE55F2" w:rsidP="00802C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  <w:p w:rsidR="00FE55F2" w:rsidRDefault="00FE55F2" w:rsidP="00802C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-12</w:t>
            </w:r>
          </w:p>
          <w:p w:rsidR="00FE55F2" w:rsidRDefault="00FE55F2" w:rsidP="00802C87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Mgr Magdalena Skalny</w:t>
            </w:r>
          </w:p>
        </w:tc>
        <w:tc>
          <w:tcPr>
            <w:tcW w:w="247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491" w:type="pct"/>
            <w:gridSpan w:val="6"/>
            <w:vMerge w:val="restart"/>
            <w:vAlign w:val="center"/>
          </w:tcPr>
          <w:p w:rsidR="00FE55F2" w:rsidRDefault="00FE55F2" w:rsidP="00802C87">
            <w:pPr>
              <w:jc w:val="center"/>
              <w:rPr>
                <w:sz w:val="20"/>
                <w:szCs w:val="20"/>
              </w:rPr>
            </w:pPr>
            <w:r w:rsidRPr="007E497B">
              <w:rPr>
                <w:sz w:val="20"/>
                <w:szCs w:val="20"/>
              </w:rPr>
              <w:t>Alternatywne i wspomagające metody komunikacji</w:t>
            </w:r>
          </w:p>
          <w:p w:rsidR="00FE55F2" w:rsidRDefault="00FE55F2" w:rsidP="00802C87">
            <w:pPr>
              <w:jc w:val="center"/>
              <w:rPr>
                <w:sz w:val="20"/>
                <w:szCs w:val="20"/>
              </w:rPr>
            </w:pPr>
          </w:p>
          <w:p w:rsidR="00FE55F2" w:rsidRDefault="00116410" w:rsidP="00802C87">
            <w:pPr>
              <w:jc w:val="center"/>
              <w:rPr>
                <w:rStyle w:val="Hipercze"/>
                <w:color w:val="auto"/>
                <w:sz w:val="20"/>
                <w:szCs w:val="20"/>
                <w:u w:val="none"/>
              </w:rPr>
            </w:pPr>
            <w:hyperlink r:id="rId27" w:history="1">
              <w:r w:rsidR="00FE55F2" w:rsidRPr="00702906">
                <w:rPr>
                  <w:rStyle w:val="Hipercze"/>
                  <w:color w:val="auto"/>
                  <w:sz w:val="20"/>
                  <w:szCs w:val="20"/>
                  <w:u w:val="none"/>
                </w:rPr>
                <w:t>dr Ewa Brzdęk</w:t>
              </w:r>
            </w:hyperlink>
          </w:p>
          <w:p w:rsidR="00FE55F2" w:rsidRDefault="00FE55F2" w:rsidP="00802C87">
            <w:pPr>
              <w:jc w:val="center"/>
              <w:rPr>
                <w:rStyle w:val="Hipercze"/>
                <w:color w:val="auto"/>
                <w:sz w:val="20"/>
                <w:szCs w:val="20"/>
                <w:u w:val="none"/>
              </w:rPr>
            </w:pPr>
            <w:r>
              <w:rPr>
                <w:rStyle w:val="Hipercze"/>
                <w:color w:val="auto"/>
                <w:sz w:val="20"/>
                <w:szCs w:val="20"/>
                <w:u w:val="none"/>
              </w:rPr>
              <w:t>s.104</w:t>
            </w:r>
          </w:p>
          <w:p w:rsidR="00FE55F2" w:rsidRPr="00702906" w:rsidRDefault="00FE55F2" w:rsidP="00802C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</w:tr>
      <w:tr w:rsidR="00FE55F2" w:rsidTr="004026DE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491" w:type="pct"/>
            <w:gridSpan w:val="6"/>
            <w:vMerge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</w:tr>
      <w:tr w:rsidR="00FE55F2" w:rsidTr="004026DE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247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 w:val="restart"/>
            <w:vAlign w:val="center"/>
          </w:tcPr>
          <w:p w:rsidR="00FE55F2" w:rsidRDefault="00FE55F2" w:rsidP="00802C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  <w:p w:rsidR="00FE55F2" w:rsidRDefault="00FE55F2" w:rsidP="00303680">
            <w:pPr>
              <w:jc w:val="center"/>
              <w:rPr>
                <w:b/>
                <w:bCs/>
              </w:rPr>
            </w:pPr>
            <w:r w:rsidRPr="00C523FB">
              <w:rPr>
                <w:bCs/>
                <w:sz w:val="20"/>
                <w:szCs w:val="20"/>
              </w:rPr>
              <w:t>Mgr S. Niemiec</w:t>
            </w:r>
          </w:p>
        </w:tc>
        <w:tc>
          <w:tcPr>
            <w:tcW w:w="247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491" w:type="pct"/>
            <w:gridSpan w:val="6"/>
            <w:vMerge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</w:tr>
      <w:tr w:rsidR="00FE55F2" w:rsidTr="004026DE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491" w:type="pct"/>
            <w:gridSpan w:val="6"/>
            <w:vMerge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</w:tr>
      <w:tr w:rsidR="00FE55F2" w:rsidTr="004026DE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47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 w:val="restart"/>
            <w:vAlign w:val="center"/>
          </w:tcPr>
          <w:p w:rsidR="00FE55F2" w:rsidRDefault="00FE55F2" w:rsidP="00802C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  <w:p w:rsidR="00FE55F2" w:rsidRDefault="00FE55F2" w:rsidP="00802C87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 xml:space="preserve">Mgr Grażyna </w:t>
            </w:r>
            <w:proofErr w:type="spellStart"/>
            <w:r>
              <w:rPr>
                <w:bCs/>
                <w:sz w:val="20"/>
                <w:szCs w:val="20"/>
              </w:rPr>
              <w:t>Aondo-Aka</w:t>
            </w:r>
            <w:proofErr w:type="spellEnd"/>
          </w:p>
        </w:tc>
        <w:tc>
          <w:tcPr>
            <w:tcW w:w="247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491" w:type="pct"/>
            <w:gridSpan w:val="6"/>
            <w:vMerge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</w:tr>
      <w:tr w:rsidR="00FE55F2" w:rsidTr="004026DE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491" w:type="pct"/>
            <w:gridSpan w:val="6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4026DE" w:rsidTr="004026DE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4026DE" w:rsidRDefault="004026DE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  <w:p w:rsidR="004026DE" w:rsidRDefault="004026DE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2</w:t>
            </w:r>
          </w:p>
        </w:tc>
        <w:tc>
          <w:tcPr>
            <w:tcW w:w="183" w:type="pct"/>
            <w:vMerge w:val="restar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 w:val="restart"/>
            <w:vAlign w:val="center"/>
          </w:tcPr>
          <w:p w:rsidR="004026DE" w:rsidRPr="00FE55F2" w:rsidRDefault="004026DE" w:rsidP="00CB5E0D">
            <w:pPr>
              <w:jc w:val="center"/>
              <w:rPr>
                <w:sz w:val="20"/>
                <w:szCs w:val="20"/>
              </w:rPr>
            </w:pPr>
            <w:r w:rsidRPr="00FE55F2">
              <w:rPr>
                <w:sz w:val="20"/>
                <w:szCs w:val="20"/>
              </w:rPr>
              <w:t>Alternatywne i wspomagające metody komunikacji</w:t>
            </w:r>
          </w:p>
          <w:p w:rsidR="004026DE" w:rsidRPr="00FE55F2" w:rsidRDefault="004026DE" w:rsidP="00CB5E0D">
            <w:pPr>
              <w:jc w:val="center"/>
              <w:rPr>
                <w:sz w:val="20"/>
                <w:szCs w:val="20"/>
              </w:rPr>
            </w:pPr>
          </w:p>
          <w:p w:rsidR="004026DE" w:rsidRDefault="00116410" w:rsidP="00CB5E0D">
            <w:pPr>
              <w:jc w:val="center"/>
              <w:rPr>
                <w:rStyle w:val="Hipercze"/>
                <w:color w:val="auto"/>
                <w:sz w:val="20"/>
                <w:szCs w:val="20"/>
                <w:u w:val="none"/>
              </w:rPr>
            </w:pPr>
            <w:hyperlink r:id="rId28" w:history="1">
              <w:r w:rsidR="004026DE" w:rsidRPr="00FE55F2">
                <w:rPr>
                  <w:rStyle w:val="Hipercze"/>
                  <w:color w:val="auto"/>
                  <w:sz w:val="20"/>
                  <w:szCs w:val="20"/>
                  <w:u w:val="none"/>
                </w:rPr>
                <w:t>dr Ewa Brzdęk</w:t>
              </w:r>
            </w:hyperlink>
          </w:p>
          <w:p w:rsidR="004026DE" w:rsidRPr="00FE55F2" w:rsidRDefault="004026DE" w:rsidP="00CB5E0D">
            <w:pPr>
              <w:jc w:val="center"/>
              <w:rPr>
                <w:rStyle w:val="Hipercze"/>
                <w:color w:val="auto"/>
                <w:sz w:val="20"/>
                <w:szCs w:val="20"/>
                <w:u w:val="none"/>
              </w:rPr>
            </w:pPr>
            <w:r>
              <w:rPr>
                <w:rStyle w:val="Hipercze"/>
                <w:color w:val="auto"/>
                <w:sz w:val="20"/>
                <w:szCs w:val="20"/>
                <w:u w:val="none"/>
              </w:rPr>
              <w:t>s.120</w:t>
            </w:r>
          </w:p>
          <w:p w:rsidR="004026DE" w:rsidRPr="00455901" w:rsidRDefault="004026DE" w:rsidP="004559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pct"/>
            <w:gridSpan w:val="4"/>
            <w:vMerge w:val="restart"/>
            <w:vAlign w:val="center"/>
          </w:tcPr>
          <w:p w:rsidR="004026DE" w:rsidRDefault="004026DE" w:rsidP="00F37CA6">
            <w:pPr>
              <w:jc w:val="center"/>
              <w:rPr>
                <w:bCs/>
                <w:sz w:val="20"/>
                <w:szCs w:val="20"/>
              </w:rPr>
            </w:pPr>
            <w:r w:rsidRPr="005924B4">
              <w:rPr>
                <w:bCs/>
                <w:sz w:val="20"/>
                <w:szCs w:val="20"/>
              </w:rPr>
              <w:t>Praca z uczniem z niepełnosprawnością w szkole ogólnodostępnej</w:t>
            </w:r>
          </w:p>
          <w:p w:rsidR="004026DE" w:rsidRDefault="004026DE" w:rsidP="00F37CA6">
            <w:pPr>
              <w:jc w:val="center"/>
              <w:rPr>
                <w:bCs/>
                <w:sz w:val="20"/>
                <w:szCs w:val="20"/>
              </w:rPr>
            </w:pPr>
          </w:p>
          <w:p w:rsidR="004026DE" w:rsidRDefault="00116410" w:rsidP="00100DE7">
            <w:pPr>
              <w:jc w:val="center"/>
            </w:pPr>
            <w:hyperlink r:id="rId29" w:history="1">
              <w:r w:rsidR="004026DE" w:rsidRPr="005C6CEB">
                <w:rPr>
                  <w:sz w:val="20"/>
                  <w:szCs w:val="20"/>
                </w:rPr>
                <w:t>dr Agnieszka Buczek</w:t>
              </w:r>
            </w:hyperlink>
          </w:p>
          <w:p w:rsidR="004026DE" w:rsidRDefault="004026DE" w:rsidP="00100DE7">
            <w:pPr>
              <w:jc w:val="center"/>
              <w:rPr>
                <w:b/>
                <w:bCs/>
              </w:rPr>
            </w:pPr>
            <w:r>
              <w:t>s.120</w:t>
            </w:r>
          </w:p>
        </w:tc>
        <w:tc>
          <w:tcPr>
            <w:tcW w:w="742" w:type="pct"/>
            <w:gridSpan w:val="3"/>
            <w:vMerge w:val="restart"/>
            <w:vAlign w:val="center"/>
          </w:tcPr>
          <w:p w:rsidR="004026DE" w:rsidRPr="004026DE" w:rsidRDefault="004026DE" w:rsidP="004026DE">
            <w:pPr>
              <w:jc w:val="center"/>
              <w:rPr>
                <w:color w:val="FF0000"/>
                <w:sz w:val="20"/>
                <w:szCs w:val="20"/>
              </w:rPr>
            </w:pPr>
            <w:r w:rsidRPr="004026DE">
              <w:rPr>
                <w:color w:val="FF0000"/>
                <w:sz w:val="20"/>
                <w:szCs w:val="20"/>
              </w:rPr>
              <w:t xml:space="preserve">Metodyka wychowania i nauczania osób z głębszą niepełnosprawnością intelektualną </w:t>
            </w:r>
          </w:p>
          <w:p w:rsidR="004026DE" w:rsidRPr="004026DE" w:rsidRDefault="004026DE" w:rsidP="004026D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026DE" w:rsidRDefault="004026DE" w:rsidP="004026DE">
            <w:pPr>
              <w:jc w:val="center"/>
              <w:rPr>
                <w:color w:val="FF0000"/>
                <w:sz w:val="20"/>
                <w:szCs w:val="20"/>
              </w:rPr>
            </w:pPr>
            <w:r w:rsidRPr="004026DE">
              <w:rPr>
                <w:color w:val="FF0000"/>
                <w:sz w:val="20"/>
                <w:szCs w:val="20"/>
              </w:rPr>
              <w:t>Mgr S. Niemiec</w:t>
            </w:r>
          </w:p>
          <w:p w:rsidR="009E6C2F" w:rsidRPr="004026DE" w:rsidRDefault="009E6C2F" w:rsidP="004026D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120</w:t>
            </w:r>
          </w:p>
          <w:p w:rsidR="004026DE" w:rsidRDefault="004026DE" w:rsidP="004026DE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</w:tr>
      <w:tr w:rsidR="004026DE" w:rsidTr="004026DE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gridSpan w:val="3"/>
            <w:vMerge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</w:tr>
      <w:tr w:rsidR="004026DE" w:rsidTr="004026DE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gridSpan w:val="3"/>
            <w:vMerge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</w:tr>
      <w:tr w:rsidR="004026DE" w:rsidTr="004026DE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gridSpan w:val="3"/>
            <w:vMerge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</w:tr>
      <w:tr w:rsidR="004026DE" w:rsidTr="004026DE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gridSpan w:val="3"/>
            <w:vMerge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</w:tr>
      <w:tr w:rsidR="004026DE" w:rsidTr="004026DE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0" w:type="pct"/>
            <w:gridSpan w:val="4"/>
            <w:vMerge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2" w:type="pct"/>
            <w:gridSpan w:val="3"/>
            <w:vMerge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4026DE" w:rsidRDefault="004026DE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4026DE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FE55F2" w:rsidRDefault="00FE55F2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:rsidR="00FE55F2" w:rsidRDefault="00FE55F2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12</w:t>
            </w:r>
          </w:p>
        </w:tc>
        <w:tc>
          <w:tcPr>
            <w:tcW w:w="183" w:type="pct"/>
            <w:vMerge w:val="restar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 w:val="restart"/>
            <w:vAlign w:val="center"/>
          </w:tcPr>
          <w:p w:rsidR="00FE55F2" w:rsidRDefault="00FE55F2" w:rsidP="00303680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4026DE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4026DE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4026DE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4026DE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4026DE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gridSpan w:val="3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</w:tbl>
    <w:p w:rsidR="00E76573" w:rsidRDefault="00E76573" w:rsidP="00E76573">
      <w:pPr>
        <w:jc w:val="both"/>
        <w:rPr>
          <w:b/>
          <w:bCs/>
        </w:rPr>
      </w:pPr>
    </w:p>
    <w:p w:rsidR="00E76573" w:rsidRDefault="00E76573" w:rsidP="00E76573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dr Ewelina </w:t>
      </w:r>
      <w:proofErr w:type="spellStart"/>
      <w:r>
        <w:rPr>
          <w:b/>
          <w:bCs/>
        </w:rPr>
        <w:t>Sobocha</w:t>
      </w:r>
      <w:proofErr w:type="spellEnd"/>
    </w:p>
    <w:p w:rsidR="00E76573" w:rsidRDefault="00E76573" w:rsidP="00E76573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p w:rsidR="00E76573" w:rsidRDefault="00E76573">
      <w:pPr>
        <w:jc w:val="both"/>
        <w:rPr>
          <w:b/>
          <w:bCs/>
        </w:rPr>
      </w:pPr>
    </w:p>
    <w:p w:rsidR="00E76573" w:rsidRDefault="00E76573">
      <w:pPr>
        <w:jc w:val="both"/>
        <w:rPr>
          <w:b/>
          <w:bCs/>
        </w:rPr>
      </w:pP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>ROZKŁAD ZAJĘĆ</w:t>
      </w: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>Kierunek studiów PS ( niestacjonarne )  rok ......III.....</w:t>
      </w: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 xml:space="preserve">rok </w:t>
      </w:r>
      <w:proofErr w:type="spellStart"/>
      <w:r>
        <w:rPr>
          <w:b/>
          <w:bCs/>
        </w:rPr>
        <w:t>akad</w:t>
      </w:r>
      <w:proofErr w:type="spellEnd"/>
      <w:r>
        <w:rPr>
          <w:b/>
          <w:bCs/>
        </w:rPr>
        <w:t>. 2018/2019     semestr zimowy</w:t>
      </w:r>
    </w:p>
    <w:p w:rsidR="00424E43" w:rsidRDefault="00424E43" w:rsidP="00424E43">
      <w:pPr>
        <w:jc w:val="center"/>
        <w:rPr>
          <w:b/>
          <w:bCs/>
        </w:rPr>
      </w:pPr>
      <w:r>
        <w:rPr>
          <w:b/>
          <w:bCs/>
        </w:rPr>
        <w:t xml:space="preserve">ZJAZD 7. </w:t>
      </w:r>
      <w:r w:rsidR="007018E0">
        <w:rPr>
          <w:b/>
          <w:bCs/>
        </w:rPr>
        <w:t xml:space="preserve"> 14-16.12.2018</w:t>
      </w:r>
    </w:p>
    <w:p w:rsidR="00E76573" w:rsidRDefault="00E76573" w:rsidP="00E76573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"/>
        <w:gridCol w:w="568"/>
        <w:gridCol w:w="767"/>
        <w:gridCol w:w="774"/>
        <w:gridCol w:w="1538"/>
        <w:gridCol w:w="1538"/>
        <w:gridCol w:w="768"/>
        <w:gridCol w:w="771"/>
        <w:gridCol w:w="771"/>
        <w:gridCol w:w="771"/>
        <w:gridCol w:w="768"/>
        <w:gridCol w:w="9"/>
        <w:gridCol w:w="777"/>
        <w:gridCol w:w="774"/>
        <w:gridCol w:w="774"/>
        <w:gridCol w:w="768"/>
        <w:gridCol w:w="6"/>
        <w:gridCol w:w="774"/>
        <w:gridCol w:w="755"/>
        <w:gridCol w:w="718"/>
      </w:tblGrid>
      <w:tr w:rsidR="00E76573" w:rsidTr="00FE55F2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83" w:type="pct"/>
            <w:vMerge w:val="restart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.</w:t>
            </w:r>
          </w:p>
        </w:tc>
        <w:tc>
          <w:tcPr>
            <w:tcW w:w="4447" w:type="pct"/>
            <w:gridSpan w:val="18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E76573" w:rsidTr="00422044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499" w:type="pct"/>
            <w:gridSpan w:val="3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498" w:type="pct"/>
            <w:gridSpan w:val="3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476" w:type="pct"/>
            <w:gridSpan w:val="2"/>
            <w:tcBorders>
              <w:bottom w:val="single" w:sz="4" w:space="0" w:color="auto"/>
            </w:tcBorders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FE55F2" w:rsidTr="00422044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FE55F2" w:rsidRDefault="00FE55F2" w:rsidP="00802C8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:rsidR="00FE55F2" w:rsidRDefault="00FE55F2" w:rsidP="00802C8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12</w:t>
            </w:r>
          </w:p>
        </w:tc>
        <w:tc>
          <w:tcPr>
            <w:tcW w:w="183" w:type="pct"/>
            <w:vMerge w:val="restar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  <w:p w:rsidR="00FE55F2" w:rsidRDefault="00FE55F2" w:rsidP="00802C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-12</w:t>
            </w:r>
          </w:p>
          <w:p w:rsidR="00FE55F2" w:rsidRDefault="00FE55F2" w:rsidP="00802C87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Mgr Magdalena Skalny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499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E55F2" w:rsidRPr="00E35F41" w:rsidRDefault="00FE55F2" w:rsidP="00802C87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E35F41">
              <w:rPr>
                <w:bCs/>
                <w:sz w:val="20"/>
                <w:szCs w:val="20"/>
                <w:u w:val="single"/>
              </w:rPr>
              <w:t>Seminarium</w:t>
            </w:r>
          </w:p>
          <w:p w:rsidR="00FE55F2" w:rsidRDefault="00116410" w:rsidP="00802C87">
            <w:pPr>
              <w:jc w:val="center"/>
              <w:rPr>
                <w:rStyle w:val="Hipercze"/>
                <w:color w:val="auto"/>
                <w:sz w:val="20"/>
                <w:szCs w:val="20"/>
                <w:u w:val="none"/>
              </w:rPr>
            </w:pPr>
            <w:hyperlink r:id="rId30" w:history="1">
              <w:r w:rsidR="00FE55F2" w:rsidRPr="005924B4">
                <w:rPr>
                  <w:rStyle w:val="Hipercze"/>
                  <w:color w:val="auto"/>
                  <w:sz w:val="20"/>
                  <w:szCs w:val="20"/>
                  <w:u w:val="none"/>
                </w:rPr>
                <w:t>dr J. Sikorski</w:t>
              </w:r>
            </w:hyperlink>
          </w:p>
          <w:p w:rsidR="00FE55F2" w:rsidRDefault="00FE55F2" w:rsidP="00FE55F2">
            <w:pPr>
              <w:jc w:val="center"/>
              <w:rPr>
                <w:sz w:val="20"/>
                <w:szCs w:val="20"/>
              </w:rPr>
            </w:pPr>
            <w:r>
              <w:rPr>
                <w:rStyle w:val="Hipercze"/>
                <w:color w:val="auto"/>
                <w:sz w:val="20"/>
                <w:szCs w:val="20"/>
                <w:u w:val="none"/>
              </w:rPr>
              <w:t>s.108</w:t>
            </w:r>
          </w:p>
          <w:p w:rsidR="00FE55F2" w:rsidRDefault="00116410" w:rsidP="00FE55F2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FE55F2" w:rsidRPr="001333C1">
                <w:rPr>
                  <w:rStyle w:val="Hipercze"/>
                  <w:color w:val="auto"/>
                  <w:sz w:val="20"/>
                  <w:szCs w:val="20"/>
                  <w:u w:val="none"/>
                </w:rPr>
                <w:t>dr M. Kościółek</w:t>
              </w:r>
            </w:hyperlink>
            <w:r w:rsidR="00FE55F2">
              <w:t xml:space="preserve"> s.104</w:t>
            </w:r>
          </w:p>
          <w:p w:rsidR="00FE55F2" w:rsidRDefault="00FE55F2" w:rsidP="00802C87">
            <w:pPr>
              <w:jc w:val="center"/>
              <w:rPr>
                <w:b/>
                <w:bCs/>
              </w:rPr>
            </w:pPr>
            <w:r w:rsidRPr="0027566C">
              <w:rPr>
                <w:bCs/>
                <w:sz w:val="20"/>
                <w:szCs w:val="20"/>
              </w:rPr>
              <w:t>dr S. Olszewski</w:t>
            </w:r>
            <w:r>
              <w:rPr>
                <w:bCs/>
                <w:sz w:val="20"/>
                <w:szCs w:val="20"/>
              </w:rPr>
              <w:t xml:space="preserve"> s.116</w:t>
            </w:r>
          </w:p>
        </w:tc>
        <w:tc>
          <w:tcPr>
            <w:tcW w:w="747" w:type="pct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FE55F2" w:rsidRPr="00CB5E0D" w:rsidRDefault="00FE55F2" w:rsidP="00FE55F2">
            <w:pPr>
              <w:jc w:val="center"/>
              <w:rPr>
                <w:sz w:val="22"/>
                <w:szCs w:val="22"/>
              </w:rPr>
            </w:pPr>
            <w:r w:rsidRPr="00CB5E0D">
              <w:rPr>
                <w:sz w:val="22"/>
                <w:szCs w:val="22"/>
              </w:rPr>
              <w:t>Alternatywne i wspomagające metody komunikacji</w:t>
            </w:r>
          </w:p>
          <w:p w:rsidR="00FE55F2" w:rsidRDefault="00FE55F2" w:rsidP="00FE55F2">
            <w:pPr>
              <w:jc w:val="center"/>
              <w:rPr>
                <w:color w:val="FF0000"/>
              </w:rPr>
            </w:pPr>
          </w:p>
          <w:p w:rsidR="00FE55F2" w:rsidRPr="00CB5E0D" w:rsidRDefault="00116410" w:rsidP="00FE55F2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32" w:history="1">
              <w:r w:rsidR="00FE55F2" w:rsidRPr="00CB5E0D">
                <w:rPr>
                  <w:rStyle w:val="Hipercze"/>
                  <w:color w:val="auto"/>
                  <w:sz w:val="22"/>
                  <w:szCs w:val="22"/>
                  <w:u w:val="none"/>
                </w:rPr>
                <w:t>dr Ewa Brzdęk</w:t>
              </w:r>
            </w:hyperlink>
            <w:r w:rsidR="00FE55F2">
              <w:t xml:space="preserve"> s.104</w:t>
            </w: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Pr="00CB5E0D" w:rsidRDefault="00FE55F2" w:rsidP="00CB5E0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</w:tr>
      <w:tr w:rsidR="00FE55F2" w:rsidTr="00422044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499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747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</w:tr>
      <w:tr w:rsidR="00FE55F2" w:rsidTr="00422044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E55F2" w:rsidRDefault="00FE55F2" w:rsidP="00F31C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  <w:p w:rsidR="00FE55F2" w:rsidRDefault="00FE55F2" w:rsidP="00F31C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35-14.45 (AL. Kijowska 3)</w:t>
            </w:r>
          </w:p>
          <w:p w:rsidR="00FE55F2" w:rsidRPr="00F31C51" w:rsidRDefault="00FE55F2" w:rsidP="00802C87">
            <w:pPr>
              <w:jc w:val="center"/>
              <w:rPr>
                <w:bCs/>
                <w:sz w:val="20"/>
                <w:szCs w:val="20"/>
              </w:rPr>
            </w:pPr>
            <w:r w:rsidRPr="00F31C51">
              <w:rPr>
                <w:bCs/>
                <w:sz w:val="20"/>
                <w:szCs w:val="20"/>
              </w:rPr>
              <w:t>Dr Jacek Sikorski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499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747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</w:tr>
      <w:tr w:rsidR="00FE55F2" w:rsidTr="00422044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499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747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</w:tr>
      <w:tr w:rsidR="00FE55F2" w:rsidTr="00422044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  <w:p w:rsidR="00FE55F2" w:rsidRDefault="00FE55F2" w:rsidP="00802C87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 xml:space="preserve">Mgr Grażyna </w:t>
            </w:r>
            <w:proofErr w:type="spellStart"/>
            <w:r>
              <w:rPr>
                <w:bCs/>
                <w:sz w:val="20"/>
                <w:szCs w:val="20"/>
              </w:rPr>
              <w:t>Aondo-Aka</w:t>
            </w:r>
            <w:proofErr w:type="spellEnd"/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499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747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FE55F2" w:rsidRDefault="00FE55F2" w:rsidP="00802C87">
            <w:pPr>
              <w:jc w:val="center"/>
              <w:rPr>
                <w:b/>
                <w:bCs/>
              </w:rPr>
            </w:pPr>
          </w:p>
        </w:tc>
      </w:tr>
      <w:tr w:rsidR="00FE55F2" w:rsidTr="00422044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9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7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27566C" w:rsidTr="00422044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27566C" w:rsidRDefault="0027566C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  <w:p w:rsidR="0027566C" w:rsidRDefault="0027566C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2</w:t>
            </w:r>
          </w:p>
        </w:tc>
        <w:tc>
          <w:tcPr>
            <w:tcW w:w="183" w:type="pct"/>
            <w:vMerge w:val="restart"/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89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7566C" w:rsidRPr="005C6CEB" w:rsidRDefault="0027566C" w:rsidP="00100D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gridSpan w:val="2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</w:tr>
      <w:tr w:rsidR="0027566C" w:rsidTr="00422044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8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gridSpan w:val="2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</w:tr>
      <w:tr w:rsidR="0027566C" w:rsidTr="00422044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8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gridSpan w:val="2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</w:tr>
      <w:tr w:rsidR="0027566C" w:rsidTr="00422044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8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gridSpan w:val="2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</w:tr>
      <w:tr w:rsidR="0027566C" w:rsidTr="00422044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8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gridSpan w:val="2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</w:tr>
      <w:tr w:rsidR="0027566C" w:rsidTr="00422044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8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gridSpan w:val="2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vAlign w:val="center"/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27566C" w:rsidRDefault="0027566C" w:rsidP="00100DE7">
            <w:pPr>
              <w:jc w:val="center"/>
              <w:rPr>
                <w:b/>
                <w:bCs/>
              </w:rPr>
            </w:pPr>
          </w:p>
        </w:tc>
      </w:tr>
      <w:tr w:rsidR="00422044" w:rsidTr="00422044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422044" w:rsidRDefault="00422044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:rsidR="00422044" w:rsidRDefault="00422044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2</w:t>
            </w:r>
          </w:p>
        </w:tc>
        <w:tc>
          <w:tcPr>
            <w:tcW w:w="183" w:type="pct"/>
            <w:vMerge w:val="restart"/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6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422044" w:rsidRDefault="00422044" w:rsidP="00C523FB">
            <w:pPr>
              <w:jc w:val="center"/>
              <w:rPr>
                <w:sz w:val="20"/>
                <w:szCs w:val="20"/>
              </w:rPr>
            </w:pPr>
            <w:r w:rsidRPr="007E497B">
              <w:rPr>
                <w:sz w:val="20"/>
                <w:szCs w:val="20"/>
              </w:rPr>
              <w:t>Metodyka pracy opiekuńczo-wychowawczej w placówkach specjalnych</w:t>
            </w:r>
          </w:p>
          <w:p w:rsidR="00422044" w:rsidRDefault="00422044" w:rsidP="00C523FB">
            <w:pPr>
              <w:jc w:val="center"/>
              <w:rPr>
                <w:sz w:val="20"/>
                <w:szCs w:val="20"/>
              </w:rPr>
            </w:pPr>
          </w:p>
          <w:p w:rsidR="00422044" w:rsidRDefault="00116410" w:rsidP="00C523FB">
            <w:pPr>
              <w:jc w:val="center"/>
              <w:rPr>
                <w:b/>
                <w:bCs/>
              </w:rPr>
            </w:pPr>
            <w:hyperlink r:id="rId33" w:history="1">
              <w:r w:rsidR="00422044" w:rsidRPr="00455901">
                <w:rPr>
                  <w:rStyle w:val="Hipercze"/>
                  <w:color w:val="auto"/>
                  <w:sz w:val="20"/>
                  <w:szCs w:val="20"/>
                  <w:u w:val="none"/>
                </w:rPr>
                <w:t xml:space="preserve">mgr </w:t>
              </w:r>
              <w:r w:rsidR="00422044">
                <w:rPr>
                  <w:rStyle w:val="Hipercze"/>
                  <w:color w:val="auto"/>
                  <w:sz w:val="20"/>
                  <w:szCs w:val="20"/>
                  <w:u w:val="none"/>
                </w:rPr>
                <w:t>I.</w:t>
              </w:r>
              <w:r w:rsidR="00422044" w:rsidRPr="00455901">
                <w:rPr>
                  <w:rStyle w:val="Hipercze"/>
                  <w:color w:val="auto"/>
                  <w:sz w:val="20"/>
                  <w:szCs w:val="20"/>
                  <w:u w:val="none"/>
                </w:rPr>
                <w:t xml:space="preserve"> Gałuszka</w:t>
              </w:r>
            </w:hyperlink>
            <w:r w:rsidR="00422044">
              <w:t xml:space="preserve"> s.3</w:t>
            </w:r>
          </w:p>
        </w:tc>
        <w:tc>
          <w:tcPr>
            <w:tcW w:w="994" w:type="pct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422044" w:rsidRPr="00422044" w:rsidRDefault="00422044" w:rsidP="00422044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422044">
              <w:rPr>
                <w:bCs/>
                <w:color w:val="FF0000"/>
                <w:sz w:val="20"/>
                <w:szCs w:val="20"/>
              </w:rPr>
              <w:t>Praca z uczniem z niepełnosprawnością w szkole ogólnodostępnej</w:t>
            </w:r>
          </w:p>
          <w:p w:rsidR="00422044" w:rsidRPr="00422044" w:rsidRDefault="00422044" w:rsidP="00422044">
            <w:pPr>
              <w:rPr>
                <w:color w:val="FF0000"/>
              </w:rPr>
            </w:pPr>
          </w:p>
          <w:p w:rsidR="00422044" w:rsidRDefault="00116410" w:rsidP="00422044">
            <w:pPr>
              <w:jc w:val="center"/>
              <w:rPr>
                <w:b/>
                <w:bCs/>
              </w:rPr>
            </w:pPr>
            <w:hyperlink r:id="rId34" w:history="1">
              <w:r w:rsidR="00422044" w:rsidRPr="00422044">
                <w:rPr>
                  <w:color w:val="FF0000"/>
                  <w:sz w:val="20"/>
                  <w:szCs w:val="20"/>
                </w:rPr>
                <w:t>dr Agnieszka Buczek</w:t>
              </w:r>
            </w:hyperlink>
            <w:r w:rsidR="00422044" w:rsidRPr="00422044">
              <w:rPr>
                <w:color w:val="FF0000"/>
              </w:rPr>
              <w:t xml:space="preserve"> s.</w:t>
            </w:r>
            <w:r w:rsidR="001D439E">
              <w:rPr>
                <w:color w:val="FF0000"/>
              </w:rPr>
              <w:t>201N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vAlign w:val="center"/>
          </w:tcPr>
          <w:p w:rsidR="00422044" w:rsidRDefault="00422044" w:rsidP="00300489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</w:tr>
      <w:tr w:rsidR="00422044" w:rsidTr="00422044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6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4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</w:tr>
      <w:tr w:rsidR="00422044" w:rsidTr="00422044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6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4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</w:tr>
      <w:tr w:rsidR="00422044" w:rsidTr="00422044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6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4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</w:tr>
      <w:tr w:rsidR="00422044" w:rsidTr="00422044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6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4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</w:tr>
      <w:tr w:rsidR="00422044" w:rsidTr="00422044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6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994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gridSpan w:val="2"/>
            <w:tcBorders>
              <w:right w:val="single" w:sz="4" w:space="0" w:color="auto"/>
            </w:tcBorders>
            <w:vAlign w:val="center"/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422044" w:rsidRDefault="00422044" w:rsidP="00100DE7">
            <w:pPr>
              <w:jc w:val="center"/>
              <w:rPr>
                <w:b/>
                <w:bCs/>
              </w:rPr>
            </w:pPr>
          </w:p>
        </w:tc>
      </w:tr>
    </w:tbl>
    <w:p w:rsidR="00E76573" w:rsidRDefault="00E76573" w:rsidP="00E76573">
      <w:pPr>
        <w:jc w:val="both"/>
        <w:rPr>
          <w:b/>
          <w:bCs/>
        </w:rPr>
      </w:pPr>
    </w:p>
    <w:p w:rsidR="00E76573" w:rsidRDefault="00E76573" w:rsidP="00E76573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dr Ewelina </w:t>
      </w:r>
      <w:proofErr w:type="spellStart"/>
      <w:r>
        <w:rPr>
          <w:b/>
          <w:bCs/>
        </w:rPr>
        <w:t>Sobocha</w:t>
      </w:r>
      <w:proofErr w:type="spellEnd"/>
    </w:p>
    <w:p w:rsidR="00E76573" w:rsidRDefault="00E76573" w:rsidP="00E76573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p w:rsidR="00E76573" w:rsidRDefault="00E76573">
      <w:pPr>
        <w:jc w:val="both"/>
        <w:rPr>
          <w:b/>
          <w:bCs/>
        </w:rPr>
      </w:pPr>
    </w:p>
    <w:p w:rsidR="00E76573" w:rsidRDefault="00E76573">
      <w:pPr>
        <w:jc w:val="both"/>
        <w:rPr>
          <w:b/>
          <w:bCs/>
        </w:rPr>
      </w:pPr>
    </w:p>
    <w:p w:rsidR="00E76573" w:rsidRDefault="00E76573">
      <w:pPr>
        <w:jc w:val="both"/>
        <w:rPr>
          <w:b/>
          <w:bCs/>
        </w:rPr>
      </w:pP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>ROZKŁAD ZAJĘĆ</w:t>
      </w: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>Kierunek studiów PS ( niestacjonarne )  rok ......III.....</w:t>
      </w: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 xml:space="preserve">rok </w:t>
      </w:r>
      <w:proofErr w:type="spellStart"/>
      <w:r>
        <w:rPr>
          <w:b/>
          <w:bCs/>
        </w:rPr>
        <w:t>akad</w:t>
      </w:r>
      <w:proofErr w:type="spellEnd"/>
      <w:r>
        <w:rPr>
          <w:b/>
          <w:bCs/>
        </w:rPr>
        <w:t>. 2018/2019     semestr zimowy</w:t>
      </w:r>
    </w:p>
    <w:p w:rsidR="00424E43" w:rsidRDefault="00424E43" w:rsidP="00424E43">
      <w:pPr>
        <w:jc w:val="center"/>
        <w:rPr>
          <w:b/>
          <w:bCs/>
        </w:rPr>
      </w:pPr>
      <w:r>
        <w:rPr>
          <w:b/>
          <w:bCs/>
        </w:rPr>
        <w:t>ZJAZD 8.</w:t>
      </w:r>
      <w:r w:rsidR="007018E0">
        <w:rPr>
          <w:b/>
          <w:bCs/>
        </w:rPr>
        <w:t xml:space="preserve">  18-20.01.2019</w:t>
      </w:r>
    </w:p>
    <w:p w:rsidR="00E76573" w:rsidRDefault="00E76573" w:rsidP="00E76573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"/>
        <w:gridCol w:w="568"/>
        <w:gridCol w:w="767"/>
        <w:gridCol w:w="773"/>
        <w:gridCol w:w="767"/>
        <w:gridCol w:w="770"/>
        <w:gridCol w:w="768"/>
        <w:gridCol w:w="771"/>
        <w:gridCol w:w="768"/>
        <w:gridCol w:w="771"/>
        <w:gridCol w:w="768"/>
        <w:gridCol w:w="771"/>
        <w:gridCol w:w="768"/>
        <w:gridCol w:w="771"/>
        <w:gridCol w:w="771"/>
        <w:gridCol w:w="771"/>
        <w:gridCol w:w="768"/>
        <w:gridCol w:w="6"/>
        <w:gridCol w:w="777"/>
        <w:gridCol w:w="755"/>
        <w:gridCol w:w="740"/>
      </w:tblGrid>
      <w:tr w:rsidR="00E76573" w:rsidTr="00CB5E0D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83" w:type="pct"/>
            <w:vMerge w:val="restart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.</w:t>
            </w:r>
          </w:p>
        </w:tc>
        <w:tc>
          <w:tcPr>
            <w:tcW w:w="4447" w:type="pct"/>
            <w:gridSpan w:val="19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E76573" w:rsidTr="00FE55F2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496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495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495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495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495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495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96" w:type="pct"/>
            <w:gridSpan w:val="2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499" w:type="pct"/>
            <w:gridSpan w:val="3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481" w:type="pct"/>
            <w:gridSpan w:val="2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CB5E0D" w:rsidTr="00FE55F2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CB5E0D" w:rsidRDefault="00CB5E0D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:rsidR="00CB5E0D" w:rsidRDefault="00CB5E0D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1</w:t>
            </w:r>
          </w:p>
        </w:tc>
        <w:tc>
          <w:tcPr>
            <w:tcW w:w="183" w:type="pct"/>
            <w:vMerge w:val="restar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247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 w:val="restar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</w:tc>
        <w:tc>
          <w:tcPr>
            <w:tcW w:w="247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 w:val="restart"/>
            <w:vAlign w:val="center"/>
          </w:tcPr>
          <w:p w:rsidR="00CB5E0D" w:rsidRPr="0027566C" w:rsidRDefault="00CB5E0D" w:rsidP="00C523FB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27566C">
              <w:rPr>
                <w:bCs/>
                <w:sz w:val="20"/>
                <w:szCs w:val="20"/>
                <w:u w:val="single"/>
              </w:rPr>
              <w:t>Seminarium</w:t>
            </w:r>
          </w:p>
          <w:p w:rsidR="00CB5E0D" w:rsidRPr="0027566C" w:rsidRDefault="00116410" w:rsidP="00C523FB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CB5E0D" w:rsidRPr="0027566C">
                <w:rPr>
                  <w:rStyle w:val="Hipercze"/>
                  <w:color w:val="auto"/>
                  <w:sz w:val="20"/>
                  <w:szCs w:val="20"/>
                  <w:u w:val="none"/>
                </w:rPr>
                <w:t>dr J. Sikorski</w:t>
              </w:r>
            </w:hyperlink>
            <w:r w:rsidR="00DF6B44">
              <w:t xml:space="preserve"> s.116</w:t>
            </w:r>
          </w:p>
          <w:p w:rsidR="00CB5E0D" w:rsidRPr="0027566C" w:rsidRDefault="00CB5E0D" w:rsidP="00C523FB">
            <w:pPr>
              <w:jc w:val="center"/>
              <w:rPr>
                <w:sz w:val="20"/>
                <w:szCs w:val="20"/>
              </w:rPr>
            </w:pPr>
          </w:p>
          <w:p w:rsidR="00CB5E0D" w:rsidRPr="0027566C" w:rsidRDefault="00116410" w:rsidP="00C523FB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CB5E0D" w:rsidRPr="0027566C">
                <w:rPr>
                  <w:rStyle w:val="Hipercze"/>
                  <w:color w:val="auto"/>
                  <w:sz w:val="20"/>
                  <w:szCs w:val="20"/>
                  <w:u w:val="none"/>
                </w:rPr>
                <w:t>dr M. Kościółek</w:t>
              </w:r>
            </w:hyperlink>
            <w:r w:rsidR="00DF6B44">
              <w:t xml:space="preserve"> s.104</w:t>
            </w:r>
          </w:p>
          <w:p w:rsidR="00CB5E0D" w:rsidRPr="0027566C" w:rsidRDefault="00CB5E0D" w:rsidP="00C523FB">
            <w:pPr>
              <w:jc w:val="center"/>
              <w:rPr>
                <w:sz w:val="20"/>
                <w:szCs w:val="20"/>
              </w:rPr>
            </w:pPr>
          </w:p>
          <w:p w:rsidR="00CB5E0D" w:rsidRPr="0027566C" w:rsidRDefault="00CB5E0D" w:rsidP="00C523FB">
            <w:pPr>
              <w:jc w:val="center"/>
              <w:rPr>
                <w:b/>
                <w:bCs/>
              </w:rPr>
            </w:pPr>
          </w:p>
        </w:tc>
        <w:tc>
          <w:tcPr>
            <w:tcW w:w="745" w:type="pct"/>
            <w:gridSpan w:val="4"/>
            <w:vMerge w:val="restart"/>
            <w:vAlign w:val="center"/>
          </w:tcPr>
          <w:p w:rsidR="00CB5E0D" w:rsidRPr="00FE55F2" w:rsidRDefault="00CB5E0D" w:rsidP="00CB5E0D">
            <w:pPr>
              <w:jc w:val="center"/>
              <w:rPr>
                <w:sz w:val="20"/>
                <w:szCs w:val="20"/>
              </w:rPr>
            </w:pPr>
            <w:r w:rsidRPr="00FE55F2">
              <w:rPr>
                <w:sz w:val="20"/>
                <w:szCs w:val="20"/>
              </w:rPr>
              <w:t>Alternatywne i wspomagające metody komunikacji</w:t>
            </w:r>
          </w:p>
          <w:p w:rsidR="00CB5E0D" w:rsidRPr="00FE55F2" w:rsidRDefault="00CB5E0D" w:rsidP="00CB5E0D">
            <w:pPr>
              <w:jc w:val="center"/>
              <w:rPr>
                <w:sz w:val="20"/>
                <w:szCs w:val="20"/>
              </w:rPr>
            </w:pPr>
          </w:p>
          <w:p w:rsidR="00CB5E0D" w:rsidRDefault="00116410" w:rsidP="00CB5E0D">
            <w:pPr>
              <w:jc w:val="center"/>
              <w:rPr>
                <w:rStyle w:val="Hipercze"/>
                <w:color w:val="auto"/>
                <w:sz w:val="20"/>
                <w:szCs w:val="20"/>
                <w:u w:val="none"/>
              </w:rPr>
            </w:pPr>
            <w:hyperlink r:id="rId37" w:history="1">
              <w:r w:rsidR="00CB5E0D" w:rsidRPr="00FE55F2">
                <w:rPr>
                  <w:rStyle w:val="Hipercze"/>
                  <w:color w:val="auto"/>
                  <w:sz w:val="20"/>
                  <w:szCs w:val="20"/>
                  <w:u w:val="none"/>
                </w:rPr>
                <w:t>dr Ewa Brzdęk</w:t>
              </w:r>
            </w:hyperlink>
          </w:p>
          <w:p w:rsidR="00FE55F2" w:rsidRPr="00FE55F2" w:rsidRDefault="00FE55F2" w:rsidP="00CB5E0D">
            <w:pPr>
              <w:jc w:val="center"/>
              <w:rPr>
                <w:b/>
                <w:bCs/>
              </w:rPr>
            </w:pPr>
            <w:r>
              <w:rPr>
                <w:rStyle w:val="Hipercze"/>
                <w:color w:val="auto"/>
                <w:sz w:val="20"/>
                <w:szCs w:val="20"/>
                <w:u w:val="none"/>
              </w:rPr>
              <w:t>s.104</w:t>
            </w:r>
          </w:p>
        </w:tc>
        <w:tc>
          <w:tcPr>
            <w:tcW w:w="250" w:type="pct"/>
            <w:vAlign w:val="center"/>
          </w:tcPr>
          <w:p w:rsidR="00CB5E0D" w:rsidRDefault="00CB5E0D" w:rsidP="00C523FB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</w:tr>
      <w:tr w:rsidR="00CB5E0D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5" w:type="pct"/>
            <w:gridSpan w:val="4"/>
            <w:vMerge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</w:tr>
      <w:tr w:rsidR="00CB5E0D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247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 w:val="restar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</w:tc>
        <w:tc>
          <w:tcPr>
            <w:tcW w:w="247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5" w:type="pct"/>
            <w:gridSpan w:val="4"/>
            <w:vMerge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</w:tr>
      <w:tr w:rsidR="00CB5E0D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5" w:type="pct"/>
            <w:gridSpan w:val="4"/>
            <w:vMerge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</w:tr>
      <w:tr w:rsidR="00CB5E0D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47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 w:val="restar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</w:tc>
        <w:tc>
          <w:tcPr>
            <w:tcW w:w="247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5" w:type="pct"/>
            <w:gridSpan w:val="4"/>
            <w:vMerge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</w:tr>
      <w:tr w:rsidR="00CB5E0D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745" w:type="pct"/>
            <w:gridSpan w:val="4"/>
            <w:vMerge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vAlign w:val="center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CB5E0D" w:rsidRDefault="00CB5E0D" w:rsidP="00100DE7">
            <w:pPr>
              <w:jc w:val="center"/>
              <w:rPr>
                <w:b/>
                <w:bCs/>
              </w:rPr>
            </w:pPr>
          </w:p>
        </w:tc>
      </w:tr>
      <w:tr w:rsidR="00226A20" w:rsidTr="00FE55F2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226A20" w:rsidRDefault="00226A20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  <w:p w:rsidR="00226A20" w:rsidRDefault="00226A20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1</w:t>
            </w:r>
          </w:p>
        </w:tc>
        <w:tc>
          <w:tcPr>
            <w:tcW w:w="183" w:type="pct"/>
            <w:vMerge w:val="restar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C523F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C523F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C523F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C523F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C523F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C523F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C523F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C523F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gridSpan w:val="2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</w:tr>
      <w:tr w:rsidR="00226A20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gridSpan w:val="2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</w:tr>
      <w:tr w:rsidR="00226A20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gridSpan w:val="2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</w:tr>
      <w:tr w:rsidR="00226A20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gridSpan w:val="2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</w:tr>
      <w:tr w:rsidR="00226A20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gridSpan w:val="2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</w:tr>
      <w:tr w:rsidR="00226A20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gridSpan w:val="2"/>
            <w:vAlign w:val="center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226A20" w:rsidRDefault="00226A20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FE55F2" w:rsidRDefault="00FE55F2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:rsidR="00FE55F2" w:rsidRDefault="00FE55F2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1</w:t>
            </w:r>
          </w:p>
        </w:tc>
        <w:tc>
          <w:tcPr>
            <w:tcW w:w="183" w:type="pct"/>
            <w:vMerge w:val="restar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C523F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C523F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C523F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C523F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C523F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C523F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C523FB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C523FB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gridSpan w:val="2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gridSpan w:val="2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gridSpan w:val="2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gridSpan w:val="2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gridSpan w:val="2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gridSpan w:val="2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</w:tbl>
    <w:p w:rsidR="00E76573" w:rsidRDefault="00E76573" w:rsidP="00E76573">
      <w:pPr>
        <w:jc w:val="both"/>
        <w:rPr>
          <w:b/>
          <w:bCs/>
        </w:rPr>
      </w:pPr>
    </w:p>
    <w:p w:rsidR="00E76573" w:rsidRDefault="00E76573" w:rsidP="00E76573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dr Ewelina </w:t>
      </w:r>
      <w:proofErr w:type="spellStart"/>
      <w:r>
        <w:rPr>
          <w:b/>
          <w:bCs/>
        </w:rPr>
        <w:t>Sobocha</w:t>
      </w:r>
      <w:proofErr w:type="spellEnd"/>
    </w:p>
    <w:p w:rsidR="00E76573" w:rsidRDefault="00E76573" w:rsidP="00E76573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p w:rsidR="00E76573" w:rsidRDefault="00E76573">
      <w:pPr>
        <w:jc w:val="both"/>
        <w:rPr>
          <w:b/>
          <w:bCs/>
        </w:rPr>
      </w:pPr>
    </w:p>
    <w:p w:rsidR="00E76573" w:rsidRDefault="00E76573">
      <w:pPr>
        <w:jc w:val="both"/>
        <w:rPr>
          <w:b/>
          <w:bCs/>
        </w:rPr>
      </w:pPr>
    </w:p>
    <w:p w:rsidR="00E76573" w:rsidRDefault="00E76573">
      <w:pPr>
        <w:jc w:val="both"/>
        <w:rPr>
          <w:b/>
          <w:bCs/>
        </w:rPr>
      </w:pP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>ROZKŁAD ZAJĘĆ</w:t>
      </w: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>Kierunek studiów PS ( niestacjonarne )  rok ......III.....</w:t>
      </w:r>
    </w:p>
    <w:p w:rsidR="00E76573" w:rsidRDefault="00E76573" w:rsidP="00E76573">
      <w:pPr>
        <w:jc w:val="center"/>
        <w:rPr>
          <w:b/>
          <w:bCs/>
        </w:rPr>
      </w:pPr>
      <w:r>
        <w:rPr>
          <w:b/>
          <w:bCs/>
        </w:rPr>
        <w:t xml:space="preserve">rok </w:t>
      </w:r>
      <w:proofErr w:type="spellStart"/>
      <w:r>
        <w:rPr>
          <w:b/>
          <w:bCs/>
        </w:rPr>
        <w:t>akad</w:t>
      </w:r>
      <w:proofErr w:type="spellEnd"/>
      <w:r>
        <w:rPr>
          <w:b/>
          <w:bCs/>
        </w:rPr>
        <w:t>. 2018/2019     semestr zimowy</w:t>
      </w:r>
    </w:p>
    <w:p w:rsidR="00E76573" w:rsidRDefault="00424E43" w:rsidP="00424E43">
      <w:pPr>
        <w:jc w:val="center"/>
        <w:rPr>
          <w:b/>
          <w:bCs/>
        </w:rPr>
      </w:pPr>
      <w:r>
        <w:rPr>
          <w:b/>
          <w:bCs/>
        </w:rPr>
        <w:t xml:space="preserve">ZJAZD 9. </w:t>
      </w:r>
      <w:r w:rsidR="007018E0">
        <w:rPr>
          <w:b/>
          <w:bCs/>
        </w:rPr>
        <w:t xml:space="preserve"> 25-27.01.2019</w:t>
      </w:r>
    </w:p>
    <w:p w:rsidR="00424E43" w:rsidRDefault="00424E43" w:rsidP="00E76573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"/>
        <w:gridCol w:w="568"/>
        <w:gridCol w:w="767"/>
        <w:gridCol w:w="773"/>
        <w:gridCol w:w="770"/>
        <w:gridCol w:w="770"/>
        <w:gridCol w:w="771"/>
        <w:gridCol w:w="771"/>
        <w:gridCol w:w="768"/>
        <w:gridCol w:w="771"/>
        <w:gridCol w:w="768"/>
        <w:gridCol w:w="771"/>
        <w:gridCol w:w="771"/>
        <w:gridCol w:w="771"/>
        <w:gridCol w:w="768"/>
        <w:gridCol w:w="771"/>
        <w:gridCol w:w="768"/>
        <w:gridCol w:w="780"/>
        <w:gridCol w:w="755"/>
        <w:gridCol w:w="737"/>
      </w:tblGrid>
      <w:tr w:rsidR="00E76573" w:rsidTr="00FE55F2">
        <w:trPr>
          <w:cantSplit/>
          <w:trHeight w:val="353"/>
        </w:trPr>
        <w:tc>
          <w:tcPr>
            <w:tcW w:w="370" w:type="pct"/>
            <w:vMerge w:val="restart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83" w:type="pct"/>
            <w:vMerge w:val="restart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.</w:t>
            </w:r>
          </w:p>
        </w:tc>
        <w:tc>
          <w:tcPr>
            <w:tcW w:w="4447" w:type="pct"/>
            <w:gridSpan w:val="18"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E76573" w:rsidTr="007967B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</w:p>
        </w:tc>
        <w:tc>
          <w:tcPr>
            <w:tcW w:w="496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9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10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5.0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495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8.00</w:t>
            </w: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vAlign w:val="center"/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30</w:t>
            </w:r>
          </w:p>
        </w:tc>
        <w:tc>
          <w:tcPr>
            <w:tcW w:w="483" w:type="pct"/>
            <w:gridSpan w:val="2"/>
            <w:tcBorders>
              <w:bottom w:val="single" w:sz="4" w:space="0" w:color="auto"/>
            </w:tcBorders>
          </w:tcPr>
          <w:p w:rsidR="00E76573" w:rsidRDefault="00E76573" w:rsidP="00796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30-21.00</w:t>
            </w:r>
          </w:p>
        </w:tc>
      </w:tr>
      <w:tr w:rsidR="001A7066" w:rsidTr="001A7066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1A7066" w:rsidRDefault="001A7066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:rsidR="001A7066" w:rsidRDefault="001A7066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1</w:t>
            </w:r>
          </w:p>
        </w:tc>
        <w:tc>
          <w:tcPr>
            <w:tcW w:w="183" w:type="pct"/>
            <w:vMerge w:val="restart"/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A7066" w:rsidRPr="00E35F41" w:rsidRDefault="001A7066" w:rsidP="00C523FB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E35F41">
              <w:rPr>
                <w:bCs/>
                <w:sz w:val="20"/>
                <w:szCs w:val="20"/>
                <w:u w:val="single"/>
              </w:rPr>
              <w:t>Seminarium</w:t>
            </w:r>
          </w:p>
          <w:p w:rsidR="001A7066" w:rsidRDefault="001A7066" w:rsidP="00C523FB">
            <w:pPr>
              <w:jc w:val="center"/>
              <w:rPr>
                <w:sz w:val="20"/>
                <w:szCs w:val="20"/>
              </w:rPr>
            </w:pPr>
          </w:p>
          <w:p w:rsidR="001A7066" w:rsidRDefault="00116410" w:rsidP="00C523FB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1A7066" w:rsidRPr="001333C1">
                <w:rPr>
                  <w:rStyle w:val="Hipercze"/>
                  <w:color w:val="auto"/>
                  <w:sz w:val="20"/>
                  <w:szCs w:val="20"/>
                  <w:u w:val="none"/>
                </w:rPr>
                <w:t>dr M. Kościółek</w:t>
              </w:r>
            </w:hyperlink>
            <w:r w:rsidR="00DF6B44">
              <w:t xml:space="preserve"> s.116</w:t>
            </w:r>
          </w:p>
          <w:p w:rsidR="001A7066" w:rsidRPr="0027566C" w:rsidRDefault="001A7066" w:rsidP="00C523FB">
            <w:pPr>
              <w:jc w:val="center"/>
              <w:rPr>
                <w:sz w:val="20"/>
                <w:szCs w:val="20"/>
              </w:rPr>
            </w:pPr>
          </w:p>
          <w:p w:rsidR="001A7066" w:rsidRDefault="001A7066" w:rsidP="00C523FB">
            <w:pPr>
              <w:jc w:val="center"/>
              <w:rPr>
                <w:b/>
                <w:bCs/>
              </w:rPr>
            </w:pPr>
            <w:r w:rsidRPr="0027566C">
              <w:rPr>
                <w:bCs/>
                <w:sz w:val="20"/>
                <w:szCs w:val="20"/>
              </w:rPr>
              <w:t>dr S. Olszewski</w:t>
            </w:r>
            <w:r w:rsidR="00DF6B44">
              <w:rPr>
                <w:bCs/>
                <w:sz w:val="20"/>
                <w:szCs w:val="20"/>
              </w:rPr>
              <w:t xml:space="preserve"> s.120</w:t>
            </w:r>
          </w:p>
        </w:tc>
        <w:tc>
          <w:tcPr>
            <w:tcW w:w="1236" w:type="pct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1A7066" w:rsidRDefault="001A7066" w:rsidP="001A7066">
            <w:pPr>
              <w:jc w:val="center"/>
              <w:rPr>
                <w:sz w:val="20"/>
                <w:szCs w:val="20"/>
              </w:rPr>
            </w:pPr>
            <w:r w:rsidRPr="00455901">
              <w:rPr>
                <w:sz w:val="20"/>
                <w:szCs w:val="20"/>
              </w:rPr>
              <w:t>Metodyka wychowania i nauczania osób z głębszą nie</w:t>
            </w:r>
            <w:r>
              <w:rPr>
                <w:sz w:val="20"/>
                <w:szCs w:val="20"/>
              </w:rPr>
              <w:t xml:space="preserve">pełnosprawnością intelektualną </w:t>
            </w:r>
          </w:p>
          <w:p w:rsidR="001A7066" w:rsidRDefault="001A7066" w:rsidP="001A7066">
            <w:pPr>
              <w:jc w:val="center"/>
              <w:rPr>
                <w:sz w:val="20"/>
                <w:szCs w:val="20"/>
              </w:rPr>
            </w:pPr>
          </w:p>
          <w:p w:rsidR="001A7066" w:rsidRDefault="001A7066" w:rsidP="001A7066">
            <w:pPr>
              <w:jc w:val="center"/>
              <w:rPr>
                <w:sz w:val="20"/>
                <w:szCs w:val="20"/>
              </w:rPr>
            </w:pPr>
            <w:r w:rsidRPr="00455901">
              <w:rPr>
                <w:sz w:val="20"/>
                <w:szCs w:val="20"/>
              </w:rPr>
              <w:t>Mgr S. Niemiec</w:t>
            </w:r>
          </w:p>
          <w:p w:rsidR="00FE55F2" w:rsidRDefault="00FE55F2" w:rsidP="001A7066">
            <w:pPr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s. 120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</w:tr>
      <w:tr w:rsidR="001A7066" w:rsidTr="001A7066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6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</w:tr>
      <w:tr w:rsidR="001A7066" w:rsidTr="001A7066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6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</w:tr>
      <w:tr w:rsidR="001A7066" w:rsidTr="001A7066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6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</w:tr>
      <w:tr w:rsidR="001A7066" w:rsidTr="001A7066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Praktyki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6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</w:tr>
      <w:tr w:rsidR="001A7066" w:rsidTr="001A7066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9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495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6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A7066" w:rsidRDefault="001A7066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FE55F2" w:rsidRDefault="00FE55F2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BOTA</w:t>
            </w:r>
          </w:p>
          <w:p w:rsidR="00FE55F2" w:rsidRDefault="00FE55F2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1</w:t>
            </w:r>
          </w:p>
        </w:tc>
        <w:tc>
          <w:tcPr>
            <w:tcW w:w="183" w:type="pct"/>
            <w:vMerge w:val="restar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pct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FE55F2" w:rsidRDefault="00FE55F2" w:rsidP="001A7066">
            <w:pPr>
              <w:jc w:val="center"/>
              <w:rPr>
                <w:sz w:val="20"/>
                <w:szCs w:val="20"/>
              </w:rPr>
            </w:pPr>
            <w:r w:rsidRPr="00455901">
              <w:rPr>
                <w:sz w:val="20"/>
                <w:szCs w:val="20"/>
              </w:rPr>
              <w:t>Metodyka wychowania i nauczania osób z głębszą nie</w:t>
            </w:r>
            <w:r>
              <w:rPr>
                <w:sz w:val="20"/>
                <w:szCs w:val="20"/>
              </w:rPr>
              <w:t xml:space="preserve">pełnosprawnością intelektualną </w:t>
            </w:r>
          </w:p>
          <w:p w:rsidR="00FE55F2" w:rsidRDefault="00FE55F2" w:rsidP="001A7066">
            <w:pPr>
              <w:jc w:val="center"/>
              <w:rPr>
                <w:sz w:val="20"/>
                <w:szCs w:val="20"/>
              </w:rPr>
            </w:pPr>
          </w:p>
          <w:p w:rsidR="00FE55F2" w:rsidRDefault="00FE55F2" w:rsidP="001A7066">
            <w:pPr>
              <w:jc w:val="center"/>
              <w:rPr>
                <w:sz w:val="20"/>
                <w:szCs w:val="20"/>
              </w:rPr>
            </w:pPr>
            <w:r w:rsidRPr="00455901">
              <w:rPr>
                <w:sz w:val="20"/>
                <w:szCs w:val="20"/>
              </w:rPr>
              <w:t>Mgr S. Niemiec</w:t>
            </w:r>
          </w:p>
          <w:p w:rsidR="00FE55F2" w:rsidRDefault="00FE55F2" w:rsidP="001A7066">
            <w:pPr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s.105</w:t>
            </w: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FE55F2" w:rsidTr="00FE55F2">
        <w:trPr>
          <w:cantSplit/>
          <w:trHeight w:val="353"/>
        </w:trPr>
        <w:tc>
          <w:tcPr>
            <w:tcW w:w="370" w:type="pct"/>
            <w:vMerge/>
            <w:textDirection w:val="btLr"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FE55F2" w:rsidRDefault="00FE55F2" w:rsidP="00100DE7">
            <w:pPr>
              <w:jc w:val="center"/>
              <w:rPr>
                <w:b/>
                <w:bCs/>
              </w:rPr>
            </w:pPr>
          </w:p>
        </w:tc>
      </w:tr>
      <w:tr w:rsidR="00100DE7" w:rsidTr="007967BB">
        <w:trPr>
          <w:cantSplit/>
          <w:trHeight w:val="353"/>
        </w:trPr>
        <w:tc>
          <w:tcPr>
            <w:tcW w:w="370" w:type="pct"/>
            <w:vMerge w:val="restart"/>
            <w:textDirection w:val="btLr"/>
            <w:vAlign w:val="center"/>
          </w:tcPr>
          <w:p w:rsidR="00100DE7" w:rsidRDefault="00100DE7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:rsidR="00100DE7" w:rsidRDefault="00C523FB" w:rsidP="00100DE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1</w:t>
            </w:r>
          </w:p>
        </w:tc>
        <w:tc>
          <w:tcPr>
            <w:tcW w:w="183" w:type="pct"/>
            <w:vMerge w:val="restart"/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</w:tr>
      <w:tr w:rsidR="00100DE7" w:rsidTr="007967B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</w:tr>
      <w:tr w:rsidR="00100DE7" w:rsidTr="007967B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</w:tr>
      <w:tr w:rsidR="00100DE7" w:rsidTr="007967B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</w:tr>
      <w:tr w:rsidR="00100DE7" w:rsidTr="007967B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 w:val="restart"/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</w:tr>
      <w:tr w:rsidR="00100DE7" w:rsidTr="007967BB">
        <w:trPr>
          <w:cantSplit/>
          <w:trHeight w:val="353"/>
        </w:trPr>
        <w:tc>
          <w:tcPr>
            <w:tcW w:w="370" w:type="pct"/>
            <w:vMerge/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183" w:type="pct"/>
            <w:vMerge/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100DE7" w:rsidRDefault="00100DE7" w:rsidP="00100DE7">
            <w:pPr>
              <w:jc w:val="center"/>
              <w:rPr>
                <w:b/>
                <w:bCs/>
              </w:rPr>
            </w:pPr>
          </w:p>
        </w:tc>
      </w:tr>
    </w:tbl>
    <w:p w:rsidR="00E76573" w:rsidRDefault="00E76573" w:rsidP="00E76573">
      <w:pPr>
        <w:jc w:val="both"/>
        <w:rPr>
          <w:b/>
          <w:bCs/>
        </w:rPr>
      </w:pPr>
    </w:p>
    <w:p w:rsidR="00E76573" w:rsidRDefault="00E76573" w:rsidP="00E76573">
      <w:pPr>
        <w:jc w:val="both"/>
        <w:rPr>
          <w:b/>
          <w:bCs/>
        </w:rPr>
      </w:pPr>
      <w:r>
        <w:rPr>
          <w:b/>
          <w:bCs/>
        </w:rPr>
        <w:t>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dr Ewelina </w:t>
      </w:r>
      <w:proofErr w:type="spellStart"/>
      <w:r>
        <w:rPr>
          <w:b/>
          <w:bCs/>
        </w:rPr>
        <w:t>Sobocha</w:t>
      </w:r>
      <w:proofErr w:type="spellEnd"/>
    </w:p>
    <w:p w:rsidR="00E76573" w:rsidRDefault="00E76573" w:rsidP="00E76573">
      <w:pPr>
        <w:jc w:val="both"/>
        <w:rPr>
          <w:b/>
          <w:bCs/>
        </w:rPr>
      </w:pPr>
      <w:r>
        <w:rPr>
          <w:b/>
          <w:bCs/>
        </w:rPr>
        <w:tab/>
        <w:t>Zatwierdz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iekun roku</w:t>
      </w:r>
    </w:p>
    <w:p w:rsidR="00E76573" w:rsidRDefault="00E76573">
      <w:pPr>
        <w:jc w:val="both"/>
        <w:rPr>
          <w:b/>
          <w:bCs/>
        </w:rPr>
      </w:pPr>
    </w:p>
    <w:sectPr w:rsidR="00E76573" w:rsidSect="005D58F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5D58F6"/>
    <w:rsid w:val="00062C5A"/>
    <w:rsid w:val="0006585F"/>
    <w:rsid w:val="00095E94"/>
    <w:rsid w:val="000E665B"/>
    <w:rsid w:val="00100DE7"/>
    <w:rsid w:val="00116410"/>
    <w:rsid w:val="00122B62"/>
    <w:rsid w:val="001333C1"/>
    <w:rsid w:val="001358E6"/>
    <w:rsid w:val="00151E81"/>
    <w:rsid w:val="00185188"/>
    <w:rsid w:val="001878BA"/>
    <w:rsid w:val="001A7066"/>
    <w:rsid w:val="001D439E"/>
    <w:rsid w:val="0021495B"/>
    <w:rsid w:val="00226A20"/>
    <w:rsid w:val="0027566C"/>
    <w:rsid w:val="00281192"/>
    <w:rsid w:val="00300489"/>
    <w:rsid w:val="00303680"/>
    <w:rsid w:val="003D6732"/>
    <w:rsid w:val="004026DE"/>
    <w:rsid w:val="00422044"/>
    <w:rsid w:val="00424E43"/>
    <w:rsid w:val="004513DC"/>
    <w:rsid w:val="00455901"/>
    <w:rsid w:val="004923C8"/>
    <w:rsid w:val="0049414D"/>
    <w:rsid w:val="004F1150"/>
    <w:rsid w:val="0054249A"/>
    <w:rsid w:val="00575EE8"/>
    <w:rsid w:val="005924B4"/>
    <w:rsid w:val="005C6CEB"/>
    <w:rsid w:val="005D58F6"/>
    <w:rsid w:val="007018E0"/>
    <w:rsid w:val="00702906"/>
    <w:rsid w:val="007967BB"/>
    <w:rsid w:val="007C1537"/>
    <w:rsid w:val="00802C87"/>
    <w:rsid w:val="008033C7"/>
    <w:rsid w:val="008E579E"/>
    <w:rsid w:val="00942858"/>
    <w:rsid w:val="009E6C2F"/>
    <w:rsid w:val="00AD5A07"/>
    <w:rsid w:val="00AF6366"/>
    <w:rsid w:val="00B13537"/>
    <w:rsid w:val="00B5657D"/>
    <w:rsid w:val="00C31AB3"/>
    <w:rsid w:val="00C523FB"/>
    <w:rsid w:val="00C71188"/>
    <w:rsid w:val="00CB5E0D"/>
    <w:rsid w:val="00CE4D58"/>
    <w:rsid w:val="00D00E0A"/>
    <w:rsid w:val="00D213DE"/>
    <w:rsid w:val="00D21545"/>
    <w:rsid w:val="00D625B3"/>
    <w:rsid w:val="00D85DEB"/>
    <w:rsid w:val="00DF6B44"/>
    <w:rsid w:val="00E35F41"/>
    <w:rsid w:val="00E76573"/>
    <w:rsid w:val="00F0655B"/>
    <w:rsid w:val="00F31C51"/>
    <w:rsid w:val="00F37CA6"/>
    <w:rsid w:val="00FE5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24E4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24E4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78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78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8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7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78B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8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.up.krakow.pl/?page_id=1624" TargetMode="External"/><Relationship Id="rId13" Type="http://schemas.openxmlformats.org/officeDocument/2006/relationships/hyperlink" Target="http://www.ips.up.krakow.pl/?page_id=1596" TargetMode="External"/><Relationship Id="rId18" Type="http://schemas.openxmlformats.org/officeDocument/2006/relationships/hyperlink" Target="http://www.up.krakow.pl/ped_sp/moduly/pracownik.php?pracownik=6" TargetMode="External"/><Relationship Id="rId26" Type="http://schemas.openxmlformats.org/officeDocument/2006/relationships/hyperlink" Target="http://www.ips.up.krakow.pl/?page_id=1712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ips.up.krakow.pl/?page_id=1532" TargetMode="External"/><Relationship Id="rId34" Type="http://schemas.openxmlformats.org/officeDocument/2006/relationships/hyperlink" Target="http://www.ips.up.krakow.pl/?page_id=1554" TargetMode="External"/><Relationship Id="rId7" Type="http://schemas.openxmlformats.org/officeDocument/2006/relationships/hyperlink" Target="http://www.ips.up.krakow.pl/?page_id=1563" TargetMode="External"/><Relationship Id="rId12" Type="http://schemas.openxmlformats.org/officeDocument/2006/relationships/hyperlink" Target="http://www.ips.up.krakow.pl/?page_id=1624" TargetMode="External"/><Relationship Id="rId17" Type="http://schemas.openxmlformats.org/officeDocument/2006/relationships/hyperlink" Target="http://www.ips.up.krakow.pl/?page_id=1532" TargetMode="External"/><Relationship Id="rId25" Type="http://schemas.openxmlformats.org/officeDocument/2006/relationships/hyperlink" Target="http://www.ips.up.krakow.pl/?page_id=1585" TargetMode="External"/><Relationship Id="rId33" Type="http://schemas.openxmlformats.org/officeDocument/2006/relationships/hyperlink" Target="http://www.ips.up.krakow.pl/?page_id=1712" TargetMode="External"/><Relationship Id="rId38" Type="http://schemas.openxmlformats.org/officeDocument/2006/relationships/hyperlink" Target="http://www.ips.up.krakow.pl/?page_id=1585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ps.up.krakow.pl/?page_id=1596" TargetMode="External"/><Relationship Id="rId20" Type="http://schemas.openxmlformats.org/officeDocument/2006/relationships/hyperlink" Target="http://www.ips.up.krakow.pl/?page_id=1585" TargetMode="External"/><Relationship Id="rId29" Type="http://schemas.openxmlformats.org/officeDocument/2006/relationships/hyperlink" Target="http://www.ips.up.krakow.pl/?page_id=155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s.up.krakow.pl/?page_id=1624" TargetMode="External"/><Relationship Id="rId11" Type="http://schemas.openxmlformats.org/officeDocument/2006/relationships/hyperlink" Target="http://www.ips.up.krakow.pl/?page_id=1585" TargetMode="External"/><Relationship Id="rId24" Type="http://schemas.openxmlformats.org/officeDocument/2006/relationships/hyperlink" Target="http://www.up.krakow.pl/ped_sp/moduly/pracownik.php?pracownik=6" TargetMode="External"/><Relationship Id="rId32" Type="http://schemas.openxmlformats.org/officeDocument/2006/relationships/hyperlink" Target="http://www.ips.up.krakow.pl/?page_id=1550" TargetMode="External"/><Relationship Id="rId37" Type="http://schemas.openxmlformats.org/officeDocument/2006/relationships/hyperlink" Target="http://www.ips.up.krakow.pl/?page_id=1550" TargetMode="External"/><Relationship Id="rId40" Type="http://schemas.openxmlformats.org/officeDocument/2006/relationships/theme" Target="theme/theme1.xml"/><Relationship Id="rId5" Type="http://schemas.openxmlformats.org/officeDocument/2006/relationships/hyperlink" Target="http://www.ips.up.krakow.pl/?page_id=1612" TargetMode="External"/><Relationship Id="rId15" Type="http://schemas.openxmlformats.org/officeDocument/2006/relationships/hyperlink" Target="http://www.ips.up.krakow.pl/?page_id=1624" TargetMode="External"/><Relationship Id="rId23" Type="http://schemas.openxmlformats.org/officeDocument/2006/relationships/hyperlink" Target="http://www.ips.up.krakow.pl/?page_id=1532" TargetMode="External"/><Relationship Id="rId28" Type="http://schemas.openxmlformats.org/officeDocument/2006/relationships/hyperlink" Target="http://www.ips.up.krakow.pl/?page_id=1550" TargetMode="External"/><Relationship Id="rId36" Type="http://schemas.openxmlformats.org/officeDocument/2006/relationships/hyperlink" Target="http://www.ips.up.krakow.pl/?page_id=1585" TargetMode="External"/><Relationship Id="rId10" Type="http://schemas.openxmlformats.org/officeDocument/2006/relationships/hyperlink" Target="http://www.ips.up.krakow.pl/?page_id=1612" TargetMode="External"/><Relationship Id="rId19" Type="http://schemas.openxmlformats.org/officeDocument/2006/relationships/hyperlink" Target="http://www.ips.up.krakow.pl/?page_id=1612" TargetMode="External"/><Relationship Id="rId31" Type="http://schemas.openxmlformats.org/officeDocument/2006/relationships/hyperlink" Target="http://www.ips.up.krakow.pl/?page_id=158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ps.up.krakow.pl/?page_id=1585" TargetMode="External"/><Relationship Id="rId14" Type="http://schemas.openxmlformats.org/officeDocument/2006/relationships/hyperlink" Target="http://www.ips.up.krakow.pl/?page_id=1596" TargetMode="External"/><Relationship Id="rId22" Type="http://schemas.openxmlformats.org/officeDocument/2006/relationships/hyperlink" Target="http://www.up.krakow.pl/ped_sp/moduly/pracownik.php?pracownik=6" TargetMode="External"/><Relationship Id="rId27" Type="http://schemas.openxmlformats.org/officeDocument/2006/relationships/hyperlink" Target="http://www.ips.up.krakow.pl/?page_id=1550" TargetMode="External"/><Relationship Id="rId30" Type="http://schemas.openxmlformats.org/officeDocument/2006/relationships/hyperlink" Target="http://www.ips.up.krakow.pl/?page_id=1612" TargetMode="External"/><Relationship Id="rId35" Type="http://schemas.openxmlformats.org/officeDocument/2006/relationships/hyperlink" Target="http://www.ips.up.krakow.pl/?page_id=161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— sortowanie według nazw" Version="2003"/>
</file>

<file path=customXml/itemProps1.xml><?xml version="1.0" encoding="utf-8"?>
<ds:datastoreItem xmlns:ds="http://schemas.openxmlformats.org/officeDocument/2006/customXml" ds:itemID="{7EE392D7-9730-4B35-8F8D-5B2F12A2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8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 (STUDIA ZAOCZNE)</vt:lpstr>
    </vt:vector>
  </TitlesOfParts>
  <Company>Katedra Pedagogiki</Company>
  <LinksUpToDate>false</LinksUpToDate>
  <CharactersWithSpaces>1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 (STUDIA ZAOCZNE)</dc:title>
  <dc:creator>Elżbieta Janus</dc:creator>
  <cp:lastModifiedBy>User</cp:lastModifiedBy>
  <cp:revision>5</cp:revision>
  <cp:lastPrinted>2018-12-13T06:50:00Z</cp:lastPrinted>
  <dcterms:created xsi:type="dcterms:W3CDTF">2018-12-13T06:52:00Z</dcterms:created>
  <dcterms:modified xsi:type="dcterms:W3CDTF">2018-12-13T08:26:00Z</dcterms:modified>
</cp:coreProperties>
</file>